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8FC9" w14:textId="77777777" w:rsidR="00BC71B8" w:rsidRPr="00BC71B8" w:rsidRDefault="00BC71B8" w:rsidP="00493768">
      <w:pPr>
        <w:pStyle w:val="Heading1"/>
        <w:jc w:val="center"/>
        <w:rPr>
          <w:lang w:val="bg-BG"/>
        </w:rPr>
      </w:pPr>
      <w:r w:rsidRPr="00BC71B8">
        <w:rPr>
          <w:noProof/>
          <w:lang w:val="bg-BG"/>
        </w:rPr>
        <w:t>Упражнения</w:t>
      </w:r>
      <w:r w:rsidRPr="00BC71B8">
        <w:t xml:space="preserve">: </w:t>
      </w:r>
      <w:r w:rsidRPr="00BC71B8">
        <w:rPr>
          <w:lang w:val="bg-BG"/>
        </w:rPr>
        <w:t xml:space="preserve">Повторения </w:t>
      </w:r>
      <w:r w:rsidRPr="00BC71B8">
        <w:rPr>
          <w:noProof/>
        </w:rPr>
        <w:t>(</w:t>
      </w:r>
      <w:r w:rsidRPr="00BC71B8">
        <w:rPr>
          <w:lang w:val="bg-BG"/>
        </w:rPr>
        <w:t>цикли</w:t>
      </w:r>
      <w:r w:rsidRPr="00BC71B8">
        <w:rPr>
          <w:noProof/>
        </w:rPr>
        <w:t>)</w:t>
      </w:r>
    </w:p>
    <w:p w14:paraId="02E9D84E" w14:textId="77777777" w:rsidR="00BC71B8" w:rsidRPr="00BC71B8" w:rsidRDefault="00BC71B8" w:rsidP="00493768">
      <w:pPr>
        <w:spacing w:before="0" w:after="0"/>
        <w:rPr>
          <w:rFonts w:eastAsia="Times New Roman" w:cs="Times New Roman"/>
          <w:lang w:val="bg-BG"/>
        </w:rPr>
      </w:pPr>
    </w:p>
    <w:p w14:paraId="601BEA59" w14:textId="77777777" w:rsidR="00BC71B8" w:rsidRDefault="00BC71B8" w:rsidP="00493768">
      <w:pPr>
        <w:spacing w:before="0"/>
        <w:rPr>
          <w:rStyle w:val="Hyperlink"/>
        </w:rPr>
      </w:pPr>
      <w:r w:rsidRPr="00BC71B8">
        <w:rPr>
          <w:lang w:val="bg-BG"/>
        </w:rPr>
        <w:t xml:space="preserve">Тествайте решенията си в </w:t>
      </w:r>
      <w:r w:rsidRPr="00BC71B8">
        <w:rPr>
          <w:b/>
        </w:rPr>
        <w:t xml:space="preserve">Judge </w:t>
      </w:r>
      <w:r w:rsidRPr="00BC71B8">
        <w:rPr>
          <w:b/>
          <w:lang w:val="bg-BG"/>
        </w:rPr>
        <w:t>системата</w:t>
      </w:r>
      <w:r w:rsidRPr="00BC71B8">
        <w:t xml:space="preserve">: </w:t>
      </w:r>
      <w:hyperlink r:id="rId8" w:history="1">
        <w:r w:rsidRPr="00BC71B8">
          <w:rPr>
            <w:rStyle w:val="Hyperlink"/>
          </w:rPr>
          <w:t>https://judge.softuni.org/Contests/Practice/Index/3898</w:t>
        </w:r>
      </w:hyperlink>
    </w:p>
    <w:p w14:paraId="6B5B860A" w14:textId="77777777" w:rsidR="008B6AAF" w:rsidRDefault="008B6AAF" w:rsidP="00493768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072B376" w14:textId="4C940DBC" w:rsidR="008B6AAF" w:rsidRPr="008B6AAF" w:rsidRDefault="008B6AAF" w:rsidP="00493768">
      <w:pPr>
        <w:spacing w:after="0"/>
        <w:ind w:firstLine="357"/>
      </w:pPr>
      <w:r>
        <w:rPr>
          <w:noProof/>
        </w:rPr>
        <w:drawing>
          <wp:inline distT="0" distB="0" distL="0" distR="0" wp14:anchorId="6960A72A" wp14:editId="3BF9E7DA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3326" w14:textId="77777777" w:rsidR="00BC71B8" w:rsidRPr="00BC71B8" w:rsidRDefault="00BC71B8" w:rsidP="00493768">
      <w:pPr>
        <w:pStyle w:val="Heading2"/>
      </w:pPr>
      <w:r w:rsidRPr="00BC71B8">
        <w:t xml:space="preserve">Числа от </w:t>
      </w:r>
      <w:r w:rsidRPr="00BC71B8">
        <w:rPr>
          <w:lang w:val="en-US"/>
        </w:rPr>
        <w:t xml:space="preserve">1 </w:t>
      </w:r>
      <w:r w:rsidRPr="00BC71B8">
        <w:t xml:space="preserve">до </w:t>
      </w:r>
      <w:r w:rsidRPr="00BC71B8">
        <w:rPr>
          <w:lang w:val="en-US"/>
        </w:rPr>
        <w:t>100</w:t>
      </w:r>
    </w:p>
    <w:p w14:paraId="7E8908F9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отпечатва числата </w:t>
      </w:r>
      <w:r w:rsidRPr="00BC71B8">
        <w:rPr>
          <w:b/>
          <w:bCs/>
          <w:lang w:val="bg-BG"/>
        </w:rPr>
        <w:t xml:space="preserve">от </w:t>
      </w:r>
      <w:r w:rsidRPr="00BC71B8">
        <w:rPr>
          <w:b/>
          <w:bCs/>
        </w:rPr>
        <w:t xml:space="preserve">1 </w:t>
      </w:r>
      <w:r w:rsidRPr="00BC71B8">
        <w:rPr>
          <w:b/>
          <w:bCs/>
          <w:lang w:val="bg-BG"/>
        </w:rPr>
        <w:t xml:space="preserve">до </w:t>
      </w:r>
      <w:r w:rsidRPr="00BC71B8">
        <w:rPr>
          <w:b/>
          <w:bCs/>
        </w:rPr>
        <w:t>100</w:t>
      </w:r>
      <w:r w:rsidRPr="00BC71B8">
        <w:t xml:space="preserve">, </w:t>
      </w:r>
      <w:r w:rsidRPr="00BC71B8">
        <w:rPr>
          <w:lang w:val="bg-BG"/>
        </w:rPr>
        <w:t>всяко на нов ред</w:t>
      </w:r>
      <w:r w:rsidRPr="00BC71B8">
        <w:t>.</w:t>
      </w:r>
    </w:p>
    <w:p w14:paraId="6A2A464B" w14:textId="77777777" w:rsidR="00BC71B8" w:rsidRPr="00BC71B8" w:rsidRDefault="00BC71B8" w:rsidP="00493768">
      <w:pPr>
        <w:pStyle w:val="Heading3"/>
        <w:spacing w:before="240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280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50"/>
        <w:gridCol w:w="1456"/>
      </w:tblGrid>
      <w:tr w:rsidR="00BC71B8" w:rsidRPr="00BC71B8" w14:paraId="4B16CDB2" w14:textId="77777777" w:rsidTr="00206088">
        <w:trPr>
          <w:trHeight w:val="350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2D7A59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55F8F68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5C1CAD4C" w14:textId="77777777" w:rsidTr="00206088">
        <w:trPr>
          <w:trHeight w:val="2151"/>
        </w:trPr>
        <w:tc>
          <w:tcPr>
            <w:tcW w:w="1350" w:type="dxa"/>
            <w:vAlign w:val="center"/>
          </w:tcPr>
          <w:p w14:paraId="44DDFD0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(</w:t>
            </w:r>
            <w:r w:rsidRPr="00BC71B8">
              <w:rPr>
                <w:rFonts w:ascii="Consolas" w:hAnsi="Consolas"/>
                <w:noProof/>
                <w:lang w:val="bg-BG"/>
              </w:rPr>
              <w:t>няма</w:t>
            </w:r>
            <w:r w:rsidRPr="00BC71B8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56" w:type="dxa"/>
            <w:vAlign w:val="center"/>
          </w:tcPr>
          <w:p w14:paraId="1340EDC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3CEFBFC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549CAA6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19430AD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…</w:t>
            </w:r>
          </w:p>
          <w:p w14:paraId="3C039B8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8</w:t>
            </w:r>
          </w:p>
          <w:p w14:paraId="717206B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3E79A78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</w:tc>
      </w:tr>
    </w:tbl>
    <w:p w14:paraId="533132D8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21787A70" w14:textId="77777777" w:rsidR="00BC71B8" w:rsidRPr="00BC71B8" w:rsidRDefault="00BC71B8" w:rsidP="00493768">
      <w:pPr>
        <w:pStyle w:val="ListParagraph"/>
        <w:numPr>
          <w:ilvl w:val="0"/>
          <w:numId w:val="2"/>
        </w:numPr>
        <w:spacing w:before="120"/>
        <w:ind w:left="357" w:hanging="357"/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b/>
          <w:lang w:val="bg-BG"/>
        </w:rPr>
        <w:t xml:space="preserve">нов проект с име </w:t>
      </w:r>
      <w:r w:rsidRPr="00BC71B8">
        <w:t>"</w:t>
      </w:r>
      <w:r w:rsidRPr="00BC71B8">
        <w:rPr>
          <w:rStyle w:val="CodeChar"/>
        </w:rPr>
        <w:t>Numbers1To100</w:t>
      </w:r>
      <w:r w:rsidRPr="00BC71B8">
        <w:t>".</w:t>
      </w:r>
    </w:p>
    <w:p w14:paraId="25FDD8BB" w14:textId="13832072" w:rsidR="00BC71B8" w:rsidRPr="00BC71B8" w:rsidRDefault="00BC71B8" w:rsidP="00493768">
      <w:pPr>
        <w:pStyle w:val="ListParagraph"/>
        <w:numPr>
          <w:ilvl w:val="0"/>
          <w:numId w:val="2"/>
        </w:numPr>
        <w:rPr>
          <w:lang w:val="bg-BG"/>
        </w:rPr>
      </w:pPr>
      <w:r w:rsidRPr="00BC71B8">
        <w:rPr>
          <w:lang w:val="bg-BG"/>
        </w:rPr>
        <w:t xml:space="preserve">Създайте метода </w:t>
      </w:r>
      <w:r w:rsidRPr="00BC71B8">
        <w:rPr>
          <w:rStyle w:val="CodeChar"/>
        </w:rPr>
        <w:t>Main(String[]</w:t>
      </w:r>
      <w:r w:rsidRPr="00BC71B8">
        <w:rPr>
          <w:noProof/>
        </w:rPr>
        <w:t xml:space="preserve"> </w:t>
      </w:r>
      <w:r w:rsidRPr="00BC71B8">
        <w:rPr>
          <w:rStyle w:val="CodeChar"/>
        </w:rPr>
        <w:t>args)</w:t>
      </w:r>
      <w:r w:rsidR="00AE348D">
        <w:rPr>
          <w:noProof/>
        </w:rPr>
        <w:t>:</w:t>
      </w:r>
    </w:p>
    <w:p w14:paraId="167040B3" w14:textId="77777777" w:rsidR="00BC71B8" w:rsidRPr="00BC71B8" w:rsidRDefault="00BC71B8" w:rsidP="00493768">
      <w:pPr>
        <w:pStyle w:val="ListParagraph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00058256" wp14:editId="6E65DDD4">
            <wp:extent cx="2300400" cy="658800"/>
            <wp:effectExtent l="12700" t="12700" r="11430" b="14605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6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6EC06E" w14:textId="28806CF0" w:rsidR="00BC71B8" w:rsidRPr="00BC71B8" w:rsidRDefault="00BC71B8" w:rsidP="00493768">
      <w:pPr>
        <w:pStyle w:val="ListParagraph"/>
        <w:numPr>
          <w:ilvl w:val="0"/>
          <w:numId w:val="2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3722E5">
        <w:rPr>
          <w:rFonts w:ascii="Consolas" w:hAnsi="Consolas" w:cs="Consolas"/>
          <w:b/>
          <w:bCs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да започва от </w:t>
      </w:r>
      <w:r w:rsidRPr="00BC71B8">
        <w:rPr>
          <w:b/>
          <w:bCs/>
        </w:rPr>
        <w:t xml:space="preserve">1 </w:t>
      </w:r>
      <w:r w:rsidRPr="00BC71B8">
        <w:rPr>
          <w:lang w:val="bg-BG"/>
        </w:rPr>
        <w:t xml:space="preserve">и да завършва на </w:t>
      </w:r>
      <w:r w:rsidRPr="00BC71B8">
        <w:rPr>
          <w:b/>
          <w:bCs/>
        </w:rPr>
        <w:t>10</w:t>
      </w:r>
      <w:r w:rsidR="00AE348D">
        <w:t>:</w:t>
      </w:r>
    </w:p>
    <w:p w14:paraId="12D93F03" w14:textId="77777777" w:rsidR="00BC71B8" w:rsidRPr="00BC71B8" w:rsidRDefault="00BC71B8" w:rsidP="00493768">
      <w:pPr>
        <w:pStyle w:val="ListParagraph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54FBFDE2" wp14:editId="6247B612">
            <wp:extent cx="2246400" cy="687600"/>
            <wp:effectExtent l="12700" t="12700" r="14605" b="11430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6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32417" w14:textId="33B0CD10" w:rsidR="00BC71B8" w:rsidRPr="00BC71B8" w:rsidRDefault="00BC71B8" w:rsidP="00493768">
      <w:pPr>
        <w:pStyle w:val="ListParagraph"/>
        <w:numPr>
          <w:ilvl w:val="0"/>
          <w:numId w:val="2"/>
        </w:numPr>
        <w:rPr>
          <w:lang w:val="bg-BG"/>
        </w:rPr>
      </w:pPr>
      <w:r w:rsidRPr="00BC71B8">
        <w:rPr>
          <w:lang w:val="bg-BG"/>
        </w:rPr>
        <w:t xml:space="preserve">За всяка итерация на </w:t>
      </w:r>
      <w:r w:rsidRPr="00BC71B8">
        <w:t>for-</w:t>
      </w:r>
      <w:r w:rsidRPr="00BC71B8">
        <w:rPr>
          <w:lang w:val="bg-BG"/>
        </w:rPr>
        <w:t xml:space="preserve">цикъла отпечатайте </w:t>
      </w:r>
      <w:r w:rsidRPr="00BC71B8">
        <w:rPr>
          <w:b/>
          <w:bCs/>
          <w:lang w:val="bg-BG"/>
        </w:rPr>
        <w:t>текущото число</w:t>
      </w:r>
      <w:r w:rsidR="00C32E6C">
        <w:t>:</w:t>
      </w:r>
    </w:p>
    <w:p w14:paraId="179C6392" w14:textId="77777777" w:rsidR="00BC71B8" w:rsidRPr="00BC71B8" w:rsidRDefault="00BC71B8" w:rsidP="00493768">
      <w:pPr>
        <w:pStyle w:val="ListParagraph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7420AAC0" wp14:editId="24437C44">
            <wp:extent cx="2228400" cy="648000"/>
            <wp:effectExtent l="12700" t="12700" r="6985" b="12700"/>
            <wp:docPr id="26" name="Picture 26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ompany n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48A04" w14:textId="77777777" w:rsidR="00BC71B8" w:rsidRPr="00BC71B8" w:rsidRDefault="00BC71B8" w:rsidP="00493768">
      <w:pPr>
        <w:pStyle w:val="Heading2"/>
      </w:pPr>
      <w:r w:rsidRPr="00BC71B8">
        <w:t xml:space="preserve">Числата от </w:t>
      </w:r>
      <w:r w:rsidRPr="00BC71B8">
        <w:rPr>
          <w:lang w:val="en-US"/>
        </w:rPr>
        <w:t xml:space="preserve">N </w:t>
      </w:r>
      <w:r w:rsidRPr="00BC71B8">
        <w:t xml:space="preserve">до </w:t>
      </w:r>
      <w:r w:rsidRPr="00BC71B8">
        <w:rPr>
          <w:lang w:val="en-US"/>
        </w:rPr>
        <w:t xml:space="preserve">1 </w:t>
      </w:r>
      <w:r w:rsidRPr="00BC71B8">
        <w:t>в обратен ред</w:t>
      </w:r>
    </w:p>
    <w:p w14:paraId="744F9B35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цяло положително число </w:t>
      </w:r>
      <w:r w:rsidRPr="00BC71B8">
        <w:rPr>
          <w:rStyle w:val="CodeChar"/>
        </w:rPr>
        <w:t>n</w:t>
      </w:r>
      <w:r w:rsidRPr="00BC71B8">
        <w:t xml:space="preserve">, </w:t>
      </w:r>
      <w:r w:rsidRPr="00BC71B8">
        <w:rPr>
          <w:lang w:val="bg-BG"/>
        </w:rPr>
        <w:t>въведено от потребителя</w:t>
      </w:r>
      <w:r w:rsidRPr="00BC71B8">
        <w:t xml:space="preserve">, </w:t>
      </w:r>
      <w:r w:rsidRPr="00BC71B8">
        <w:rPr>
          <w:lang w:val="bg-BG"/>
        </w:rPr>
        <w:t xml:space="preserve">и отпечатва </w:t>
      </w:r>
      <w:r w:rsidRPr="00BC71B8">
        <w:rPr>
          <w:b/>
          <w:lang w:val="bg-BG"/>
        </w:rPr>
        <w:t>числата от</w:t>
      </w:r>
      <w:r w:rsidRPr="00BC71B8">
        <w:rPr>
          <w:lang w:val="bg-BG"/>
        </w:rPr>
        <w:t xml:space="preserve"> </w:t>
      </w:r>
      <w:r w:rsidRPr="00BC71B8">
        <w:rPr>
          <w:rStyle w:val="CodeChar"/>
        </w:rPr>
        <w:t>n</w:t>
      </w:r>
      <w:r w:rsidRPr="00BC71B8">
        <w:rPr>
          <w:noProof/>
        </w:rPr>
        <w:t xml:space="preserve"> </w:t>
      </w:r>
      <w:r w:rsidRPr="00BC71B8">
        <w:rPr>
          <w:b/>
          <w:lang w:val="bg-BG"/>
        </w:rPr>
        <w:t>до</w:t>
      </w:r>
      <w:r w:rsidRPr="00BC71B8">
        <w:rPr>
          <w:lang w:val="bg-BG"/>
        </w:rPr>
        <w:t xml:space="preserve"> </w:t>
      </w:r>
      <w:r w:rsidRPr="00BC71B8">
        <w:rPr>
          <w:b/>
        </w:rPr>
        <w:t>1</w:t>
      </w:r>
      <w:r w:rsidRPr="00BC71B8">
        <w:t xml:space="preserve"> </w:t>
      </w:r>
      <w:r w:rsidRPr="00BC71B8">
        <w:rPr>
          <w:b/>
          <w:lang w:val="bg-BG"/>
        </w:rPr>
        <w:t>в обратен ред</w:t>
      </w:r>
      <w:r w:rsidRPr="00BC71B8">
        <w:rPr>
          <w:lang w:val="bg-BG"/>
        </w:rPr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>от най</w:t>
      </w:r>
      <w:r w:rsidRPr="00BC71B8">
        <w:t>-</w:t>
      </w:r>
      <w:r w:rsidRPr="00BC71B8">
        <w:rPr>
          <w:lang w:val="bg-BG"/>
        </w:rPr>
        <w:t>голямото към най</w:t>
      </w:r>
      <w:r w:rsidRPr="00BC71B8">
        <w:t>-</w:t>
      </w:r>
      <w:r w:rsidRPr="00BC71B8">
        <w:rPr>
          <w:lang w:val="bg-BG"/>
        </w:rPr>
        <w:t>малкото</w:t>
      </w:r>
      <w:r w:rsidRPr="00BC71B8">
        <w:t>).</w:t>
      </w:r>
    </w:p>
    <w:p w14:paraId="2D0245B4" w14:textId="77777777" w:rsidR="00BC71B8" w:rsidRPr="00BC71B8" w:rsidRDefault="00BC71B8" w:rsidP="00493768">
      <w:pPr>
        <w:pStyle w:val="Heading3"/>
        <w:spacing w:before="100"/>
        <w:rPr>
          <w:lang w:val="bg-BG"/>
        </w:rPr>
      </w:pPr>
      <w:r w:rsidRPr="00BC71B8">
        <w:rPr>
          <w:lang w:val="bg-BG"/>
        </w:rPr>
        <w:lastRenderedPageBreak/>
        <w:t>Примери</w:t>
      </w:r>
    </w:p>
    <w:tbl>
      <w:tblPr>
        <w:tblStyle w:val="TableGrid"/>
        <w:tblW w:w="593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27"/>
        <w:gridCol w:w="368"/>
        <w:gridCol w:w="806"/>
        <w:gridCol w:w="927"/>
        <w:gridCol w:w="368"/>
        <w:gridCol w:w="806"/>
        <w:gridCol w:w="927"/>
      </w:tblGrid>
      <w:tr w:rsidR="00BC71B8" w:rsidRPr="00BC71B8" w14:paraId="1BFCC39F" w14:textId="77777777" w:rsidTr="005A2A65">
        <w:trPr>
          <w:trHeight w:val="316"/>
        </w:trPr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4B38D13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5DBE5DF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273DF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5B81354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06E4B04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BF12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126E6E8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14:paraId="3194292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185FED4D" w14:textId="77777777" w:rsidTr="005A2A65">
        <w:trPr>
          <w:trHeight w:val="1401"/>
        </w:trPr>
        <w:tc>
          <w:tcPr>
            <w:tcW w:w="806" w:type="dxa"/>
          </w:tcPr>
          <w:p w14:paraId="4AE9728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27" w:type="dxa"/>
          </w:tcPr>
          <w:p w14:paraId="78DC18C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2EAFAC2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8" w:type="dxa"/>
            <w:vMerge/>
            <w:tcBorders>
              <w:bottom w:val="nil"/>
            </w:tcBorders>
            <w:shd w:val="clear" w:color="auto" w:fill="auto"/>
          </w:tcPr>
          <w:p w14:paraId="246BA1B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06" w:type="dxa"/>
          </w:tcPr>
          <w:p w14:paraId="5028C67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27" w:type="dxa"/>
          </w:tcPr>
          <w:p w14:paraId="4753D31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75D7360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5C41C99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8" w:type="dxa"/>
            <w:vMerge/>
            <w:tcBorders>
              <w:bottom w:val="nil"/>
            </w:tcBorders>
            <w:shd w:val="clear" w:color="auto" w:fill="auto"/>
          </w:tcPr>
          <w:p w14:paraId="62DEC41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06" w:type="dxa"/>
          </w:tcPr>
          <w:p w14:paraId="1714E52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27" w:type="dxa"/>
          </w:tcPr>
          <w:p w14:paraId="17A87B6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  <w:p w14:paraId="35934E5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6F31990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5CC9771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37E99E0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</w:tc>
      </w:tr>
    </w:tbl>
    <w:p w14:paraId="331F6164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55E7F891" w14:textId="17FC0431" w:rsidR="00BC71B8" w:rsidRPr="00BC71B8" w:rsidRDefault="00BC71B8" w:rsidP="0049376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lang w:val="bg-BG"/>
        </w:rPr>
        <w:t xml:space="preserve">числото </w:t>
      </w:r>
      <w:r w:rsidRPr="00BC71B8">
        <w:rPr>
          <w:rFonts w:ascii="Consolas" w:hAnsi="Consolas" w:cs="Consolas"/>
          <w:b/>
          <w:bCs/>
          <w:noProof/>
        </w:rPr>
        <w:t>n</w:t>
      </w:r>
      <w:r w:rsidR="00603E5A" w:rsidRPr="00603E5A">
        <w:rPr>
          <w:rFonts w:ascii="Consolas" w:hAnsi="Consolas" w:cs="Consolas"/>
          <w:noProof/>
        </w:rPr>
        <w:t>:</w:t>
      </w:r>
    </w:p>
    <w:p w14:paraId="3F37B834" w14:textId="77777777" w:rsidR="00BC71B8" w:rsidRPr="00BC71B8" w:rsidRDefault="00BC71B8" w:rsidP="00493768">
      <w:pPr>
        <w:pStyle w:val="ListParagraph"/>
        <w:spacing w:before="120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4C030190" wp14:editId="2A5FC861">
            <wp:extent cx="3099600" cy="673200"/>
            <wp:effectExtent l="12700" t="12700" r="12065" b="12700"/>
            <wp:docPr id="29" name="Picture 2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28173" w14:textId="17544C33" w:rsidR="00BC71B8" w:rsidRPr="00BC71B8" w:rsidRDefault="00BC71B8" w:rsidP="00493768">
      <w:pPr>
        <w:pStyle w:val="ListParagraph"/>
        <w:numPr>
          <w:ilvl w:val="0"/>
          <w:numId w:val="6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да итерира от </w:t>
      </w:r>
      <w:r w:rsidRPr="00BC71B8">
        <w:rPr>
          <w:b/>
          <w:bCs/>
        </w:rPr>
        <w:t xml:space="preserve">n </w:t>
      </w:r>
      <w:r w:rsidRPr="00BC71B8">
        <w:rPr>
          <w:lang w:val="bg-BG"/>
        </w:rPr>
        <w:t xml:space="preserve">до </w:t>
      </w:r>
      <w:r w:rsidRPr="00BC71B8">
        <w:rPr>
          <w:b/>
          <w:bCs/>
        </w:rPr>
        <w:t>1</w:t>
      </w:r>
      <w:r w:rsidR="00603E5A" w:rsidRPr="00603E5A">
        <w:t>:</w:t>
      </w:r>
    </w:p>
    <w:p w14:paraId="104CFB76" w14:textId="77777777" w:rsidR="00BC71B8" w:rsidRPr="00BC71B8" w:rsidRDefault="00BC71B8" w:rsidP="00493768">
      <w:pPr>
        <w:pStyle w:val="ListParagraph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37970DA0" wp14:editId="38F28B8B">
            <wp:extent cx="2120400" cy="673200"/>
            <wp:effectExtent l="12700" t="12700" r="13335" b="12700"/>
            <wp:docPr id="37" name="Picture 3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799CF" w14:textId="4552DF7B" w:rsidR="00BC71B8" w:rsidRPr="00BC71B8" w:rsidRDefault="00BC71B8" w:rsidP="00493768">
      <w:pPr>
        <w:pStyle w:val="ListParagraph"/>
        <w:numPr>
          <w:ilvl w:val="0"/>
          <w:numId w:val="6"/>
        </w:numPr>
        <w:rPr>
          <w:lang w:val="bg-BG"/>
        </w:rPr>
      </w:pPr>
      <w:r w:rsidRPr="00BC71B8">
        <w:rPr>
          <w:lang w:val="bg-BG"/>
        </w:rPr>
        <w:t xml:space="preserve">За всяка итерация на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цикъла </w:t>
      </w:r>
      <w:r w:rsidRPr="00BC71B8">
        <w:rPr>
          <w:lang w:val="bg-BG"/>
        </w:rPr>
        <w:t xml:space="preserve">отпечатайте </w:t>
      </w:r>
      <w:r w:rsidRPr="00BC71B8">
        <w:rPr>
          <w:b/>
          <w:bCs/>
          <w:lang w:val="bg-BG"/>
        </w:rPr>
        <w:t>текущото число</w:t>
      </w:r>
      <w:r w:rsidR="00603E5A" w:rsidRPr="00603E5A">
        <w:t>:</w:t>
      </w:r>
    </w:p>
    <w:p w14:paraId="5FB48006" w14:textId="77777777" w:rsidR="00BC71B8" w:rsidRPr="00BC71B8" w:rsidRDefault="00BC71B8" w:rsidP="00493768">
      <w:pPr>
        <w:ind w:firstLine="360"/>
        <w:rPr>
          <w:lang w:val="bg-BG"/>
        </w:rPr>
      </w:pPr>
      <w:r w:rsidRPr="00BC71B8">
        <w:rPr>
          <w:noProof/>
        </w:rPr>
        <w:drawing>
          <wp:inline distT="0" distB="0" distL="0" distR="0" wp14:anchorId="4BE013DC" wp14:editId="6E66B9E2">
            <wp:extent cx="2106000" cy="666000"/>
            <wp:effectExtent l="12700" t="12700" r="15240" b="762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060B0" w14:textId="77777777" w:rsidR="00BC71B8" w:rsidRPr="00BC71B8" w:rsidRDefault="00BC71B8" w:rsidP="00493768">
      <w:pPr>
        <w:pStyle w:val="Heading2"/>
      </w:pPr>
      <w:r w:rsidRPr="00BC71B8">
        <w:t xml:space="preserve">Числата от </w:t>
      </w:r>
      <w:r w:rsidRPr="00BC71B8">
        <w:rPr>
          <w:lang w:val="en-US"/>
        </w:rPr>
        <w:t xml:space="preserve">1 </w:t>
      </w:r>
      <w:r w:rsidRPr="00BC71B8">
        <w:t xml:space="preserve">до </w:t>
      </w:r>
      <w:r w:rsidRPr="00BC71B8">
        <w:rPr>
          <w:lang w:val="en-US"/>
        </w:rPr>
        <w:t xml:space="preserve">N </w:t>
      </w:r>
      <w:r w:rsidRPr="00BC71B8">
        <w:t xml:space="preserve">през </w:t>
      </w:r>
      <w:r w:rsidRPr="00BC71B8">
        <w:rPr>
          <w:lang w:val="en-US"/>
        </w:rPr>
        <w:t>3</w:t>
      </w:r>
    </w:p>
    <w:p w14:paraId="65AA191A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число </w:t>
      </w:r>
      <w:r w:rsidRPr="00BC71B8">
        <w:rPr>
          <w:rStyle w:val="CodeChar"/>
        </w:rPr>
        <w:t>n</w:t>
      </w:r>
      <w:r w:rsidRPr="00BC71B8">
        <w:t xml:space="preserve">, </w:t>
      </w:r>
      <w:r w:rsidRPr="00BC71B8">
        <w:rPr>
          <w:lang w:val="bg-BG"/>
        </w:rPr>
        <w:t>въведено от потребителя</w:t>
      </w:r>
      <w:r w:rsidRPr="00BC71B8">
        <w:t xml:space="preserve">, </w:t>
      </w:r>
      <w:r w:rsidRPr="00BC71B8">
        <w:rPr>
          <w:lang w:val="bg-BG"/>
        </w:rPr>
        <w:t xml:space="preserve">и отпечатва </w:t>
      </w:r>
      <w:r w:rsidRPr="00BC71B8">
        <w:rPr>
          <w:b/>
          <w:lang w:val="bg-BG"/>
        </w:rPr>
        <w:t xml:space="preserve">числата от </w:t>
      </w:r>
      <w:r w:rsidRPr="00BC71B8">
        <w:rPr>
          <w:b/>
        </w:rPr>
        <w:t xml:space="preserve">1 </w:t>
      </w:r>
      <w:r w:rsidRPr="00BC71B8">
        <w:rPr>
          <w:b/>
          <w:lang w:val="bg-BG"/>
        </w:rPr>
        <w:t>до</w:t>
      </w:r>
      <w:r w:rsidRPr="00BC71B8">
        <w:rPr>
          <w:lang w:val="bg-BG"/>
        </w:rPr>
        <w:t xml:space="preserve"> </w:t>
      </w:r>
      <w:r w:rsidRPr="00BC71B8">
        <w:rPr>
          <w:rStyle w:val="CodeChar"/>
        </w:rPr>
        <w:t>n</w:t>
      </w:r>
      <w:r w:rsidRPr="00BC71B8">
        <w:rPr>
          <w:noProof/>
        </w:rPr>
        <w:t xml:space="preserve"> </w:t>
      </w:r>
      <w:r w:rsidRPr="00BC71B8">
        <w:rPr>
          <w:b/>
          <w:lang w:val="bg-BG"/>
        </w:rPr>
        <w:t xml:space="preserve">през </w:t>
      </w:r>
      <w:r w:rsidRPr="00BC71B8">
        <w:rPr>
          <w:b/>
        </w:rPr>
        <w:t>3</w:t>
      </w:r>
      <w:r w:rsidRPr="00BC71B8"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 xml:space="preserve">със стъпка </w:t>
      </w:r>
      <w:r w:rsidRPr="00BC71B8">
        <w:t xml:space="preserve">3). </w:t>
      </w:r>
    </w:p>
    <w:p w14:paraId="4991DA21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345"/>
        <w:gridCol w:w="755"/>
        <w:gridCol w:w="869"/>
        <w:gridCol w:w="345"/>
        <w:gridCol w:w="755"/>
        <w:gridCol w:w="869"/>
      </w:tblGrid>
      <w:tr w:rsidR="00BC71B8" w:rsidRPr="00BC71B8" w14:paraId="2F4E618F" w14:textId="77777777" w:rsidTr="00753F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69FC1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F962A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4AD8E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707BF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4FE52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17EFA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50A5C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F4257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23A31450" w14:textId="77777777" w:rsidTr="00753FCF">
        <w:tc>
          <w:tcPr>
            <w:tcW w:w="736" w:type="dxa"/>
          </w:tcPr>
          <w:p w14:paraId="6D01732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BAC897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5521BD3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0A65E3D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01E293A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478B1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AFE34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9ADDC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4DED203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1CF93AF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58DC6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0CCCE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621DF0E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31AF4A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2CC5F04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40A01A6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  <w:p w14:paraId="5922B5B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3</w:t>
            </w:r>
          </w:p>
        </w:tc>
      </w:tr>
    </w:tbl>
    <w:p w14:paraId="424F162E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6F12C9BC" w14:textId="59EBD368" w:rsidR="00BC71B8" w:rsidRPr="00BC71B8" w:rsidRDefault="00BC71B8" w:rsidP="0049376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b/>
          <w:bCs/>
          <w:lang w:val="bg-BG"/>
        </w:rPr>
        <w:t xml:space="preserve">числото </w:t>
      </w:r>
      <w:r w:rsidRPr="00BC71B8">
        <w:rPr>
          <w:b/>
          <w:bCs/>
        </w:rPr>
        <w:t>n</w:t>
      </w:r>
      <w:r w:rsidR="007E44A3" w:rsidRPr="007E44A3">
        <w:t>:</w:t>
      </w:r>
    </w:p>
    <w:p w14:paraId="3ED22822" w14:textId="77777777" w:rsidR="00BC71B8" w:rsidRPr="00BC71B8" w:rsidRDefault="00BC71B8" w:rsidP="00493768">
      <w:pPr>
        <w:pStyle w:val="ListParagraph"/>
        <w:spacing w:before="120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75F60092" wp14:editId="7980C969">
            <wp:extent cx="3060000" cy="658800"/>
            <wp:effectExtent l="12700" t="12700" r="13970" b="14605"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A7D7D" w14:textId="1AC4558A" w:rsidR="00BC71B8" w:rsidRPr="00BC71B8" w:rsidRDefault="00BC71B8" w:rsidP="0049376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итерира </w:t>
      </w:r>
      <w:r w:rsidRPr="00BC71B8">
        <w:rPr>
          <w:b/>
          <w:bCs/>
          <w:lang w:val="bg-BG"/>
        </w:rPr>
        <w:t xml:space="preserve">от </w:t>
      </w:r>
      <w:r w:rsidRPr="00BC71B8">
        <w:rPr>
          <w:b/>
          <w:bCs/>
        </w:rPr>
        <w:t xml:space="preserve">1 </w:t>
      </w:r>
      <w:r w:rsidRPr="00BC71B8">
        <w:rPr>
          <w:b/>
          <w:bCs/>
          <w:lang w:val="bg-BG"/>
        </w:rPr>
        <w:t xml:space="preserve">до </w:t>
      </w:r>
      <w:r w:rsidRPr="00CE431F">
        <w:rPr>
          <w:rFonts w:ascii="Consolas" w:hAnsi="Consolas" w:cs="Consolas"/>
          <w:b/>
          <w:bCs/>
        </w:rPr>
        <w:t>n</w:t>
      </w:r>
      <w:r w:rsidRPr="00BC71B8">
        <w:rPr>
          <w:b/>
          <w:bCs/>
        </w:rPr>
        <w:t xml:space="preserve"> </w:t>
      </w:r>
      <w:r w:rsidRPr="00BC71B8">
        <w:rPr>
          <w:lang w:val="bg-BG"/>
        </w:rPr>
        <w:t xml:space="preserve">със </w:t>
      </w:r>
      <w:r w:rsidRPr="00BC71B8">
        <w:rPr>
          <w:b/>
          <w:bCs/>
          <w:lang w:val="bg-BG"/>
        </w:rPr>
        <w:t xml:space="preserve">стъпка </w:t>
      </w:r>
      <w:r w:rsidRPr="00BC71B8">
        <w:rPr>
          <w:b/>
          <w:bCs/>
        </w:rPr>
        <w:t>3</w:t>
      </w:r>
      <w:r w:rsidR="00643897" w:rsidRPr="00643897">
        <w:t>:</w:t>
      </w:r>
    </w:p>
    <w:p w14:paraId="6D8CF5C8" w14:textId="77777777" w:rsidR="00BC71B8" w:rsidRPr="00BC71B8" w:rsidRDefault="00BC71B8" w:rsidP="00493768">
      <w:pPr>
        <w:pStyle w:val="ListParagraph"/>
        <w:spacing w:before="120"/>
        <w:ind w:left="360"/>
        <w:rPr>
          <w:lang w:val="bg-BG"/>
        </w:rPr>
      </w:pPr>
      <w:r w:rsidRPr="00BC71B8">
        <w:rPr>
          <w:noProof/>
        </w:rPr>
        <w:lastRenderedPageBreak/>
        <w:drawing>
          <wp:inline distT="0" distB="0" distL="0" distR="0" wp14:anchorId="5CBBC265" wp14:editId="2A1D8345">
            <wp:extent cx="2286000" cy="673200"/>
            <wp:effectExtent l="12700" t="12700" r="12700" b="1270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BDDD89" w14:textId="3258FBE5" w:rsidR="00BC71B8" w:rsidRPr="00BC71B8" w:rsidRDefault="00BC71B8" w:rsidP="0049376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BC71B8">
        <w:rPr>
          <w:lang w:val="bg-BG"/>
        </w:rPr>
        <w:t xml:space="preserve">За всяка итерация на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цикъла </w:t>
      </w:r>
      <w:r w:rsidRPr="00BC71B8">
        <w:rPr>
          <w:lang w:val="bg-BG"/>
        </w:rPr>
        <w:t>отпечатайте текущото число</w:t>
      </w:r>
      <w:r w:rsidR="00643897">
        <w:t>.</w:t>
      </w:r>
    </w:p>
    <w:p w14:paraId="35E8AF8E" w14:textId="77777777" w:rsidR="00BC71B8" w:rsidRPr="00BC71B8" w:rsidRDefault="00BC71B8" w:rsidP="00493768">
      <w:pPr>
        <w:pStyle w:val="Heading2"/>
      </w:pPr>
      <w:r w:rsidRPr="00BC71B8">
        <w:t>Поток от символи</w:t>
      </w:r>
    </w:p>
    <w:p w14:paraId="3AA3ABCF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bCs/>
          <w:lang w:val="bg-BG"/>
        </w:rPr>
        <w:t>текст</w:t>
      </w:r>
      <w:r w:rsidRPr="00BC71B8">
        <w:rPr>
          <w:lang w:val="bg-BG"/>
        </w:rPr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>стринг</w:t>
      </w:r>
      <w:r w:rsidRPr="00BC71B8">
        <w:t xml:space="preserve">), </w:t>
      </w:r>
      <w:r w:rsidRPr="00BC71B8">
        <w:rPr>
          <w:lang w:val="bg-BG"/>
        </w:rPr>
        <w:t>въведен от потребителя</w:t>
      </w:r>
      <w:r w:rsidRPr="00BC71B8">
        <w:t xml:space="preserve">, </w:t>
      </w:r>
      <w:r w:rsidRPr="00BC71B8">
        <w:rPr>
          <w:lang w:val="bg-BG"/>
        </w:rPr>
        <w:t xml:space="preserve">и печата </w:t>
      </w:r>
      <w:r w:rsidRPr="00BC71B8">
        <w:rPr>
          <w:b/>
          <w:bCs/>
          <w:lang w:val="bg-BG"/>
        </w:rPr>
        <w:t>всеки символ от текста</w:t>
      </w:r>
      <w:r w:rsidRPr="00BC71B8">
        <w:rPr>
          <w:lang w:val="bg-BG"/>
        </w:rPr>
        <w:t xml:space="preserve"> на отделен ред</w:t>
      </w:r>
      <w:r w:rsidRPr="00BC71B8">
        <w:t>.</w:t>
      </w:r>
    </w:p>
    <w:p w14:paraId="3402FA25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5395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BC71B8" w:rsidRPr="00BC71B8" w14:paraId="24FD4F05" w14:textId="77777777" w:rsidTr="00753FC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31E07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E3E26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1B75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92DB8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7401596A" w14:textId="77777777" w:rsidTr="00753FC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3F6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D19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s</w:t>
            </w:r>
          </w:p>
          <w:p w14:paraId="07468E2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o</w:t>
            </w:r>
          </w:p>
          <w:p w14:paraId="38C786F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f</w:t>
            </w:r>
          </w:p>
          <w:p w14:paraId="5992938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t</w:t>
            </w:r>
          </w:p>
          <w:p w14:paraId="67330A1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u</w:t>
            </w:r>
          </w:p>
          <w:p w14:paraId="2C17295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n</w:t>
            </w:r>
          </w:p>
          <w:p w14:paraId="0F98BFC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noProof/>
              </w:rPr>
            </w:pPr>
            <w:r w:rsidRPr="00BC71B8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7D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noProof/>
              </w:rPr>
            </w:pPr>
            <w:r w:rsidRPr="00BC71B8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228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i</w:t>
            </w:r>
          </w:p>
          <w:p w14:paraId="55DAA9B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c</w:t>
            </w:r>
          </w:p>
          <w:p w14:paraId="40AE466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e</w:t>
            </w:r>
          </w:p>
          <w:p w14:paraId="78D06EC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6F35D3E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c</w:t>
            </w:r>
          </w:p>
          <w:p w14:paraId="7F10280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r</w:t>
            </w:r>
          </w:p>
          <w:p w14:paraId="29DB806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e</w:t>
            </w:r>
          </w:p>
          <w:p w14:paraId="64DA121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lang w:val="bg-BG"/>
              </w:rPr>
            </w:pPr>
            <w:r w:rsidRPr="00BC71B8">
              <w:rPr>
                <w:rFonts w:ascii="Consolas" w:hAnsi="Consolas" w:cs="Consolas"/>
                <w:noProof/>
              </w:rPr>
              <w:t>a</w:t>
            </w:r>
          </w:p>
          <w:p w14:paraId="1CF4BCF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 w:cs="Consolas"/>
                <w:noProof/>
              </w:rPr>
            </w:pPr>
            <w:r w:rsidRPr="00BC71B8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72D03EFA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3A0CE63F" w14:textId="6C3B63BF" w:rsidR="00BC71B8" w:rsidRPr="00BC71B8" w:rsidRDefault="00BC71B8" w:rsidP="00493768">
      <w:pPr>
        <w:pStyle w:val="ListParagraph"/>
        <w:numPr>
          <w:ilvl w:val="0"/>
          <w:numId w:val="4"/>
        </w:numPr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lang w:val="bg-BG"/>
        </w:rPr>
        <w:t xml:space="preserve">въведения от потребителя </w:t>
      </w:r>
      <w:r w:rsidRPr="00BC71B8">
        <w:rPr>
          <w:b/>
          <w:bCs/>
          <w:lang w:val="bg-BG"/>
        </w:rPr>
        <w:t>текст</w:t>
      </w:r>
      <w:r w:rsidR="001D3580" w:rsidRPr="001D3580">
        <w:t>:</w:t>
      </w:r>
    </w:p>
    <w:p w14:paraId="1BE9C83E" w14:textId="0DE6945C" w:rsidR="00BC71B8" w:rsidRPr="00BC71B8" w:rsidRDefault="00174E6D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61D63CDA" wp14:editId="72E95035">
            <wp:extent cx="2725200" cy="673200"/>
            <wp:effectExtent l="12700" t="12700" r="18415" b="12700"/>
            <wp:docPr id="41" name="Picture 4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3C5B1" w14:textId="3D6E8EF2" w:rsidR="00BC71B8" w:rsidRPr="00BC71B8" w:rsidRDefault="00BC71B8" w:rsidP="00493768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BC71B8">
        <w:rPr>
          <w:lang w:val="bg-BG"/>
        </w:rPr>
        <w:t xml:space="preserve">Направете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започва от </w:t>
      </w:r>
      <w:r w:rsidRPr="00BC71B8">
        <w:rPr>
          <w:b/>
          <w:bCs/>
        </w:rPr>
        <w:t xml:space="preserve">0 </w:t>
      </w:r>
      <w:r w:rsidRPr="00BC71B8">
        <w:rPr>
          <w:lang w:val="bg-BG"/>
        </w:rPr>
        <w:t xml:space="preserve">и итерира до </w:t>
      </w:r>
      <w:r w:rsidRPr="00BC71B8">
        <w:rPr>
          <w:b/>
          <w:bCs/>
          <w:lang w:val="bg-BG"/>
        </w:rPr>
        <w:t>дължината на масива</w:t>
      </w:r>
      <w:r w:rsidR="001D3580" w:rsidRPr="001D3580">
        <w:t>:</w:t>
      </w:r>
    </w:p>
    <w:p w14:paraId="75B408F7" w14:textId="293B1161" w:rsidR="00BC71B8" w:rsidRPr="00174E6D" w:rsidRDefault="00174E6D" w:rsidP="00493768">
      <w:pPr>
        <w:spacing w:before="120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5A168DFA" wp14:editId="2E51A48F">
            <wp:extent cx="2739600" cy="648000"/>
            <wp:effectExtent l="12700" t="12700" r="16510" b="12700"/>
            <wp:docPr id="42" name="Picture 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8DAB4" w14:textId="556EBDCB" w:rsidR="00BC71B8" w:rsidRPr="00BC71B8" w:rsidRDefault="00BC71B8" w:rsidP="00493768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BC71B8">
        <w:rPr>
          <w:lang w:val="bg-BG"/>
        </w:rPr>
        <w:t xml:space="preserve">На всяка итерация на </w:t>
      </w:r>
      <w:r w:rsidRPr="00BC71B8">
        <w:rPr>
          <w:rFonts w:ascii="Consolas" w:hAnsi="Consolas" w:cs="Consolas"/>
          <w:b/>
          <w:bCs/>
          <w:noProof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а</w:t>
      </w:r>
      <w:r w:rsidRPr="00BC71B8">
        <w:rPr>
          <w:lang w:val="bg-BG"/>
        </w:rPr>
        <w:t xml:space="preserve"> взимайте </w:t>
      </w:r>
      <w:r w:rsidRPr="00BC71B8">
        <w:rPr>
          <w:b/>
          <w:bCs/>
          <w:lang w:val="bg-BG"/>
        </w:rPr>
        <w:t>буквата</w:t>
      </w:r>
      <w:r w:rsidRPr="00BC71B8">
        <w:rPr>
          <w:lang w:val="bg-BG"/>
        </w:rPr>
        <w:t xml:space="preserve"> на позиция във въведената дума равна на стойността на </w:t>
      </w:r>
      <w:r w:rsidRPr="00BC71B8">
        <w:rPr>
          <w:b/>
          <w:bCs/>
          <w:lang w:val="bg-BG"/>
        </w:rPr>
        <w:t>контролната променлива</w:t>
      </w:r>
      <w:r w:rsidRPr="00BC71B8">
        <w:rPr>
          <w:lang w:val="bg-BG"/>
        </w:rPr>
        <w:t xml:space="preserve"> </w:t>
      </w:r>
      <w:r w:rsidRPr="00BC71B8">
        <w:rPr>
          <w:rStyle w:val="CodeChar"/>
        </w:rPr>
        <w:t>i</w:t>
      </w:r>
      <w:r w:rsidR="001D3580" w:rsidRPr="001D3580">
        <w:rPr>
          <w:rStyle w:val="CodeChar"/>
          <w:rFonts w:ascii="Calibri" w:hAnsi="Calibri" w:cs="Calibri"/>
          <w:b w:val="0"/>
          <w:bCs/>
        </w:rPr>
        <w:t>:</w:t>
      </w:r>
    </w:p>
    <w:p w14:paraId="327ADF51" w14:textId="54178EBC" w:rsidR="00BC71B8" w:rsidRPr="00174E6D" w:rsidRDefault="00174E6D" w:rsidP="00493768">
      <w:pPr>
        <w:spacing w:before="120"/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6CB9BB0" wp14:editId="6C207D29">
            <wp:extent cx="2739600" cy="705600"/>
            <wp:effectExtent l="12700" t="12700" r="16510" b="18415"/>
            <wp:docPr id="43" name="Picture 4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5FB8C" w14:textId="7E06C9A0" w:rsidR="00BC71B8" w:rsidRPr="00BC71B8" w:rsidRDefault="00BC71B8" w:rsidP="00493768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BC71B8">
        <w:rPr>
          <w:lang w:val="bg-BG"/>
        </w:rPr>
        <w:t xml:space="preserve">На всяка итерация принтирайте стойността на променливата </w:t>
      </w:r>
      <w:r w:rsidRPr="00BC71B8">
        <w:rPr>
          <w:rFonts w:ascii="Consolas" w:hAnsi="Consolas"/>
          <w:b/>
          <w:bCs/>
          <w:noProof/>
        </w:rPr>
        <w:t>letter</w:t>
      </w:r>
      <w:r w:rsidR="00E85AA7" w:rsidRPr="00E85AA7">
        <w:rPr>
          <w:rFonts w:ascii="Calibri" w:hAnsi="Calibri" w:cs="Calibri"/>
          <w:noProof/>
        </w:rPr>
        <w:t>.</w:t>
      </w:r>
    </w:p>
    <w:p w14:paraId="621FEA85" w14:textId="77777777" w:rsidR="00BC71B8" w:rsidRPr="00BC71B8" w:rsidRDefault="00BC71B8" w:rsidP="00493768">
      <w:pPr>
        <w:pStyle w:val="Heading2"/>
      </w:pPr>
      <w:r w:rsidRPr="00BC71B8">
        <w:t>Сумиране на числа</w:t>
      </w:r>
    </w:p>
    <w:p w14:paraId="7D74E726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Да се напише програма</w:t>
      </w:r>
      <w:r w:rsidRPr="00BC71B8">
        <w:t xml:space="preserve">, </w:t>
      </w:r>
      <w:r w:rsidRPr="00BC71B8">
        <w:rPr>
          <w:lang w:val="bg-BG"/>
        </w:rPr>
        <w:t xml:space="preserve">която </w:t>
      </w:r>
      <w:r w:rsidRPr="00BC71B8">
        <w:rPr>
          <w:b/>
          <w:lang w:val="bg-BG"/>
        </w:rPr>
        <w:t xml:space="preserve">чете </w:t>
      </w:r>
      <w:r w:rsidRPr="00BC71B8">
        <w:rPr>
          <w:rStyle w:val="CodeChar"/>
        </w:rPr>
        <w:t>n</w:t>
      </w:r>
      <w:r w:rsidRPr="00BC71B8">
        <w:rPr>
          <w:noProof/>
        </w:rPr>
        <w:t xml:space="preserve"> </w:t>
      </w:r>
      <w:r w:rsidRPr="00BC71B8">
        <w:rPr>
          <w:noProof/>
          <w:lang w:val="bg-BG"/>
        </w:rPr>
        <w:t>на брой</w:t>
      </w:r>
      <w:r w:rsidRPr="00BC71B8">
        <w:rPr>
          <w:b/>
          <w:lang w:val="bg-BG"/>
        </w:rPr>
        <w:t xml:space="preserve"> цели числа</w:t>
      </w:r>
      <w:r w:rsidRPr="00BC71B8">
        <w:t xml:space="preserve">, </w:t>
      </w:r>
      <w:r w:rsidRPr="00BC71B8">
        <w:rPr>
          <w:lang w:val="bg-BG"/>
        </w:rPr>
        <w:t>въведени от потребителя</w:t>
      </w:r>
      <w:r w:rsidRPr="00BC71B8">
        <w:t xml:space="preserve">, </w:t>
      </w:r>
      <w:r w:rsidRPr="00BC71B8">
        <w:rPr>
          <w:bCs/>
          <w:lang w:val="bg-BG"/>
        </w:rPr>
        <w:t>и ги</w:t>
      </w:r>
      <w:r w:rsidRPr="00BC71B8">
        <w:rPr>
          <w:b/>
          <w:lang w:val="bg-BG"/>
        </w:rPr>
        <w:t xml:space="preserve"> сумира</w:t>
      </w:r>
      <w:r w:rsidRPr="00BC71B8">
        <w:t>.</w:t>
      </w:r>
    </w:p>
    <w:p w14:paraId="08D4A028" w14:textId="77777777" w:rsidR="00BC71B8" w:rsidRPr="00BC71B8" w:rsidRDefault="00BC71B8" w:rsidP="00493768">
      <w:pPr>
        <w:pStyle w:val="ListParagraph"/>
        <w:numPr>
          <w:ilvl w:val="0"/>
          <w:numId w:val="3"/>
        </w:numPr>
        <w:rPr>
          <w:lang w:val="bg-BG"/>
        </w:rPr>
      </w:pPr>
      <w:r w:rsidRPr="00BC71B8">
        <w:rPr>
          <w:lang w:val="bg-BG"/>
        </w:rPr>
        <w:lastRenderedPageBreak/>
        <w:t xml:space="preserve">От първия ред на входа се въвежда броят числа </w:t>
      </w:r>
      <w:r w:rsidRPr="00BC71B8">
        <w:rPr>
          <w:rStyle w:val="CodeChar"/>
        </w:rPr>
        <w:t>n</w:t>
      </w:r>
      <w:r w:rsidRPr="00BC71B8">
        <w:t>.</w:t>
      </w:r>
    </w:p>
    <w:p w14:paraId="6010E20A" w14:textId="77777777" w:rsidR="00BC71B8" w:rsidRPr="00BC71B8" w:rsidRDefault="00BC71B8" w:rsidP="00493768">
      <w:pPr>
        <w:pStyle w:val="ListParagraph"/>
        <w:numPr>
          <w:ilvl w:val="0"/>
          <w:numId w:val="3"/>
        </w:numPr>
        <w:rPr>
          <w:lang w:val="bg-BG"/>
        </w:rPr>
      </w:pPr>
      <w:r w:rsidRPr="00BC71B8">
        <w:rPr>
          <w:lang w:val="bg-BG"/>
        </w:rPr>
        <w:t xml:space="preserve">От следващите </w:t>
      </w:r>
      <w:r w:rsidRPr="00BC71B8">
        <w:rPr>
          <w:rStyle w:val="CodeChar"/>
        </w:rPr>
        <w:t>n</w:t>
      </w:r>
      <w:r w:rsidRPr="00BC71B8">
        <w:rPr>
          <w:noProof/>
        </w:rPr>
        <w:t xml:space="preserve"> </w:t>
      </w:r>
      <w:r w:rsidRPr="00BC71B8">
        <w:rPr>
          <w:lang w:val="bg-BG"/>
        </w:rPr>
        <w:t xml:space="preserve">реда се въвежда по </w:t>
      </w:r>
      <w:r w:rsidRPr="00BC71B8">
        <w:rPr>
          <w:b/>
          <w:bCs/>
          <w:lang w:val="bg-BG"/>
        </w:rPr>
        <w:t>едно цяло число</w:t>
      </w:r>
      <w:r w:rsidRPr="00BC71B8">
        <w:t>.</w:t>
      </w:r>
    </w:p>
    <w:p w14:paraId="02BC8CBA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Програмата трябва да прочете числата</w:t>
      </w:r>
      <w:r w:rsidRPr="00BC71B8">
        <w:t xml:space="preserve">, </w:t>
      </w:r>
      <w:r w:rsidRPr="00BC71B8">
        <w:rPr>
          <w:lang w:val="bg-BG"/>
        </w:rPr>
        <w:t xml:space="preserve">да ги сумира и да </w:t>
      </w:r>
      <w:r w:rsidRPr="00BC71B8">
        <w:rPr>
          <w:b/>
          <w:bCs/>
          <w:lang w:val="bg-BG"/>
        </w:rPr>
        <w:t>отпечата сумата им</w:t>
      </w:r>
      <w:r w:rsidRPr="00BC71B8">
        <w:t xml:space="preserve">. </w:t>
      </w:r>
    </w:p>
    <w:p w14:paraId="166F6F0D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1005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9"/>
        <w:gridCol w:w="919"/>
        <w:gridCol w:w="365"/>
        <w:gridCol w:w="799"/>
        <w:gridCol w:w="919"/>
        <w:gridCol w:w="365"/>
        <w:gridCol w:w="799"/>
        <w:gridCol w:w="919"/>
        <w:gridCol w:w="365"/>
        <w:gridCol w:w="799"/>
        <w:gridCol w:w="919"/>
        <w:gridCol w:w="365"/>
        <w:gridCol w:w="799"/>
        <w:gridCol w:w="919"/>
      </w:tblGrid>
      <w:tr w:rsidR="00913A7E" w:rsidRPr="00BC71B8" w14:paraId="30363AE3" w14:textId="77777777" w:rsidTr="00913A7E">
        <w:trPr>
          <w:trHeight w:val="374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4C03F10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E42B04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23F2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CECC7E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2BEC18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2A67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5880D9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F7E8A8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8F7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28ACF4E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E3C6916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982DA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6F1D715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792A7A5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2CFAF276" w14:textId="77777777" w:rsidTr="00913A7E">
        <w:trPr>
          <w:trHeight w:val="1657"/>
        </w:trPr>
        <w:tc>
          <w:tcPr>
            <w:tcW w:w="799" w:type="dxa"/>
          </w:tcPr>
          <w:p w14:paraId="2B7DD70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15AFFD9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  <w:p w14:paraId="1BA06AF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19" w:type="dxa"/>
          </w:tcPr>
          <w:p w14:paraId="743448C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14D95D0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1D2A1E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3899AB8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0</w:t>
            </w:r>
          </w:p>
          <w:p w14:paraId="7A5726A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  <w:p w14:paraId="7C7293C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919" w:type="dxa"/>
          </w:tcPr>
          <w:p w14:paraId="529B513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2B879FC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D0A0F6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55FDC86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5</w:t>
            </w:r>
          </w:p>
          <w:p w14:paraId="03FDACB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  <w:p w14:paraId="35D718F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17E639B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919" w:type="dxa"/>
          </w:tcPr>
          <w:p w14:paraId="7641D85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57160CF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3FBA3B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67C46A5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919" w:type="dxa"/>
          </w:tcPr>
          <w:p w14:paraId="7531452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7E37D5E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3F167AE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919" w:type="dxa"/>
          </w:tcPr>
          <w:p w14:paraId="5C75C45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0</w:t>
            </w:r>
          </w:p>
        </w:tc>
      </w:tr>
    </w:tbl>
    <w:p w14:paraId="32346811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1F892DCB" w14:textId="5E6D85FA" w:rsidR="00BC71B8" w:rsidRPr="00BC71B8" w:rsidRDefault="00BC71B8" w:rsidP="00493768">
      <w:pPr>
        <w:pStyle w:val="ListParagraph"/>
        <w:numPr>
          <w:ilvl w:val="0"/>
          <w:numId w:val="8"/>
        </w:numPr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- </w:t>
      </w:r>
      <w:r w:rsidRPr="00BC71B8">
        <w:rPr>
          <w:lang w:val="bg-BG"/>
        </w:rPr>
        <w:t xml:space="preserve">числото </w:t>
      </w:r>
      <w:r w:rsidRPr="008258E0">
        <w:rPr>
          <w:rFonts w:ascii="Consolas" w:hAnsi="Consolas" w:cs="Consolas"/>
          <w:b/>
          <w:bCs/>
        </w:rPr>
        <w:t>n</w:t>
      </w:r>
      <w:r w:rsidR="008258E0" w:rsidRPr="008258E0">
        <w:t>:</w:t>
      </w:r>
    </w:p>
    <w:p w14:paraId="6CAE8183" w14:textId="242E7962" w:rsidR="00BC71B8" w:rsidRPr="00BC71B8" w:rsidRDefault="00B2338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5F35D06" wp14:editId="04448068">
            <wp:extent cx="3049200" cy="705600"/>
            <wp:effectExtent l="12700" t="12700" r="12065" b="1841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 rotWithShape="1">
                    <a:blip r:embed="rId21"/>
                    <a:srcRect l="1887" r="1573"/>
                    <a:stretch/>
                  </pic:blipFill>
                  <pic:spPr bwMode="auto">
                    <a:xfrm>
                      <a:off x="0" y="0"/>
                      <a:ext cx="3049200" cy="70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B6457" w14:textId="24215EAA" w:rsidR="00BC71B8" w:rsidRPr="00BC71B8" w:rsidRDefault="00BC71B8" w:rsidP="00493768">
      <w:pPr>
        <w:pStyle w:val="ListParagraph"/>
        <w:numPr>
          <w:ilvl w:val="0"/>
          <w:numId w:val="8"/>
        </w:numPr>
        <w:rPr>
          <w:lang w:val="bg-BG"/>
        </w:rPr>
      </w:pPr>
      <w:r w:rsidRPr="00BC71B8">
        <w:rPr>
          <w:lang w:val="bg-BG"/>
        </w:rPr>
        <w:t xml:space="preserve">Създайте променлива </w:t>
      </w:r>
      <w:r w:rsidRPr="006E5440">
        <w:rPr>
          <w:rFonts w:ascii="Consolas" w:hAnsi="Consolas" w:cs="Consolas"/>
          <w:b/>
          <w:bCs/>
        </w:rPr>
        <w:t>sum</w:t>
      </w:r>
      <w:r w:rsidRPr="00BC71B8">
        <w:t xml:space="preserve">, </w:t>
      </w:r>
      <w:r w:rsidRPr="00BC71B8">
        <w:rPr>
          <w:lang w:val="bg-BG"/>
        </w:rPr>
        <w:t xml:space="preserve">която да съхранява </w:t>
      </w:r>
      <w:r w:rsidRPr="00BC71B8">
        <w:rPr>
          <w:b/>
          <w:bCs/>
          <w:lang w:val="bg-BG"/>
        </w:rPr>
        <w:t>сумата от числата</w:t>
      </w:r>
      <w:r w:rsidRPr="00BC71B8">
        <w:t xml:space="preserve">, </w:t>
      </w:r>
      <w:r w:rsidRPr="00BC71B8">
        <w:rPr>
          <w:lang w:val="bg-BG"/>
        </w:rPr>
        <w:t>които ще се прочетат от конзолата</w:t>
      </w:r>
      <w:r w:rsidR="0038586A">
        <w:t>:</w:t>
      </w:r>
    </w:p>
    <w:p w14:paraId="33355139" w14:textId="40ADF89D" w:rsidR="00BC71B8" w:rsidRPr="00B2338B" w:rsidRDefault="00B2338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6D27670A" wp14:editId="1BA8D9D4">
            <wp:extent cx="1047600" cy="180000"/>
            <wp:effectExtent l="12700" t="12700" r="6985" b="10795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 rotWithShape="1">
                    <a:blip r:embed="rId22"/>
                    <a:srcRect r="-124"/>
                    <a:stretch/>
                  </pic:blipFill>
                  <pic:spPr bwMode="auto">
                    <a:xfrm>
                      <a:off x="0" y="0"/>
                      <a:ext cx="1047600" cy="1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9B5AD" w14:textId="72ECBDDF" w:rsidR="00BC71B8" w:rsidRPr="00BC71B8" w:rsidRDefault="00BC71B8" w:rsidP="00493768">
      <w:pPr>
        <w:pStyle w:val="ListParagraph"/>
        <w:numPr>
          <w:ilvl w:val="0"/>
          <w:numId w:val="8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00463">
        <w:rPr>
          <w:rFonts w:ascii="Consolas" w:hAnsi="Consolas" w:cs="Consolas"/>
          <w:b/>
          <w:bCs/>
        </w:rPr>
        <w:t>for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в който да вземете </w:t>
      </w:r>
      <w:r w:rsidRPr="00247DA0">
        <w:rPr>
          <w:rFonts w:ascii="Consolas" w:hAnsi="Consolas" w:cs="Consolas"/>
          <w:b/>
          <w:bCs/>
        </w:rPr>
        <w:t>n</w:t>
      </w:r>
      <w:r w:rsidRPr="00BC71B8">
        <w:t xml:space="preserve"> </w:t>
      </w:r>
      <w:r w:rsidRPr="00BC71B8">
        <w:rPr>
          <w:lang w:val="bg-BG"/>
        </w:rPr>
        <w:t xml:space="preserve">на брой числа и да ги </w:t>
      </w:r>
      <w:r w:rsidRPr="000F4BE4">
        <w:rPr>
          <w:b/>
          <w:bCs/>
          <w:lang w:val="bg-BG"/>
        </w:rPr>
        <w:t>добавите към сумата</w:t>
      </w:r>
      <w:r w:rsidR="001A5C76">
        <w:t>:</w:t>
      </w:r>
    </w:p>
    <w:p w14:paraId="1B3B69A5" w14:textId="71227EA5" w:rsidR="00BC71B8" w:rsidRPr="00B2338B" w:rsidRDefault="00B2338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536182EA" wp14:editId="5EE83854">
            <wp:extent cx="4362450" cy="779263"/>
            <wp:effectExtent l="19050" t="19050" r="19050" b="20955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9463" cy="814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09078" w14:textId="3A20B0FC" w:rsidR="00BC71B8" w:rsidRPr="00BC71B8" w:rsidRDefault="00BC71B8" w:rsidP="00493768">
      <w:pPr>
        <w:pStyle w:val="ListParagraph"/>
        <w:numPr>
          <w:ilvl w:val="0"/>
          <w:numId w:val="8"/>
        </w:numPr>
        <w:spacing w:before="400"/>
        <w:rPr>
          <w:lang w:val="bg-BG"/>
        </w:rPr>
      </w:pPr>
      <w:r w:rsidRPr="00BC71B8">
        <w:rPr>
          <w:lang w:val="bg-BG"/>
        </w:rPr>
        <w:t xml:space="preserve">След цикъла </w:t>
      </w:r>
      <w:r w:rsidRPr="00BC71B8">
        <w:rPr>
          <w:b/>
          <w:bCs/>
          <w:lang w:val="bg-BG"/>
        </w:rPr>
        <w:t>отпечатайте</w:t>
      </w:r>
      <w:r w:rsidRPr="00BC71B8">
        <w:rPr>
          <w:lang w:val="bg-BG"/>
        </w:rPr>
        <w:t xml:space="preserve"> </w:t>
      </w:r>
      <w:r w:rsidRPr="00BC71B8">
        <w:rPr>
          <w:b/>
          <w:bCs/>
          <w:lang w:val="bg-BG"/>
        </w:rPr>
        <w:t>сумата</w:t>
      </w:r>
      <w:r w:rsidRPr="00BC71B8">
        <w:rPr>
          <w:lang w:val="bg-BG"/>
        </w:rPr>
        <w:t xml:space="preserve"> на конзолата</w:t>
      </w:r>
      <w:r w:rsidR="00A56750">
        <w:t>.</w:t>
      </w:r>
    </w:p>
    <w:p w14:paraId="1AC327E8" w14:textId="77777777" w:rsidR="00BC71B8" w:rsidRPr="00BC71B8" w:rsidRDefault="00BC71B8" w:rsidP="00493768">
      <w:pPr>
        <w:pStyle w:val="Heading2"/>
      </w:pPr>
      <w:r w:rsidRPr="00BC71B8">
        <w:t>Число</w:t>
      </w:r>
      <w:r w:rsidRPr="00BC71B8">
        <w:rPr>
          <w:lang w:val="en-US"/>
        </w:rPr>
        <w:t xml:space="preserve">, </w:t>
      </w:r>
      <w:r w:rsidRPr="00BC71B8">
        <w:t xml:space="preserve">кратно на </w:t>
      </w:r>
      <w:r w:rsidRPr="00BC71B8">
        <w:rPr>
          <w:lang w:val="en-US"/>
        </w:rPr>
        <w:t>10</w:t>
      </w:r>
    </w:p>
    <w:p w14:paraId="4BDEC0BA" w14:textId="5B279CB2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bCs/>
          <w:lang w:val="bg-BG"/>
        </w:rPr>
        <w:t>цяло</w:t>
      </w:r>
      <w:r w:rsidRPr="00BC71B8">
        <w:rPr>
          <w:lang w:val="bg-BG"/>
        </w:rPr>
        <w:t xml:space="preserve"> </w:t>
      </w:r>
      <w:r w:rsidRPr="00BC71B8">
        <w:rPr>
          <w:b/>
          <w:lang w:val="bg-BG"/>
        </w:rPr>
        <w:t xml:space="preserve">число </w:t>
      </w:r>
      <w:r w:rsidRPr="00BC71B8">
        <w:rPr>
          <w:rStyle w:val="CodeChar"/>
        </w:rPr>
        <w:t>n</w:t>
      </w:r>
      <w:r w:rsidRPr="00BC71B8">
        <w:t xml:space="preserve">, </w:t>
      </w:r>
      <w:r w:rsidRPr="00BC71B8">
        <w:rPr>
          <w:lang w:val="bg-BG"/>
        </w:rPr>
        <w:t>въведено от потребителя</w:t>
      </w:r>
      <w:r w:rsidRPr="00BC71B8">
        <w:t xml:space="preserve">. </w:t>
      </w:r>
      <w:r w:rsidRPr="00BC71B8">
        <w:rPr>
          <w:lang w:val="bg-BG"/>
        </w:rPr>
        <w:t>При въвеждане на число</w:t>
      </w:r>
      <w:r w:rsidRPr="00BC71B8">
        <w:t xml:space="preserve">, </w:t>
      </w:r>
      <w:r w:rsidRPr="00BC71B8">
        <w:rPr>
          <w:lang w:val="bg-BG"/>
        </w:rPr>
        <w:t xml:space="preserve">което </w:t>
      </w:r>
      <w:r w:rsidRPr="00BC71B8">
        <w:rPr>
          <w:b/>
          <w:bCs/>
          <w:lang w:val="bg-BG"/>
        </w:rPr>
        <w:t xml:space="preserve">не се дели на </w:t>
      </w:r>
      <w:r w:rsidRPr="00BC71B8">
        <w:rPr>
          <w:b/>
          <w:bCs/>
        </w:rPr>
        <w:t xml:space="preserve">10 </w:t>
      </w:r>
      <w:r w:rsidRPr="00BC71B8">
        <w:rPr>
          <w:b/>
          <w:bCs/>
          <w:lang w:val="bg-BG"/>
        </w:rPr>
        <w:t>без остатък</w:t>
      </w:r>
      <w:r w:rsidR="00554C0E">
        <w:t xml:space="preserve">, </w:t>
      </w:r>
      <w:r w:rsidRPr="00BC71B8">
        <w:rPr>
          <w:lang w:val="bg-BG"/>
        </w:rPr>
        <w:t xml:space="preserve">да се отпечата съобщение за </w:t>
      </w:r>
      <w:r w:rsidRPr="00BC71B8">
        <w:rPr>
          <w:b/>
          <w:bCs/>
          <w:lang w:val="bg-BG"/>
        </w:rPr>
        <w:t>грешка</w:t>
      </w:r>
      <w:r w:rsidRPr="00BC71B8">
        <w:rPr>
          <w:lang w:val="bg-BG"/>
        </w:rPr>
        <w:t xml:space="preserve"> и потребителят да се подкани </w:t>
      </w:r>
      <w:r w:rsidRPr="00BC71B8">
        <w:rPr>
          <w:b/>
          <w:lang w:val="bg-BG"/>
        </w:rPr>
        <w:t>да въведе ново число</w:t>
      </w:r>
      <w:r w:rsidRPr="00BC71B8">
        <w:rPr>
          <w:bCs/>
        </w:rPr>
        <w:t xml:space="preserve">, </w:t>
      </w:r>
      <w:r w:rsidRPr="00BC71B8">
        <w:rPr>
          <w:bCs/>
          <w:lang w:val="bg-BG"/>
        </w:rPr>
        <w:t xml:space="preserve">докато не въведе </w:t>
      </w:r>
      <w:r w:rsidRPr="00BC71B8">
        <w:rPr>
          <w:b/>
          <w:lang w:val="bg-BG"/>
        </w:rPr>
        <w:t>подходящо число</w:t>
      </w:r>
      <w:r w:rsidRPr="00BC71B8">
        <w:t xml:space="preserve">. </w:t>
      </w:r>
    </w:p>
    <w:p w14:paraId="3B948A6B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533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66"/>
        <w:gridCol w:w="2666"/>
      </w:tblGrid>
      <w:tr w:rsidR="00361300" w:rsidRPr="00BC71B8" w14:paraId="25D14A7F" w14:textId="42334702" w:rsidTr="00361300">
        <w:trPr>
          <w:trHeight w:val="347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F0575" w14:textId="4D22D654" w:rsidR="00361300" w:rsidRPr="00BC71B8" w:rsidRDefault="00361300" w:rsidP="00493768">
            <w:pPr>
              <w:spacing w:before="20" w:after="20" w:line="276" w:lineRule="auto"/>
              <w:jc w:val="center"/>
              <w:rPr>
                <w:b/>
                <w:bCs/>
              </w:rPr>
            </w:pPr>
            <w:r w:rsidRPr="00BC71B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7E354" w14:textId="4C853EFD" w:rsidR="00361300" w:rsidRPr="00BC71B8" w:rsidRDefault="00361300" w:rsidP="00493768">
            <w:pPr>
              <w:spacing w:before="20" w:after="20" w:line="276" w:lineRule="auto"/>
              <w:jc w:val="center"/>
              <w:rPr>
                <w:b/>
                <w:bCs/>
                <w:lang w:val="bg-BG"/>
              </w:rPr>
            </w:pPr>
            <w:r w:rsidRPr="00BC71B8">
              <w:rPr>
                <w:b/>
                <w:bCs/>
                <w:lang w:val="bg-BG"/>
              </w:rPr>
              <w:t>Изход</w:t>
            </w:r>
          </w:p>
        </w:tc>
      </w:tr>
      <w:tr w:rsidR="00361300" w:rsidRPr="00BC71B8" w14:paraId="7004CAF9" w14:textId="2F18F1EC" w:rsidTr="00D7232E">
        <w:trPr>
          <w:trHeight w:val="231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52F" w14:textId="5B39C93A" w:rsidR="00361300" w:rsidRPr="00D7232E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noProof/>
              </w:rPr>
              <w:t>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D7E" w14:textId="70490126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</w:rPr>
            </w:pPr>
            <w:r>
              <w:rPr>
                <w:rFonts w:ascii="Consolas" w:hAnsi="Consolas" w:cs="Arial"/>
                <w:noProof/>
              </w:rPr>
              <w:t>The number is: 40</w:t>
            </w:r>
          </w:p>
        </w:tc>
      </w:tr>
      <w:tr w:rsidR="00361300" w:rsidRPr="00BC71B8" w14:paraId="595356CD" w14:textId="53DDB4E8" w:rsidTr="00361300">
        <w:trPr>
          <w:trHeight w:val="126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9691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color w:val="4F6228" w:themeColor="accent3" w:themeShade="80"/>
                <w:lang w:val="bg-BG"/>
              </w:rPr>
            </w:pPr>
            <w:r w:rsidRPr="00BC71B8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5</w:t>
            </w:r>
          </w:p>
          <w:p w14:paraId="33BC7B92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1</w:t>
            </w:r>
          </w:p>
          <w:p w14:paraId="271A2699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-202</w:t>
            </w:r>
          </w:p>
          <w:p w14:paraId="1CEC7F14" w14:textId="77777777" w:rsidR="00361300" w:rsidRPr="00BC71B8" w:rsidRDefault="00361300" w:rsidP="00493768">
            <w:pPr>
              <w:pStyle w:val="Code"/>
              <w:spacing w:before="20" w:after="20" w:line="276" w:lineRule="auto"/>
              <w:rPr>
                <w:b w:val="0"/>
                <w:bCs/>
                <w:lang w:val="bg-BG"/>
              </w:rPr>
            </w:pPr>
            <w:r w:rsidRPr="00BC71B8">
              <w:rPr>
                <w:b w:val="0"/>
                <w:bCs/>
              </w:rPr>
              <w:t>-20</w:t>
            </w:r>
          </w:p>
          <w:p w14:paraId="37D3F463" w14:textId="268E2302" w:rsidR="00361300" w:rsidRPr="00BC71B8" w:rsidRDefault="00361300" w:rsidP="00493768">
            <w:pPr>
              <w:pStyle w:val="Code"/>
              <w:spacing w:before="20" w:after="20" w:line="276" w:lineRule="auto"/>
              <w:rPr>
                <w:b w:val="0"/>
                <w:bCs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DBE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noProof/>
              </w:rPr>
              <w:t>Invalid number!</w:t>
            </w:r>
          </w:p>
          <w:p w14:paraId="4B7A2333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noProof/>
              </w:rPr>
              <w:t>Invalid number!</w:t>
            </w:r>
          </w:p>
          <w:p w14:paraId="2D9CC4F7" w14:textId="77777777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noProof/>
                <w:lang w:val="bg-BG"/>
              </w:rPr>
            </w:pPr>
            <w:r w:rsidRPr="00BC71B8">
              <w:rPr>
                <w:rFonts w:ascii="Consolas" w:hAnsi="Consolas" w:cs="Arial"/>
                <w:noProof/>
              </w:rPr>
              <w:t>Invalid number!</w:t>
            </w:r>
          </w:p>
          <w:p w14:paraId="7B7204F7" w14:textId="7F6AA8D0" w:rsidR="00361300" w:rsidRPr="00BC71B8" w:rsidRDefault="00361300" w:rsidP="00493768">
            <w:pPr>
              <w:spacing w:before="20" w:after="20" w:line="276" w:lineRule="auto"/>
              <w:rPr>
                <w:rFonts w:ascii="Consolas" w:hAnsi="Consolas" w:cs="Arial"/>
                <w:b/>
                <w:noProof/>
                <w:color w:val="4F6228" w:themeColor="accent3" w:themeShade="80"/>
              </w:rPr>
            </w:pPr>
            <w:r w:rsidRPr="00BC71B8">
              <w:rPr>
                <w:bCs/>
              </w:rPr>
              <w:t>The number is: -20</w:t>
            </w:r>
          </w:p>
        </w:tc>
      </w:tr>
    </w:tbl>
    <w:p w14:paraId="6D35D255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lastRenderedPageBreak/>
        <w:t>Насоки</w:t>
      </w:r>
    </w:p>
    <w:p w14:paraId="44D2FB3E" w14:textId="4C6E62A6" w:rsidR="00BC71B8" w:rsidRPr="00BC71B8" w:rsidRDefault="00BC71B8" w:rsidP="00493768">
      <w:pPr>
        <w:pStyle w:val="ListParagraph"/>
        <w:numPr>
          <w:ilvl w:val="0"/>
          <w:numId w:val="9"/>
        </w:numPr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b/>
          <w:bCs/>
          <w:lang w:val="bg-BG"/>
        </w:rPr>
        <w:t xml:space="preserve">числото </w:t>
      </w:r>
      <w:r w:rsidRPr="00804686">
        <w:rPr>
          <w:rFonts w:ascii="Consolas" w:hAnsi="Consolas" w:cs="Consolas"/>
          <w:b/>
          <w:bCs/>
        </w:rPr>
        <w:t>n</w:t>
      </w:r>
      <w:r w:rsidR="00804686" w:rsidRPr="00804686">
        <w:t>:</w:t>
      </w:r>
    </w:p>
    <w:p w14:paraId="6CFD56CF" w14:textId="155211D5" w:rsidR="00BC71B8" w:rsidRPr="009A55BB" w:rsidRDefault="009A55B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0882D17A" wp14:editId="1DAAF889">
            <wp:extent cx="3196800" cy="748800"/>
            <wp:effectExtent l="12700" t="12700" r="16510" b="13335"/>
            <wp:docPr id="18" name="Picture 1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82282" w14:textId="609512E9" w:rsidR="00BC71B8" w:rsidRPr="00BC71B8" w:rsidRDefault="00BC71B8" w:rsidP="00493768">
      <w:pPr>
        <w:pStyle w:val="ListParagraph"/>
        <w:numPr>
          <w:ilvl w:val="0"/>
          <w:numId w:val="9"/>
        </w:numPr>
        <w:rPr>
          <w:b/>
          <w:bCs/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while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>с който да итерирате докато не получите число</w:t>
      </w:r>
      <w:r w:rsidRPr="00BC71B8">
        <w:t xml:space="preserve">, </w:t>
      </w:r>
      <w:r w:rsidRPr="00BC71B8">
        <w:rPr>
          <w:lang w:val="bg-BG"/>
        </w:rPr>
        <w:t xml:space="preserve">което се </w:t>
      </w:r>
      <w:r w:rsidRPr="00BC71B8">
        <w:rPr>
          <w:b/>
          <w:bCs/>
          <w:lang w:val="bg-BG"/>
        </w:rPr>
        <w:t xml:space="preserve">дели на </w:t>
      </w:r>
      <w:r w:rsidRPr="00BC71B8">
        <w:rPr>
          <w:b/>
          <w:bCs/>
        </w:rPr>
        <w:t>10</w:t>
      </w:r>
      <w:r w:rsidRPr="00BC71B8">
        <w:t xml:space="preserve"> </w:t>
      </w:r>
      <w:r w:rsidRPr="00BC71B8">
        <w:rPr>
          <w:b/>
          <w:bCs/>
          <w:lang w:val="bg-BG"/>
        </w:rPr>
        <w:t>без остатък</w:t>
      </w:r>
      <w:r w:rsidR="0022408F" w:rsidRPr="0022408F">
        <w:t>:</w:t>
      </w:r>
    </w:p>
    <w:p w14:paraId="4350B0DD" w14:textId="1D8701DC" w:rsidR="00BC71B8" w:rsidRPr="009A55BB" w:rsidRDefault="009A55BB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5F5F0ED7" wp14:editId="5CC9379A">
            <wp:extent cx="4093200" cy="892800"/>
            <wp:effectExtent l="12700" t="12700" r="9525" b="9525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89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DEDBF" w14:textId="520366D6" w:rsidR="00BC71B8" w:rsidRPr="00BC71B8" w:rsidRDefault="00BC71B8" w:rsidP="00493768">
      <w:pPr>
        <w:pStyle w:val="ListParagraph"/>
        <w:numPr>
          <w:ilvl w:val="0"/>
          <w:numId w:val="9"/>
        </w:numPr>
        <w:rPr>
          <w:lang w:val="bg-BG"/>
        </w:rPr>
      </w:pPr>
      <w:r w:rsidRPr="00BC71B8">
        <w:rPr>
          <w:lang w:val="bg-BG"/>
        </w:rPr>
        <w:t xml:space="preserve">След </w:t>
      </w:r>
      <w:r w:rsidRPr="00BC71B8">
        <w:rPr>
          <w:rFonts w:ascii="Consolas" w:hAnsi="Consolas" w:cs="Consolas"/>
          <w:noProof/>
        </w:rPr>
        <w:t>while</w:t>
      </w:r>
      <w:r w:rsidRPr="00BC71B8">
        <w:t>-</w:t>
      </w:r>
      <w:r w:rsidRPr="00BC71B8">
        <w:rPr>
          <w:lang w:val="bg-BG"/>
        </w:rPr>
        <w:t xml:space="preserve">цикъла </w:t>
      </w:r>
      <w:r w:rsidRPr="0022408F">
        <w:rPr>
          <w:b/>
          <w:bCs/>
          <w:lang w:val="bg-BG"/>
        </w:rPr>
        <w:t>отпечатайте очаквания изход</w:t>
      </w:r>
      <w:r w:rsidR="0022408F">
        <w:t>.</w:t>
      </w:r>
    </w:p>
    <w:p w14:paraId="0AB67B9A" w14:textId="77777777" w:rsidR="00BC71B8" w:rsidRPr="00BC71B8" w:rsidRDefault="00BC71B8" w:rsidP="00493768">
      <w:pPr>
        <w:pStyle w:val="Heading2"/>
      </w:pPr>
      <w:r w:rsidRPr="00BC71B8">
        <w:t>Четене на думи</w:t>
      </w:r>
    </w:p>
    <w:p w14:paraId="15B073CD" w14:textId="77777777" w:rsidR="00BC71B8" w:rsidRPr="00BC71B8" w:rsidRDefault="00BC71B8" w:rsidP="00493768">
      <w:pPr>
        <w:rPr>
          <w:rStyle w:val="Heading3Char"/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bCs/>
          <w:lang w:val="bg-BG"/>
        </w:rPr>
        <w:t>текст</w:t>
      </w:r>
      <w:r w:rsidRPr="00BC71B8">
        <w:rPr>
          <w:lang w:val="bg-BG"/>
        </w:rPr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>стринг</w:t>
      </w:r>
      <w:r w:rsidRPr="00BC71B8">
        <w:rPr>
          <w:noProof/>
        </w:rPr>
        <w:t xml:space="preserve">) </w:t>
      </w:r>
      <w:r w:rsidRPr="00BC71B8">
        <w:rPr>
          <w:lang w:val="bg-BG"/>
        </w:rPr>
        <w:t>от конзолата и го принтира</w:t>
      </w:r>
      <w:r w:rsidRPr="00BC71B8">
        <w:t xml:space="preserve">, </w:t>
      </w:r>
      <w:r w:rsidRPr="00BC71B8">
        <w:rPr>
          <w:lang w:val="bg-BG"/>
        </w:rPr>
        <w:t xml:space="preserve">докато не получи </w:t>
      </w:r>
      <w:r w:rsidRPr="00BC71B8">
        <w:rPr>
          <w:b/>
          <w:bCs/>
          <w:lang w:val="bg-BG"/>
        </w:rPr>
        <w:t>командата</w:t>
      </w:r>
      <w:r w:rsidRPr="00BC71B8">
        <w:rPr>
          <w:lang w:val="bg-BG"/>
        </w:rPr>
        <w:t xml:space="preserve"> </w:t>
      </w:r>
      <w:r w:rsidRPr="00BC71B8">
        <w:t>"</w:t>
      </w:r>
      <w:r w:rsidRPr="00BC71B8">
        <w:rPr>
          <w:b/>
          <w:bCs/>
        </w:rPr>
        <w:t>Stop</w:t>
      </w:r>
      <w:r w:rsidRPr="00BC71B8">
        <w:t>".</w:t>
      </w:r>
    </w:p>
    <w:p w14:paraId="2D57436F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1084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85"/>
        <w:gridCol w:w="3464"/>
        <w:gridCol w:w="655"/>
        <w:gridCol w:w="1590"/>
        <w:gridCol w:w="3548"/>
      </w:tblGrid>
      <w:tr w:rsidR="00BC71B8" w:rsidRPr="00BC71B8" w14:paraId="54D093F5" w14:textId="77777777" w:rsidTr="00946BC9">
        <w:trPr>
          <w:trHeight w:val="357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07C2C98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34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8F49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CFEF5" w14:textId="77777777" w:rsidR="00BC71B8" w:rsidRPr="00BC71B8" w:rsidRDefault="00BC71B8" w:rsidP="00493768">
            <w:pPr>
              <w:spacing w:before="20" w:after="20" w:line="276" w:lineRule="auto"/>
            </w:pP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DC14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6C8C136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1D323ED2" w14:textId="77777777" w:rsidTr="00946BC9">
        <w:trPr>
          <w:trHeight w:val="996"/>
        </w:trPr>
        <w:tc>
          <w:tcPr>
            <w:tcW w:w="1585" w:type="dxa"/>
          </w:tcPr>
          <w:p w14:paraId="60C8F37F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Nakov</w:t>
            </w:r>
          </w:p>
          <w:p w14:paraId="183232A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tUni</w:t>
            </w:r>
          </w:p>
          <w:p w14:paraId="58CD9FC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ia</w:t>
            </w:r>
          </w:p>
          <w:p w14:paraId="6378A70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Bulgaria</w:t>
            </w:r>
          </w:p>
          <w:p w14:paraId="26ADC2A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meText</w:t>
            </w:r>
          </w:p>
          <w:p w14:paraId="7310DF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  <w:p w14:paraId="6957336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AfterStop</w:t>
            </w:r>
          </w:p>
          <w:p w14:paraId="515AFCA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Europe</w:t>
            </w:r>
          </w:p>
          <w:p w14:paraId="2A9BB2D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464" w:type="dxa"/>
            <w:tcBorders>
              <w:right w:val="single" w:sz="4" w:space="0" w:color="auto"/>
            </w:tcBorders>
          </w:tcPr>
          <w:p w14:paraId="3229AF7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Nakov</w:t>
            </w:r>
          </w:p>
          <w:p w14:paraId="043D204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tUni</w:t>
            </w:r>
          </w:p>
          <w:p w14:paraId="380C188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ia</w:t>
            </w:r>
          </w:p>
          <w:p w14:paraId="43162A5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Bulgaria</w:t>
            </w:r>
          </w:p>
          <w:p w14:paraId="44624A8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i/>
                <w:iCs/>
                <w:noProof/>
              </w:rPr>
            </w:pPr>
            <w:r w:rsidRPr="00BC71B8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111F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14:paraId="34AB78D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ia</w:t>
            </w:r>
          </w:p>
          <w:p w14:paraId="3148965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Berlin</w:t>
            </w:r>
          </w:p>
          <w:p w14:paraId="48BC829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oscow</w:t>
            </w:r>
            <w:r w:rsidRPr="00BC71B8">
              <w:rPr>
                <w:rFonts w:ascii="Consolas" w:hAnsi="Consolas"/>
                <w:lang w:val="bg-BG"/>
              </w:rPr>
              <w:br/>
            </w:r>
            <w:r w:rsidRPr="00BC71B8">
              <w:rPr>
                <w:rFonts w:ascii="Consolas" w:hAnsi="Consolas"/>
                <w:noProof/>
              </w:rPr>
              <w:t>Athens</w:t>
            </w:r>
          </w:p>
          <w:p w14:paraId="02E9AAE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adrid</w:t>
            </w:r>
          </w:p>
          <w:p w14:paraId="594F0D0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London</w:t>
            </w:r>
          </w:p>
          <w:p w14:paraId="48B4AC7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Paris</w:t>
            </w:r>
          </w:p>
          <w:p w14:paraId="5648AAD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  <w:p w14:paraId="3CCFE07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i/>
                <w:iCs/>
                <w:noProof/>
              </w:rPr>
            </w:pPr>
            <w:r w:rsidRPr="00BC71B8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548" w:type="dxa"/>
          </w:tcPr>
          <w:p w14:paraId="0DE3ED1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Sofia</w:t>
            </w:r>
          </w:p>
          <w:p w14:paraId="7C0B180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Berlin</w:t>
            </w:r>
          </w:p>
          <w:p w14:paraId="50A5460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oscow</w:t>
            </w:r>
            <w:r w:rsidRPr="00BC71B8">
              <w:rPr>
                <w:rFonts w:ascii="Consolas" w:hAnsi="Consolas"/>
                <w:lang w:val="bg-BG"/>
              </w:rPr>
              <w:br/>
            </w:r>
            <w:r w:rsidRPr="00BC71B8">
              <w:rPr>
                <w:rFonts w:ascii="Consolas" w:hAnsi="Consolas"/>
                <w:noProof/>
              </w:rPr>
              <w:t>Athens</w:t>
            </w:r>
          </w:p>
          <w:p w14:paraId="6F7CDFB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adrid</w:t>
            </w:r>
          </w:p>
          <w:p w14:paraId="24A094B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London</w:t>
            </w:r>
          </w:p>
          <w:p w14:paraId="3F76849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Paris</w:t>
            </w:r>
          </w:p>
          <w:p w14:paraId="40C9EA6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2BA0CA1E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5276B3D8" w14:textId="4785C355" w:rsidR="00BC71B8" w:rsidRPr="00BC71B8" w:rsidRDefault="00BC71B8" w:rsidP="00493768">
      <w:pPr>
        <w:pStyle w:val="ListParagraph"/>
        <w:numPr>
          <w:ilvl w:val="0"/>
          <w:numId w:val="13"/>
        </w:numPr>
        <w:rPr>
          <w:lang w:val="bg-BG"/>
        </w:rPr>
      </w:pPr>
      <w:r w:rsidRPr="00BC71B8">
        <w:rPr>
          <w:lang w:val="bg-BG"/>
        </w:rPr>
        <w:t xml:space="preserve">Прочетете </w:t>
      </w:r>
      <w:r w:rsidRPr="00BC71B8">
        <w:rPr>
          <w:b/>
          <w:bCs/>
          <w:lang w:val="bg-BG"/>
        </w:rPr>
        <w:t>входния текст</w:t>
      </w:r>
      <w:r w:rsidR="009E2A41" w:rsidRPr="009E2A41">
        <w:t>:</w:t>
      </w:r>
    </w:p>
    <w:p w14:paraId="2EDE423B" w14:textId="686B7B99" w:rsidR="00BC71B8" w:rsidRPr="00F50A22" w:rsidRDefault="00F50A22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7E719C08" wp14:editId="677BDDFC">
            <wp:extent cx="2750400" cy="666000"/>
            <wp:effectExtent l="12700" t="12700" r="5715" b="7620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FA654" w14:textId="54910F52" w:rsidR="00BC71B8" w:rsidRPr="00BC71B8" w:rsidRDefault="00BC71B8" w:rsidP="00493768">
      <w:pPr>
        <w:pStyle w:val="ListParagraph"/>
        <w:numPr>
          <w:ilvl w:val="0"/>
          <w:numId w:val="13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while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с който да итерирате до получаване на </w:t>
      </w:r>
      <w:r w:rsidRPr="00BC71B8">
        <w:rPr>
          <w:b/>
          <w:bCs/>
          <w:lang w:val="bg-BG"/>
        </w:rPr>
        <w:t xml:space="preserve">команда </w:t>
      </w:r>
      <w:r w:rsidR="00CD7CA8">
        <w:rPr>
          <w:b/>
          <w:bCs/>
        </w:rPr>
        <w:t>"</w:t>
      </w:r>
      <w:r w:rsidRPr="00BC71B8">
        <w:rPr>
          <w:b/>
          <w:bCs/>
        </w:rPr>
        <w:t>Stop</w:t>
      </w:r>
      <w:r w:rsidR="00CD7CA8">
        <w:rPr>
          <w:b/>
          <w:bCs/>
        </w:rPr>
        <w:t>"</w:t>
      </w:r>
      <w:r w:rsidR="00CD7CA8" w:rsidRPr="00CD7CA8">
        <w:t>:</w:t>
      </w:r>
    </w:p>
    <w:p w14:paraId="4ABCB6A3" w14:textId="28976CE5" w:rsidR="00BC71B8" w:rsidRPr="00F50A22" w:rsidRDefault="00F50A22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54395A5E" wp14:editId="374CA56F">
            <wp:extent cx="1657576" cy="705572"/>
            <wp:effectExtent l="12700" t="12700" r="19050" b="18415"/>
            <wp:docPr id="35" name="Picture 3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hart&#10;&#10;Description automatically generated"/>
                    <pic:cNvPicPr/>
                  </pic:nvPicPr>
                  <pic:blipFill rotWithShape="1">
                    <a:blip r:embed="rId27"/>
                    <a:srcRect l="3431" t="6549" r="3053"/>
                    <a:stretch/>
                  </pic:blipFill>
                  <pic:spPr bwMode="auto">
                    <a:xfrm>
                      <a:off x="0" y="0"/>
                      <a:ext cx="1659738" cy="706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7680D" w14:textId="083FF645" w:rsidR="00BC71B8" w:rsidRPr="00BC71B8" w:rsidRDefault="00BC71B8" w:rsidP="00493768">
      <w:pPr>
        <w:pStyle w:val="ListParagraph"/>
        <w:numPr>
          <w:ilvl w:val="0"/>
          <w:numId w:val="13"/>
        </w:numPr>
        <w:rPr>
          <w:lang w:val="bg-BG"/>
        </w:rPr>
      </w:pPr>
      <w:r w:rsidRPr="00BC71B8">
        <w:rPr>
          <w:lang w:val="bg-BG"/>
        </w:rPr>
        <w:t xml:space="preserve">Отпечатайте </w:t>
      </w:r>
      <w:r w:rsidRPr="00BC71B8">
        <w:rPr>
          <w:b/>
          <w:bCs/>
          <w:lang w:val="bg-BG"/>
        </w:rPr>
        <w:t>текущата дума</w:t>
      </w:r>
      <w:r w:rsidRPr="00BC71B8">
        <w:rPr>
          <w:lang w:val="bg-BG"/>
        </w:rPr>
        <w:t xml:space="preserve"> и прочетете от конзолата </w:t>
      </w:r>
      <w:r w:rsidRPr="00BC71B8">
        <w:rPr>
          <w:b/>
          <w:bCs/>
          <w:lang w:val="bg-BG"/>
        </w:rPr>
        <w:t>нова дума</w:t>
      </w:r>
      <w:r w:rsidR="00CD7CA8" w:rsidRPr="00CD7CA8">
        <w:t>:</w:t>
      </w:r>
    </w:p>
    <w:p w14:paraId="4B1F9696" w14:textId="5F22DA7D" w:rsidR="00BC71B8" w:rsidRPr="00F50A22" w:rsidRDefault="00F50A22" w:rsidP="00493768">
      <w:pPr>
        <w:ind w:left="360"/>
        <w:rPr>
          <w:lang w:val="bg-BG"/>
        </w:rPr>
      </w:pPr>
      <w:r w:rsidRPr="00BC71B8">
        <w:rPr>
          <w:noProof/>
        </w:rPr>
        <w:lastRenderedPageBreak/>
        <w:drawing>
          <wp:inline distT="0" distB="0" distL="0" distR="0" wp14:anchorId="5724C6B9" wp14:editId="38E894D4">
            <wp:extent cx="2484000" cy="853200"/>
            <wp:effectExtent l="19050" t="19050" r="12065" b="23495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0C67F" w14:textId="77777777" w:rsidR="00BC71B8" w:rsidRPr="00BC71B8" w:rsidRDefault="00BC71B8" w:rsidP="00493768">
      <w:pPr>
        <w:pStyle w:val="Heading2"/>
      </w:pPr>
      <w:r w:rsidRPr="00BC71B8">
        <w:t>Сумиране на гласните букви</w:t>
      </w:r>
    </w:p>
    <w:p w14:paraId="6B2BACFB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Да се напиш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lang w:val="bg-BG"/>
        </w:rPr>
        <w:t>текст</w:t>
      </w:r>
      <w:r w:rsidRPr="00BC71B8">
        <w:rPr>
          <w:lang w:val="bg-BG"/>
        </w:rPr>
        <w:t xml:space="preserve"> </w:t>
      </w:r>
      <w:r w:rsidRPr="00BC71B8">
        <w:rPr>
          <w:noProof/>
        </w:rPr>
        <w:t>(</w:t>
      </w:r>
      <w:r w:rsidRPr="00BC71B8">
        <w:rPr>
          <w:lang w:val="bg-BG"/>
        </w:rPr>
        <w:t>стринг</w:t>
      </w:r>
      <w:r w:rsidRPr="00BC71B8">
        <w:t xml:space="preserve">), </w:t>
      </w:r>
      <w:r w:rsidRPr="00BC71B8">
        <w:rPr>
          <w:lang w:val="bg-BG"/>
        </w:rPr>
        <w:t>въведен от потребителя</w:t>
      </w:r>
      <w:r w:rsidRPr="00BC71B8">
        <w:t xml:space="preserve">, </w:t>
      </w:r>
      <w:r w:rsidRPr="00BC71B8">
        <w:rPr>
          <w:lang w:val="bg-BG"/>
        </w:rPr>
        <w:t xml:space="preserve">и изчислява и отпечатва </w:t>
      </w:r>
      <w:r w:rsidRPr="00BC71B8">
        <w:rPr>
          <w:b/>
          <w:lang w:val="bg-BG"/>
        </w:rPr>
        <w:t>сумата от стойностите на гласните букви</w:t>
      </w:r>
      <w:r w:rsidRPr="00BC71B8">
        <w:rPr>
          <w:lang w:val="bg-BG"/>
        </w:rPr>
        <w:t xml:space="preserve"> според таблицата по</w:t>
      </w:r>
      <w:r w:rsidRPr="00BC71B8">
        <w:t>-</w:t>
      </w:r>
      <w:r w:rsidRPr="00BC71B8">
        <w:rPr>
          <w:lang w:val="bg-BG"/>
        </w:rPr>
        <w:t>долу</w:t>
      </w:r>
      <w:r w:rsidRPr="00BC71B8">
        <w:t>:</w:t>
      </w:r>
    </w:p>
    <w:tbl>
      <w:tblPr>
        <w:tblStyle w:val="TableGrid"/>
        <w:tblW w:w="353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BC71B8" w:rsidRPr="00BC71B8" w14:paraId="0B8449BA" w14:textId="77777777" w:rsidTr="00753FCF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059817E4" w14:textId="77777777" w:rsidR="00BC71B8" w:rsidRPr="00BC71B8" w:rsidRDefault="00BC71B8" w:rsidP="00493768">
            <w:pPr>
              <w:spacing w:before="20" w:after="20" w:line="276" w:lineRule="auto"/>
              <w:rPr>
                <w:noProof/>
              </w:rPr>
            </w:pPr>
            <w:r w:rsidRPr="00BC71B8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6D93F4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475E2CA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02E4386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08535A5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0BDC6E7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u</w:t>
            </w:r>
          </w:p>
        </w:tc>
      </w:tr>
      <w:tr w:rsidR="00BC71B8" w:rsidRPr="00BC71B8" w14:paraId="42100686" w14:textId="77777777" w:rsidTr="00753FCF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D0D2988" w14:textId="77777777" w:rsidR="00BC71B8" w:rsidRPr="00BC71B8" w:rsidRDefault="00BC71B8" w:rsidP="00493768">
            <w:pPr>
              <w:spacing w:before="20" w:after="20" w:line="276" w:lineRule="auto"/>
              <w:rPr>
                <w:noProof/>
              </w:rPr>
            </w:pPr>
            <w:r w:rsidRPr="00BC71B8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2CFF375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55FB4EB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5068B5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071CFE9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7E5FF39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</w:tc>
      </w:tr>
    </w:tbl>
    <w:p w14:paraId="7BD71E77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516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9"/>
        <w:gridCol w:w="973"/>
        <w:gridCol w:w="3050"/>
      </w:tblGrid>
      <w:tr w:rsidR="00BC71B8" w:rsidRPr="00BC71B8" w14:paraId="3EE1FA06" w14:textId="77777777" w:rsidTr="00753FCF">
        <w:trPr>
          <w:trHeight w:val="266"/>
        </w:trPr>
        <w:tc>
          <w:tcPr>
            <w:tcW w:w="1139" w:type="dxa"/>
            <w:shd w:val="clear" w:color="auto" w:fill="D9D9D9" w:themeFill="background1" w:themeFillShade="D9"/>
          </w:tcPr>
          <w:p w14:paraId="06B8A8A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529E37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14:paraId="6307D77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Обяснения</w:t>
            </w:r>
          </w:p>
        </w:tc>
      </w:tr>
      <w:tr w:rsidR="00BC71B8" w:rsidRPr="00BC71B8" w14:paraId="5C54D16B" w14:textId="77777777" w:rsidTr="00753FCF">
        <w:trPr>
          <w:trHeight w:val="254"/>
        </w:trPr>
        <w:tc>
          <w:tcPr>
            <w:tcW w:w="1139" w:type="dxa"/>
          </w:tcPr>
          <w:p w14:paraId="7E41937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973" w:type="dxa"/>
          </w:tcPr>
          <w:p w14:paraId="34C2390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050" w:type="dxa"/>
          </w:tcPr>
          <w:p w14:paraId="1A12BFC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e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o = 2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4 = 6</w:t>
            </w:r>
          </w:p>
        </w:tc>
      </w:tr>
      <w:tr w:rsidR="00BC71B8" w:rsidRPr="00BC71B8" w14:paraId="1B70CB44" w14:textId="77777777" w:rsidTr="00753FCF">
        <w:trPr>
          <w:trHeight w:val="254"/>
        </w:trPr>
        <w:tc>
          <w:tcPr>
            <w:tcW w:w="1139" w:type="dxa"/>
          </w:tcPr>
          <w:p w14:paraId="3CF2EDA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973" w:type="dxa"/>
          </w:tcPr>
          <w:p w14:paraId="4E95170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50" w:type="dxa"/>
          </w:tcPr>
          <w:p w14:paraId="48A2750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i = 3</w:t>
            </w:r>
          </w:p>
        </w:tc>
      </w:tr>
      <w:tr w:rsidR="00BC71B8" w:rsidRPr="00BC71B8" w14:paraId="11729294" w14:textId="77777777" w:rsidTr="00753FCF">
        <w:trPr>
          <w:trHeight w:val="312"/>
        </w:trPr>
        <w:tc>
          <w:tcPr>
            <w:tcW w:w="1139" w:type="dxa"/>
          </w:tcPr>
          <w:p w14:paraId="51329FE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973" w:type="dxa"/>
          </w:tcPr>
          <w:p w14:paraId="1E2C731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050" w:type="dxa"/>
          </w:tcPr>
          <w:p w14:paraId="2A476EC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a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o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o = 1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4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+</w:t>
            </w:r>
            <w:r w:rsidRPr="00BC71B8">
              <w:rPr>
                <w:noProof/>
              </w:rPr>
              <w:t xml:space="preserve"> </w:t>
            </w:r>
            <w:r w:rsidRPr="00BC71B8">
              <w:rPr>
                <w:rFonts w:ascii="Consolas" w:hAnsi="Consolas"/>
                <w:noProof/>
              </w:rPr>
              <w:t>4 = 9</w:t>
            </w:r>
          </w:p>
        </w:tc>
      </w:tr>
    </w:tbl>
    <w:p w14:paraId="736E0504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5EC34EB5" w14:textId="4B3AF3A4" w:rsidR="00BC71B8" w:rsidRPr="00BC71B8" w:rsidRDefault="00BC71B8" w:rsidP="00493768">
      <w:pPr>
        <w:pStyle w:val="ListParagraph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 w:rsidRPr="00BC71B8">
        <w:rPr>
          <w:b/>
          <w:bCs/>
          <w:lang w:val="bg-BG"/>
        </w:rPr>
        <w:t>текста</w:t>
      </w:r>
      <w:r w:rsidRPr="00BC71B8">
        <w:t xml:space="preserve">, </w:t>
      </w:r>
      <w:r w:rsidRPr="00BC71B8">
        <w:rPr>
          <w:lang w:val="bg-BG"/>
        </w:rPr>
        <w:t>въведен от потребителя</w:t>
      </w:r>
      <w:r w:rsidR="00EC7171">
        <w:t>:</w:t>
      </w:r>
    </w:p>
    <w:p w14:paraId="05AF5118" w14:textId="71BF135C" w:rsidR="00BC71B8" w:rsidRPr="004B3164" w:rsidRDefault="004B3164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4A569679" wp14:editId="76D788EE">
            <wp:extent cx="2772000" cy="705600"/>
            <wp:effectExtent l="19050" t="19050" r="9525" b="18415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6C94E" w14:textId="398D96AD" w:rsidR="00BC71B8" w:rsidRPr="00BC71B8" w:rsidRDefault="00BC71B8" w:rsidP="00493768">
      <w:pPr>
        <w:pStyle w:val="ListParagraph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>Създайте променлива</w:t>
      </w:r>
      <w:r w:rsidRPr="00BC71B8">
        <w:t xml:space="preserve">, </w:t>
      </w:r>
      <w:r w:rsidRPr="00BC71B8">
        <w:rPr>
          <w:lang w:val="bg-BG"/>
        </w:rPr>
        <w:t xml:space="preserve">в която да съхранявате </w:t>
      </w:r>
      <w:r w:rsidRPr="00BC71B8">
        <w:rPr>
          <w:b/>
          <w:bCs/>
          <w:lang w:val="bg-BG"/>
        </w:rPr>
        <w:t>сумата от стойностите на гласните букви</w:t>
      </w:r>
      <w:r w:rsidR="006D2063" w:rsidRPr="006D2063">
        <w:t>:</w:t>
      </w:r>
    </w:p>
    <w:p w14:paraId="32258908" w14:textId="2DC99E8B" w:rsidR="00BC71B8" w:rsidRPr="004B3164" w:rsidRDefault="004B3164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AD402F4" wp14:editId="228216EB">
            <wp:extent cx="1404000" cy="266400"/>
            <wp:effectExtent l="19050" t="19050" r="24765" b="19685"/>
            <wp:docPr id="31" name="Picture 3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6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6CD9F" w14:textId="1F69EE58" w:rsidR="00BC71B8" w:rsidRPr="00BC71B8" w:rsidRDefault="00BC71B8" w:rsidP="00493768">
      <w:pPr>
        <w:pStyle w:val="ListParagraph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b/>
          <w:bCs/>
        </w:rPr>
        <w:t>for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който да итерира през </w:t>
      </w:r>
      <w:r w:rsidRPr="00BC71B8">
        <w:rPr>
          <w:b/>
          <w:bCs/>
          <w:lang w:val="bg-BG"/>
        </w:rPr>
        <w:t>всеки символ</w:t>
      </w:r>
      <w:r w:rsidRPr="00BC71B8">
        <w:rPr>
          <w:lang w:val="bg-BG"/>
        </w:rPr>
        <w:t xml:space="preserve"> на въведения текст</w:t>
      </w:r>
      <w:r w:rsidR="00422AEA">
        <w:t>:</w:t>
      </w:r>
    </w:p>
    <w:p w14:paraId="510B452C" w14:textId="6A0A262C" w:rsidR="00BC71B8" w:rsidRPr="004B3164" w:rsidRDefault="004B3164" w:rsidP="00493768">
      <w:pPr>
        <w:ind w:left="360"/>
        <w:rPr>
          <w:lang w:val="bg-BG"/>
        </w:rPr>
      </w:pPr>
      <w:r w:rsidRPr="00BC71B8">
        <w:rPr>
          <w:noProof/>
        </w:rPr>
        <w:drawing>
          <wp:inline distT="0" distB="0" distL="0" distR="0" wp14:anchorId="22674632" wp14:editId="6EFCA854">
            <wp:extent cx="2813050" cy="872360"/>
            <wp:effectExtent l="19050" t="19050" r="25400" b="23495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3642" cy="897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97EDA" w14:textId="5DB7E60E" w:rsidR="00BC71B8" w:rsidRPr="00BC71B8" w:rsidRDefault="00BC71B8" w:rsidP="00493768">
      <w:pPr>
        <w:pStyle w:val="ListParagraph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 xml:space="preserve">Създайте поредица от </w:t>
      </w:r>
      <w:r w:rsidRPr="004B3164">
        <w:rPr>
          <w:rFonts w:ascii="Consolas" w:hAnsi="Consolas" w:cs="Consolas"/>
          <w:b/>
          <w:bCs/>
        </w:rPr>
        <w:t>if-else if</w:t>
      </w:r>
      <w:r w:rsidRPr="00BC71B8">
        <w:rPr>
          <w:b/>
          <w:bCs/>
        </w:rPr>
        <w:t xml:space="preserve"> </w:t>
      </w:r>
      <w:r w:rsidRPr="00BC71B8">
        <w:rPr>
          <w:b/>
          <w:bCs/>
          <w:lang w:val="bg-BG"/>
        </w:rPr>
        <w:t>проверки</w:t>
      </w:r>
      <w:r w:rsidRPr="00BC71B8">
        <w:t xml:space="preserve">, </w:t>
      </w:r>
      <w:r w:rsidRPr="00BC71B8">
        <w:rPr>
          <w:lang w:val="bg-BG"/>
        </w:rPr>
        <w:t xml:space="preserve">която </w:t>
      </w:r>
      <w:r w:rsidRPr="00BC71B8">
        <w:rPr>
          <w:b/>
          <w:bCs/>
          <w:lang w:val="bg-BG"/>
        </w:rPr>
        <w:t>добавя съответната стойност</w:t>
      </w:r>
      <w:r w:rsidRPr="00BC71B8">
        <w:rPr>
          <w:lang w:val="bg-BG"/>
        </w:rPr>
        <w:t xml:space="preserve"> за всяка различна </w:t>
      </w:r>
      <w:r w:rsidRPr="008D0F32">
        <w:rPr>
          <w:b/>
          <w:bCs/>
          <w:lang w:val="bg-BG"/>
        </w:rPr>
        <w:t>гласна</w:t>
      </w:r>
      <w:r w:rsidRPr="00BC71B8">
        <w:rPr>
          <w:lang w:val="bg-BG"/>
        </w:rPr>
        <w:t xml:space="preserve"> буква към </w:t>
      </w:r>
      <w:r w:rsidRPr="00BC71B8">
        <w:rPr>
          <w:b/>
          <w:bCs/>
          <w:lang w:val="bg-BG"/>
        </w:rPr>
        <w:t>сумата</w:t>
      </w:r>
      <w:r w:rsidR="00C764F5" w:rsidRPr="00C764F5">
        <w:t>:</w:t>
      </w:r>
    </w:p>
    <w:p w14:paraId="4234512E" w14:textId="77777777" w:rsidR="00BC71B8" w:rsidRPr="00BC71B8" w:rsidRDefault="00BC71B8" w:rsidP="00493768">
      <w:pPr>
        <w:pStyle w:val="ListParagraph"/>
        <w:rPr>
          <w:lang w:val="bg-BG"/>
        </w:rPr>
      </w:pPr>
      <w:r w:rsidRPr="00BC71B8">
        <w:rPr>
          <w:noProof/>
        </w:rPr>
        <w:lastRenderedPageBreak/>
        <w:drawing>
          <wp:inline distT="0" distB="0" distL="0" distR="0" wp14:anchorId="043C2C9C" wp14:editId="13881997">
            <wp:extent cx="3992400" cy="1551600"/>
            <wp:effectExtent l="12700" t="12700" r="8255" b="10795"/>
            <wp:docPr id="33" name="Picture 3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55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B1F56" w14:textId="055C75F3" w:rsidR="00BC71B8" w:rsidRPr="00BC71B8" w:rsidRDefault="00BC71B8" w:rsidP="00493768">
      <w:pPr>
        <w:pStyle w:val="ListParagraph"/>
        <w:numPr>
          <w:ilvl w:val="0"/>
          <w:numId w:val="10"/>
        </w:numPr>
        <w:rPr>
          <w:lang w:val="bg-BG"/>
        </w:rPr>
      </w:pPr>
      <w:r w:rsidRPr="00BC71B8">
        <w:rPr>
          <w:lang w:val="bg-BG"/>
        </w:rPr>
        <w:t xml:space="preserve">След цикъла отпечатайте </w:t>
      </w:r>
      <w:r w:rsidRPr="00BC71B8">
        <w:rPr>
          <w:b/>
          <w:bCs/>
          <w:lang w:val="bg-BG"/>
        </w:rPr>
        <w:t>сумата от стойностите на гласните букви</w:t>
      </w:r>
      <w:r w:rsidR="003424FF" w:rsidRPr="003424FF">
        <w:t>.</w:t>
      </w:r>
    </w:p>
    <w:p w14:paraId="678E06F9" w14:textId="77777777" w:rsidR="00BC71B8" w:rsidRPr="00BC71B8" w:rsidRDefault="00BC71B8" w:rsidP="00493768">
      <w:pPr>
        <w:pStyle w:val="Heading2"/>
      </w:pPr>
      <w:r w:rsidRPr="00BC71B8">
        <w:t>Сума от числа</w:t>
      </w:r>
    </w:p>
    <w:p w14:paraId="4EAE6B7A" w14:textId="77777777" w:rsidR="00BC71B8" w:rsidRPr="00BC71B8" w:rsidRDefault="00BC71B8" w:rsidP="00493768">
      <w:pPr>
        <w:rPr>
          <w:lang w:val="bg-BG"/>
        </w:rPr>
      </w:pPr>
      <w:bookmarkStart w:id="0" w:name="_Hlk38362996"/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  <w:bCs/>
          <w:lang w:val="bg-BG"/>
        </w:rPr>
        <w:t>цяло число</w:t>
      </w:r>
      <w:r w:rsidRPr="00BC71B8">
        <w:rPr>
          <w:lang w:val="bg-BG"/>
        </w:rPr>
        <w:t xml:space="preserve"> от конзолата и на </w:t>
      </w:r>
      <w:r w:rsidRPr="00BC71B8">
        <w:rPr>
          <w:b/>
          <w:bCs/>
          <w:lang w:val="bg-BG"/>
        </w:rPr>
        <w:t>всеки следващ ред цели числа</w:t>
      </w:r>
      <w:r w:rsidRPr="00BC71B8">
        <w:t xml:space="preserve">, </w:t>
      </w:r>
      <w:r w:rsidRPr="00BC71B8">
        <w:rPr>
          <w:lang w:val="bg-BG"/>
        </w:rPr>
        <w:t xml:space="preserve">докато тяхната сума стане </w:t>
      </w:r>
      <w:r w:rsidRPr="00BC71B8">
        <w:rPr>
          <w:b/>
          <w:bCs/>
          <w:lang w:val="bg-BG"/>
        </w:rPr>
        <w:t>по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голяма или равна</w:t>
      </w:r>
      <w:r w:rsidRPr="00BC71B8">
        <w:rPr>
          <w:lang w:val="bg-BG"/>
        </w:rPr>
        <w:t xml:space="preserve"> на </w:t>
      </w:r>
      <w:r w:rsidRPr="00BC71B8">
        <w:rPr>
          <w:b/>
          <w:bCs/>
          <w:lang w:val="bg-BG"/>
        </w:rPr>
        <w:t>първоначалното число</w:t>
      </w:r>
      <w:r w:rsidRPr="00BC71B8">
        <w:t xml:space="preserve">. </w:t>
      </w:r>
      <w:r w:rsidRPr="00BC71B8">
        <w:rPr>
          <w:lang w:val="bg-BG"/>
        </w:rPr>
        <w:t xml:space="preserve">След приключване да се отпечата </w:t>
      </w:r>
      <w:r w:rsidRPr="00BC71B8">
        <w:rPr>
          <w:b/>
          <w:bCs/>
          <w:lang w:val="bg-BG"/>
        </w:rPr>
        <w:t>сумата на въведените числа</w:t>
      </w:r>
      <w:r w:rsidRPr="00BC71B8">
        <w:t>.</w:t>
      </w:r>
      <w:bookmarkEnd w:id="0"/>
    </w:p>
    <w:p w14:paraId="145E0C2D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922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09"/>
        <w:gridCol w:w="1021"/>
        <w:gridCol w:w="2395"/>
        <w:gridCol w:w="376"/>
        <w:gridCol w:w="998"/>
        <w:gridCol w:w="1041"/>
        <w:gridCol w:w="2382"/>
      </w:tblGrid>
      <w:tr w:rsidR="00BC71B8" w:rsidRPr="00BC71B8" w14:paraId="5E9C15EF" w14:textId="77777777" w:rsidTr="000D60CE">
        <w:trPr>
          <w:trHeight w:val="384"/>
        </w:trPr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7705E08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bookmarkStart w:id="1" w:name="_Hlk37259694"/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78488F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288573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Коментар</w:t>
            </w:r>
          </w:p>
        </w:tc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14:paraId="73866B6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06D38F5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7D2F8BC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2411EC1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Коментар</w:t>
            </w:r>
          </w:p>
        </w:tc>
      </w:tr>
      <w:tr w:rsidR="00BC71B8" w:rsidRPr="00BC71B8" w14:paraId="048DF05B" w14:textId="77777777" w:rsidTr="000D60CE">
        <w:trPr>
          <w:trHeight w:val="1379"/>
        </w:trPr>
        <w:tc>
          <w:tcPr>
            <w:tcW w:w="1009" w:type="dxa"/>
          </w:tcPr>
          <w:p w14:paraId="2502664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C71B8">
              <w:rPr>
                <w:rFonts w:ascii="Consolas" w:hAnsi="Consolas"/>
                <w:b/>
                <w:bCs/>
                <w:noProof/>
              </w:rPr>
              <w:t>100</w:t>
            </w:r>
          </w:p>
          <w:p w14:paraId="6819FC8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  <w:p w14:paraId="47F94E8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  <w:p w14:paraId="4246BDE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0</w:t>
            </w:r>
          </w:p>
          <w:p w14:paraId="2EF0227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0</w:t>
            </w:r>
          </w:p>
          <w:p w14:paraId="4D67A12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</w:tcPr>
          <w:p w14:paraId="1B9F02A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395" w:type="dxa"/>
          </w:tcPr>
          <w:p w14:paraId="3E36A40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+20+30+40 = 100</w:t>
            </w:r>
          </w:p>
        </w:tc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</w:tcPr>
          <w:p w14:paraId="5140749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98" w:type="dxa"/>
          </w:tcPr>
          <w:p w14:paraId="30C4C37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C71B8">
              <w:rPr>
                <w:rFonts w:ascii="Consolas" w:hAnsi="Consolas"/>
                <w:b/>
                <w:bCs/>
                <w:noProof/>
              </w:rPr>
              <w:t>20</w:t>
            </w:r>
          </w:p>
          <w:p w14:paraId="078B1EB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</w:t>
            </w:r>
          </w:p>
          <w:p w14:paraId="7F27448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207DB3C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</w:t>
            </w:r>
          </w:p>
          <w:p w14:paraId="1166E27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</w:t>
            </w:r>
          </w:p>
          <w:p w14:paraId="330B9F4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  <w:p w14:paraId="5FEAB77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041" w:type="dxa"/>
          </w:tcPr>
          <w:p w14:paraId="4A8D4B6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2382" w:type="dxa"/>
          </w:tcPr>
          <w:p w14:paraId="2992ECA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+2+3+4+5+6 = 21</w:t>
            </w:r>
          </w:p>
        </w:tc>
      </w:tr>
    </w:tbl>
    <w:bookmarkEnd w:id="1"/>
    <w:p w14:paraId="544A882F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4A574499" w14:textId="77777777" w:rsidR="00BC71B8" w:rsidRPr="00BC71B8" w:rsidRDefault="00BC71B8" w:rsidP="00493768">
      <w:pPr>
        <w:pStyle w:val="ListParagraph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 xml:space="preserve">Прочетете от конзолата цялото число </w:t>
      </w:r>
      <w:r w:rsidRPr="00BC71B8">
        <w:rPr>
          <w:b/>
          <w:bCs/>
        </w:rPr>
        <w:t>n</w:t>
      </w:r>
      <w:r w:rsidRPr="00BC71B8">
        <w:t>.</w:t>
      </w:r>
    </w:p>
    <w:p w14:paraId="10EF6D0A" w14:textId="2D67969E" w:rsidR="00BC71B8" w:rsidRPr="00BC71B8" w:rsidRDefault="00BC71B8" w:rsidP="00493768">
      <w:pPr>
        <w:pStyle w:val="ListParagraph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>Създайте променлива</w:t>
      </w:r>
      <w:r w:rsidRPr="00BC71B8">
        <w:t xml:space="preserve">, </w:t>
      </w:r>
      <w:r w:rsidRPr="00BC71B8">
        <w:rPr>
          <w:lang w:val="bg-BG"/>
        </w:rPr>
        <w:t xml:space="preserve">която да съхранява </w:t>
      </w:r>
      <w:r w:rsidRPr="00BC71B8">
        <w:rPr>
          <w:b/>
          <w:bCs/>
          <w:lang w:val="bg-BG"/>
        </w:rPr>
        <w:t xml:space="preserve">сумата </w:t>
      </w:r>
      <w:r w:rsidRPr="00BC71B8">
        <w:rPr>
          <w:lang w:val="bg-BG"/>
        </w:rPr>
        <w:t>от въведените числа</w:t>
      </w:r>
      <w:r w:rsidR="00632077">
        <w:t>.</w:t>
      </w:r>
    </w:p>
    <w:p w14:paraId="4C36C8BD" w14:textId="7A09ED68" w:rsidR="00BC71B8" w:rsidRPr="00BC71B8" w:rsidRDefault="00BC71B8" w:rsidP="00493768">
      <w:pPr>
        <w:pStyle w:val="ListParagraph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>Създайте цикъл</w:t>
      </w:r>
      <w:r w:rsidRPr="00BC71B8">
        <w:t xml:space="preserve">, </w:t>
      </w:r>
      <w:r w:rsidRPr="00BC71B8">
        <w:rPr>
          <w:lang w:val="bg-BG"/>
        </w:rPr>
        <w:t xml:space="preserve">с който да итерирате докато </w:t>
      </w:r>
      <w:r w:rsidRPr="00BC71B8">
        <w:rPr>
          <w:b/>
          <w:bCs/>
          <w:lang w:val="bg-BG"/>
        </w:rPr>
        <w:t>сумата е по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малка от </w:t>
      </w:r>
      <w:r w:rsidRPr="00BC71B8">
        <w:rPr>
          <w:b/>
          <w:bCs/>
        </w:rPr>
        <w:t>n</w:t>
      </w:r>
      <w:r w:rsidR="00632077" w:rsidRPr="00632077">
        <w:t>.</w:t>
      </w:r>
    </w:p>
    <w:p w14:paraId="6CBFC5A9" w14:textId="20F25D50" w:rsidR="00BC71B8" w:rsidRPr="00BC71B8" w:rsidRDefault="00BC71B8" w:rsidP="00493768">
      <w:pPr>
        <w:pStyle w:val="ListParagraph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 xml:space="preserve">За всяка итерация на цикъла прочетете </w:t>
      </w:r>
      <w:r w:rsidRPr="00BC71B8">
        <w:rPr>
          <w:b/>
          <w:bCs/>
          <w:lang w:val="bg-BG"/>
        </w:rPr>
        <w:t>ново цяло число</w:t>
      </w:r>
      <w:r w:rsidRPr="00BC71B8">
        <w:rPr>
          <w:lang w:val="bg-BG"/>
        </w:rPr>
        <w:t xml:space="preserve"> и го </w:t>
      </w:r>
      <w:r w:rsidRPr="00BC71B8">
        <w:rPr>
          <w:b/>
          <w:bCs/>
          <w:lang w:val="bg-BG"/>
        </w:rPr>
        <w:t>добавете към сумата</w:t>
      </w:r>
      <w:r w:rsidR="00632077" w:rsidRPr="00632077">
        <w:t>.</w:t>
      </w:r>
    </w:p>
    <w:p w14:paraId="140EDDC8" w14:textId="0CF29929" w:rsidR="00BC71B8" w:rsidRPr="00BC71B8" w:rsidRDefault="00BC71B8" w:rsidP="00493768">
      <w:pPr>
        <w:pStyle w:val="ListParagraph"/>
        <w:numPr>
          <w:ilvl w:val="0"/>
          <w:numId w:val="11"/>
        </w:numPr>
        <w:rPr>
          <w:lang w:val="bg-BG"/>
        </w:rPr>
      </w:pPr>
      <w:r w:rsidRPr="00BC71B8">
        <w:rPr>
          <w:lang w:val="bg-BG"/>
        </w:rPr>
        <w:t xml:space="preserve">След цикъла отпечатайте </w:t>
      </w:r>
      <w:r w:rsidRPr="00BC71B8">
        <w:rPr>
          <w:b/>
          <w:bCs/>
          <w:lang w:val="bg-BG"/>
        </w:rPr>
        <w:t>сумата от числата</w:t>
      </w:r>
      <w:r w:rsidR="00632077" w:rsidRPr="00632077">
        <w:t>.</w:t>
      </w:r>
    </w:p>
    <w:p w14:paraId="195EFF06" w14:textId="77777777" w:rsidR="00BC71B8" w:rsidRPr="00BC71B8" w:rsidRDefault="00BC71B8" w:rsidP="00493768">
      <w:pPr>
        <w:pStyle w:val="Heading2"/>
        <w:spacing w:before="100"/>
        <w:ind w:left="357" w:hanging="357"/>
      </w:pPr>
      <w:r w:rsidRPr="00BC71B8">
        <w:t>Парола</w:t>
      </w:r>
    </w:p>
    <w:p w14:paraId="6C6A59F3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първоначално прочита </w:t>
      </w:r>
      <w:r w:rsidRPr="00BC71B8">
        <w:rPr>
          <w:b/>
          <w:bCs/>
          <w:lang w:val="bg-BG"/>
        </w:rPr>
        <w:t>име</w:t>
      </w:r>
      <w:r w:rsidRPr="00BC71B8">
        <w:rPr>
          <w:lang w:val="bg-BG"/>
        </w:rPr>
        <w:t xml:space="preserve"> и </w:t>
      </w:r>
      <w:r w:rsidRPr="00BC71B8">
        <w:rPr>
          <w:b/>
          <w:bCs/>
          <w:lang w:val="bg-BG"/>
        </w:rPr>
        <w:t>парола</w:t>
      </w:r>
      <w:r w:rsidRPr="00BC71B8">
        <w:rPr>
          <w:lang w:val="bg-BG"/>
        </w:rPr>
        <w:t xml:space="preserve"> на потребителски профил</w:t>
      </w:r>
      <w:r w:rsidRPr="00BC71B8">
        <w:t xml:space="preserve">. </w:t>
      </w:r>
      <w:r w:rsidRPr="00BC71B8">
        <w:rPr>
          <w:lang w:val="bg-BG"/>
        </w:rPr>
        <w:t xml:space="preserve">След това чете </w:t>
      </w:r>
      <w:r w:rsidRPr="00BC71B8">
        <w:rPr>
          <w:b/>
          <w:bCs/>
          <w:lang w:val="bg-BG"/>
        </w:rPr>
        <w:t>парола за вход</w:t>
      </w:r>
      <w:r w:rsidRPr="00BC71B8">
        <w:t xml:space="preserve">, </w:t>
      </w:r>
      <w:r w:rsidRPr="00BC71B8">
        <w:rPr>
          <w:lang w:val="bg-BG"/>
        </w:rPr>
        <w:t xml:space="preserve">при въвеждане на </w:t>
      </w:r>
      <w:r w:rsidRPr="00BC71B8">
        <w:rPr>
          <w:b/>
          <w:bCs/>
          <w:lang w:val="bg-BG"/>
        </w:rPr>
        <w:t>грешна парола</w:t>
      </w:r>
      <w:r w:rsidRPr="00BC71B8">
        <w:t xml:space="preserve">, </w:t>
      </w:r>
      <w:r w:rsidRPr="00BC71B8">
        <w:rPr>
          <w:lang w:val="bg-BG"/>
        </w:rPr>
        <w:t xml:space="preserve">потребителя да се подкани да въведе </w:t>
      </w:r>
      <w:r w:rsidRPr="00BC71B8">
        <w:rPr>
          <w:b/>
          <w:bCs/>
          <w:lang w:val="bg-BG"/>
        </w:rPr>
        <w:t>нова парола</w:t>
      </w:r>
      <w:r w:rsidRPr="00BC71B8">
        <w:t>.</w:t>
      </w:r>
    </w:p>
    <w:p w14:paraId="4709B823" w14:textId="77777777" w:rsidR="00BC71B8" w:rsidRPr="00BC71B8" w:rsidRDefault="00BC71B8" w:rsidP="00493768">
      <w:pPr>
        <w:pStyle w:val="Heading3"/>
        <w:spacing w:before="100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BC71B8" w:rsidRPr="00BC71B8" w14:paraId="30B65F07" w14:textId="77777777" w:rsidTr="00BA5BF1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AE9F01A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BAD0A0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66C706" w14:textId="77777777" w:rsidR="00BC71B8" w:rsidRPr="00BC71B8" w:rsidRDefault="00BC71B8" w:rsidP="00493768">
            <w:pPr>
              <w:spacing w:before="20" w:after="20" w:line="276" w:lineRule="auto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9EDFD2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15C86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2C2560C9" w14:textId="77777777" w:rsidTr="00BA5BF1">
        <w:trPr>
          <w:trHeight w:val="307"/>
        </w:trPr>
        <w:tc>
          <w:tcPr>
            <w:tcW w:w="1525" w:type="dxa"/>
          </w:tcPr>
          <w:p w14:paraId="5F68652F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Nakov</w:t>
            </w:r>
          </w:p>
          <w:p w14:paraId="42FEAD84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1234</w:t>
            </w:r>
          </w:p>
          <w:p w14:paraId="3F537AF1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pass</w:t>
            </w:r>
          </w:p>
          <w:p w14:paraId="00A04F2A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1324</w:t>
            </w:r>
          </w:p>
          <w:p w14:paraId="2109A90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t>1234</w:t>
            </w:r>
          </w:p>
        </w:tc>
        <w:tc>
          <w:tcPr>
            <w:tcW w:w="3330" w:type="dxa"/>
          </w:tcPr>
          <w:p w14:paraId="0AA6D9F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3E04F5A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5F5178E6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Gosho</w:t>
            </w:r>
          </w:p>
          <w:p w14:paraId="5397F48F" w14:textId="77777777" w:rsidR="00BC71B8" w:rsidRPr="00BC71B8" w:rsidRDefault="00BC71B8" w:rsidP="00493768">
            <w:pPr>
              <w:pStyle w:val="Code"/>
              <w:spacing w:before="20" w:after="20" w:line="276" w:lineRule="auto"/>
              <w:rPr>
                <w:b w:val="0"/>
                <w:noProof w:val="0"/>
                <w:lang w:val="bg-BG"/>
              </w:rPr>
            </w:pPr>
            <w:r w:rsidRPr="00BC71B8">
              <w:rPr>
                <w:b w:val="0"/>
              </w:rPr>
              <w:t>secret</w:t>
            </w:r>
          </w:p>
          <w:p w14:paraId="078DE61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69C0FFE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30FED723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lastRenderedPageBreak/>
        <w:t>Насоки</w:t>
      </w:r>
    </w:p>
    <w:p w14:paraId="3B902492" w14:textId="158D3C2E" w:rsidR="00BC71B8" w:rsidRPr="00BC71B8" w:rsidRDefault="00BC71B8" w:rsidP="00493768">
      <w:pPr>
        <w:pStyle w:val="Index"/>
        <w:numPr>
          <w:ilvl w:val="0"/>
          <w:numId w:val="7"/>
        </w:numPr>
        <w:spacing w:after="0"/>
        <w:rPr>
          <w:lang w:val="bg-BG"/>
        </w:rPr>
      </w:pPr>
      <w:r w:rsidRPr="00BC71B8">
        <w:rPr>
          <w:lang w:val="bg-BG"/>
        </w:rPr>
        <w:t xml:space="preserve">Инициализирайте две променливи </w:t>
      </w:r>
      <w:r w:rsidRPr="00BC71B8">
        <w:rPr>
          <w:rStyle w:val="CodeChar"/>
        </w:rPr>
        <w:t>username</w:t>
      </w:r>
      <w:r w:rsidRPr="00BC71B8">
        <w:rPr>
          <w:rStyle w:val="CodeChar"/>
          <w:rFonts w:asciiTheme="minorHAnsi" w:hAnsiTheme="minorHAnsi" w:cstheme="minorHAnsi"/>
        </w:rPr>
        <w:t xml:space="preserve"> </w:t>
      </w:r>
      <w:r w:rsidRPr="00BC71B8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Pr="00BC71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71B8">
        <w:rPr>
          <w:rStyle w:val="CodeChar"/>
        </w:rPr>
        <w:t>password</w:t>
      </w:r>
      <w:r w:rsidRPr="00BC71B8">
        <w:t xml:space="preserve">, </w:t>
      </w:r>
      <w:r w:rsidRPr="00BC71B8">
        <w:rPr>
          <w:lang w:val="bg-BG"/>
        </w:rPr>
        <w:t>които ще съдържат потребителското име и паролата</w:t>
      </w:r>
      <w:r w:rsidR="002B5293">
        <w:t>.</w:t>
      </w:r>
    </w:p>
    <w:p w14:paraId="23D7BA20" w14:textId="664A70FF" w:rsidR="00BC71B8" w:rsidRPr="00BC71B8" w:rsidRDefault="00BC71B8" w:rsidP="0049376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 w:rsidRPr="00BC71B8">
        <w:rPr>
          <w:lang w:val="bg-BG"/>
        </w:rPr>
        <w:t xml:space="preserve">Инициализирайте променлива </w:t>
      </w:r>
      <w:r w:rsidRPr="00BC71B8">
        <w:rPr>
          <w:rStyle w:val="CodeChar"/>
          <w:rFonts w:cs="FreeSans"/>
        </w:rPr>
        <w:t>input</w:t>
      </w:r>
      <w:r w:rsidRPr="00BC71B8">
        <w:t xml:space="preserve">, </w:t>
      </w:r>
      <w:r w:rsidRPr="00BC71B8">
        <w:rPr>
          <w:lang w:val="bg-BG"/>
        </w:rPr>
        <w:t>която ще държи въведената от потребителя парола за вход</w:t>
      </w:r>
      <w:r w:rsidR="002B5293">
        <w:t>.</w:t>
      </w:r>
    </w:p>
    <w:p w14:paraId="260C233C" w14:textId="50DDE0FE" w:rsidR="00BC71B8" w:rsidRPr="00BC71B8" w:rsidRDefault="00BC71B8" w:rsidP="0049376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 w:rsidRPr="00BC71B8">
        <w:rPr>
          <w:lang w:val="bg-BG"/>
        </w:rPr>
        <w:t xml:space="preserve">В </w:t>
      </w:r>
      <w:r w:rsidRPr="00BC71B8">
        <w:rPr>
          <w:rStyle w:val="CodeChar"/>
        </w:rPr>
        <w:t>while</w:t>
      </w:r>
      <w:r w:rsidRPr="00BC71B8">
        <w:rPr>
          <w:b/>
          <w:bCs/>
          <w:noProof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>до въвеждане на валидна парола</w:t>
      </w:r>
      <w:r w:rsidRPr="00BC71B8">
        <w:t xml:space="preserve">, </w:t>
      </w:r>
      <w:r w:rsidRPr="00BC71B8">
        <w:rPr>
          <w:lang w:val="bg-BG"/>
        </w:rPr>
        <w:t>четете нова парола</w:t>
      </w:r>
      <w:r w:rsidR="002B5293">
        <w:t>.</w:t>
      </w:r>
    </w:p>
    <w:p w14:paraId="3AB084D2" w14:textId="6B0D61DD" w:rsidR="00BC71B8" w:rsidRPr="00BC71B8" w:rsidRDefault="00BC71B8" w:rsidP="0049376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 w:rsidRPr="00BC71B8">
        <w:rPr>
          <w:lang w:val="bg-BG"/>
        </w:rPr>
        <w:t xml:space="preserve">Когато се въведе </w:t>
      </w:r>
      <w:r w:rsidRPr="00BC71B8">
        <w:rPr>
          <w:b/>
          <w:lang w:val="bg-BG"/>
        </w:rPr>
        <w:t>валидна парола</w:t>
      </w:r>
      <w:r w:rsidRPr="00BC71B8">
        <w:rPr>
          <w:bCs/>
        </w:rPr>
        <w:t>,</w:t>
      </w:r>
      <w:r w:rsidRPr="00BC71B8">
        <w:t xml:space="preserve"> </w:t>
      </w:r>
      <w:r w:rsidRPr="00BC71B8">
        <w:rPr>
          <w:b/>
          <w:lang w:val="bg-BG"/>
        </w:rPr>
        <w:t>принтирайте съобщението за успешен вход</w:t>
      </w:r>
      <w:r w:rsidR="002B5293" w:rsidRPr="002B5293">
        <w:rPr>
          <w:bCs/>
        </w:rPr>
        <w:t>.</w:t>
      </w:r>
    </w:p>
    <w:p w14:paraId="20E445D5" w14:textId="77777777" w:rsidR="00BC71B8" w:rsidRPr="00BC71B8" w:rsidRDefault="00BC71B8" w:rsidP="00493768">
      <w:pPr>
        <w:pStyle w:val="Heading2"/>
      </w:pPr>
      <w:r w:rsidRPr="00BC71B8">
        <w:t>Най</w:t>
      </w:r>
      <w:r w:rsidRPr="00BC71B8">
        <w:rPr>
          <w:lang w:val="en-US"/>
        </w:rPr>
        <w:t>-</w:t>
      </w:r>
      <w:r w:rsidRPr="00BC71B8">
        <w:t>голямо число</w:t>
      </w:r>
    </w:p>
    <w:p w14:paraId="7057B22D" w14:textId="77777777" w:rsidR="00BC71B8" w:rsidRPr="00BC71B8" w:rsidRDefault="00BC71B8" w:rsidP="00493768">
      <w:pPr>
        <w:rPr>
          <w:lang w:val="bg-BG"/>
        </w:rPr>
      </w:pPr>
      <w:bookmarkStart w:id="2" w:name="_Hlk38363110"/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до получаване на </w:t>
      </w:r>
      <w:r w:rsidRPr="00BC71B8">
        <w:rPr>
          <w:b/>
          <w:bCs/>
          <w:lang w:val="bg-BG"/>
        </w:rPr>
        <w:t xml:space="preserve">командата </w:t>
      </w:r>
      <w:r w:rsidRPr="00BC71B8">
        <w:rPr>
          <w:b/>
          <w:bCs/>
        </w:rPr>
        <w:t>"Stop"</w:t>
      </w:r>
      <w:r w:rsidRPr="00BC71B8">
        <w:t xml:space="preserve"> </w:t>
      </w:r>
      <w:r w:rsidRPr="00BC71B8">
        <w:rPr>
          <w:lang w:val="bg-BG"/>
        </w:rPr>
        <w:t xml:space="preserve">чете </w:t>
      </w:r>
      <w:r w:rsidRPr="00BC71B8">
        <w:rPr>
          <w:b/>
          <w:lang w:val="bg-BG"/>
        </w:rPr>
        <w:t>цели числа</w:t>
      </w:r>
      <w:r w:rsidRPr="00BC71B8">
        <w:t xml:space="preserve">, </w:t>
      </w:r>
      <w:r w:rsidRPr="00BC71B8">
        <w:rPr>
          <w:lang w:val="bg-BG"/>
        </w:rPr>
        <w:t>въведени от потребителя</w:t>
      </w:r>
      <w:r w:rsidRPr="00BC71B8">
        <w:t xml:space="preserve">, </w:t>
      </w:r>
      <w:r w:rsidRPr="00BC71B8">
        <w:rPr>
          <w:lang w:val="bg-BG"/>
        </w:rPr>
        <w:t xml:space="preserve">и намира </w:t>
      </w:r>
      <w:r w:rsidRPr="00BC71B8">
        <w:rPr>
          <w:b/>
          <w:lang w:val="bg-BG"/>
        </w:rPr>
        <w:t>най</w:t>
      </w:r>
      <w:r w:rsidRPr="00BC71B8">
        <w:rPr>
          <w:b/>
        </w:rPr>
        <w:t>-</w:t>
      </w:r>
      <w:r w:rsidRPr="00BC71B8">
        <w:rPr>
          <w:b/>
          <w:lang w:val="bg-BG"/>
        </w:rPr>
        <w:t>голямото</w:t>
      </w:r>
      <w:r w:rsidRPr="00BC71B8">
        <w:rPr>
          <w:lang w:val="bg-BG"/>
        </w:rPr>
        <w:t xml:space="preserve"> измежду тях</w:t>
      </w:r>
      <w:r w:rsidRPr="00BC71B8">
        <w:t xml:space="preserve">. </w:t>
      </w:r>
      <w:r w:rsidRPr="00BC71B8">
        <w:rPr>
          <w:lang w:val="bg-BG"/>
        </w:rPr>
        <w:t xml:space="preserve">Въвеждат се по </w:t>
      </w:r>
      <w:r w:rsidRPr="008D4F9E">
        <w:rPr>
          <w:b/>
          <w:bCs/>
          <w:lang w:val="bg-BG"/>
        </w:rPr>
        <w:t>едно число на ред</w:t>
      </w:r>
      <w:r w:rsidRPr="00BC71B8">
        <w:t xml:space="preserve">. </w:t>
      </w:r>
    </w:p>
    <w:bookmarkEnd w:id="2"/>
    <w:p w14:paraId="6F5B5238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106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9"/>
        <w:gridCol w:w="917"/>
        <w:gridCol w:w="367"/>
        <w:gridCol w:w="917"/>
        <w:gridCol w:w="917"/>
        <w:gridCol w:w="367"/>
        <w:gridCol w:w="917"/>
        <w:gridCol w:w="917"/>
        <w:gridCol w:w="367"/>
        <w:gridCol w:w="917"/>
        <w:gridCol w:w="917"/>
        <w:gridCol w:w="367"/>
        <w:gridCol w:w="917"/>
        <w:gridCol w:w="917"/>
      </w:tblGrid>
      <w:tr w:rsidR="00BC71B8" w:rsidRPr="00BC71B8" w14:paraId="02F488ED" w14:textId="77777777" w:rsidTr="00753FCF">
        <w:trPr>
          <w:trHeight w:val="402"/>
        </w:trPr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1D6E218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2508591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4F5BB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1B7D6AF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357C90F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D33A4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706EFBF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6CC46A6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33A6A6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468CFA0F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2961DD6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87F7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6BBF6633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28C0AE8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7F19DC47" w14:textId="77777777" w:rsidTr="00753FCF">
        <w:trPr>
          <w:trHeight w:val="1763"/>
        </w:trPr>
        <w:tc>
          <w:tcPr>
            <w:tcW w:w="889" w:type="dxa"/>
          </w:tcPr>
          <w:p w14:paraId="7A35A6B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  <w:p w14:paraId="7748AFCA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3A8CC0E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80</w:t>
            </w:r>
          </w:p>
          <w:p w14:paraId="44D16D1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0</w:t>
            </w:r>
          </w:p>
          <w:p w14:paraId="3153831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6BD8105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5AF7F2C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7528E0C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0</w:t>
            </w:r>
          </w:p>
          <w:p w14:paraId="3C4520F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  <w:p w14:paraId="430F885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30</w:t>
            </w:r>
          </w:p>
          <w:p w14:paraId="45ED4F5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3C08794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2C21114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0BA18A8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5</w:t>
            </w:r>
          </w:p>
          <w:p w14:paraId="4F4BD81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  <w:p w14:paraId="2BAE115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4FDD3EA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75B88D8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4419D16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2D841FB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40C240A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  <w:p w14:paraId="7737C3F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316712B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5A459A5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3B40089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</w:t>
            </w:r>
          </w:p>
          <w:p w14:paraId="2295D5F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</w:t>
            </w:r>
          </w:p>
          <w:p w14:paraId="693ECB3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2906A5F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1</w:t>
            </w:r>
          </w:p>
        </w:tc>
      </w:tr>
    </w:tbl>
    <w:p w14:paraId="1E24910C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7BDD3992" w14:textId="55DBBD6B" w:rsidR="00BC71B8" w:rsidRPr="00BC71B8" w:rsidRDefault="00BC71B8" w:rsidP="00493768">
      <w:pPr>
        <w:pStyle w:val="ListParagraph"/>
        <w:numPr>
          <w:ilvl w:val="0"/>
          <w:numId w:val="12"/>
        </w:numPr>
        <w:ind w:left="360"/>
        <w:rPr>
          <w:rFonts w:ascii="Consolas" w:hAnsi="Consolas" w:cs="Consolas"/>
          <w:lang w:val="bg-BG"/>
        </w:rPr>
      </w:pPr>
      <w:r w:rsidRPr="00BC71B8">
        <w:rPr>
          <w:lang w:val="bg-BG"/>
        </w:rPr>
        <w:t>Създайте променлива</w:t>
      </w:r>
      <w:r w:rsidRPr="00BC71B8">
        <w:t xml:space="preserve">, </w:t>
      </w:r>
      <w:r w:rsidRPr="00BC71B8">
        <w:rPr>
          <w:lang w:val="bg-BG"/>
        </w:rPr>
        <w:t xml:space="preserve">която да съхранява </w:t>
      </w:r>
      <w:r w:rsidRPr="00BC71B8">
        <w:rPr>
          <w:b/>
          <w:bCs/>
          <w:lang w:val="bg-BG"/>
        </w:rPr>
        <w:t>най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голямото число </w:t>
      </w:r>
      <w:r w:rsidRPr="00BC71B8">
        <w:rPr>
          <w:lang w:val="bg-BG"/>
        </w:rPr>
        <w:t>и има начална стойност</w:t>
      </w:r>
      <w:r w:rsidRPr="00BC71B8">
        <w:rPr>
          <w:b/>
          <w:bCs/>
          <w:lang w:val="bg-BG"/>
        </w:rPr>
        <w:t xml:space="preserve"> </w:t>
      </w:r>
      <w:r w:rsidRPr="00BC71B8">
        <w:rPr>
          <w:rFonts w:ascii="Consolas" w:hAnsi="Consolas" w:cs="Consolas"/>
          <w:b/>
          <w:bCs/>
          <w:noProof/>
        </w:rPr>
        <w:t>int.MinValue</w:t>
      </w:r>
      <w:r w:rsidR="00AC3C7C" w:rsidRPr="00AC3C7C">
        <w:rPr>
          <w:rFonts w:ascii="Calibri" w:hAnsi="Calibri" w:cs="Calibri"/>
          <w:noProof/>
        </w:rPr>
        <w:t>.</w:t>
      </w:r>
    </w:p>
    <w:p w14:paraId="70F6896D" w14:textId="25E11FA3" w:rsidR="00BC71B8" w:rsidRPr="00BC71B8" w:rsidRDefault="00BC71B8" w:rsidP="00493768">
      <w:pPr>
        <w:pStyle w:val="ListParagraph"/>
        <w:numPr>
          <w:ilvl w:val="0"/>
          <w:numId w:val="12"/>
        </w:numPr>
        <w:ind w:left="360"/>
        <w:rPr>
          <w:lang w:val="bg-BG"/>
        </w:rPr>
      </w:pPr>
      <w:r w:rsidRPr="00BC71B8">
        <w:rPr>
          <w:lang w:val="bg-BG"/>
        </w:rPr>
        <w:t xml:space="preserve">Прочетете </w:t>
      </w:r>
      <w:r w:rsidRPr="00BC71B8">
        <w:rPr>
          <w:b/>
          <w:bCs/>
          <w:lang w:val="bg-BG"/>
        </w:rPr>
        <w:t>входните данни</w:t>
      </w:r>
      <w:r w:rsidR="00C47DC4" w:rsidRPr="00C47DC4">
        <w:t>.</w:t>
      </w:r>
    </w:p>
    <w:p w14:paraId="3D03104F" w14:textId="475C075B" w:rsidR="00BC71B8" w:rsidRPr="00BC71B8" w:rsidRDefault="00BC71B8" w:rsidP="00172E11">
      <w:pPr>
        <w:pStyle w:val="ListParagraph"/>
        <w:numPr>
          <w:ilvl w:val="0"/>
          <w:numId w:val="12"/>
        </w:numPr>
        <w:tabs>
          <w:tab w:val="left" w:pos="1843"/>
        </w:tabs>
        <w:ind w:left="360"/>
        <w:rPr>
          <w:lang w:val="bg-BG"/>
        </w:rPr>
      </w:pPr>
      <w:r w:rsidRPr="00BC71B8">
        <w:rPr>
          <w:lang w:val="bg-BG"/>
        </w:rPr>
        <w:t xml:space="preserve">Създайте </w:t>
      </w:r>
      <w:r w:rsidRPr="00BC71B8">
        <w:rPr>
          <w:rFonts w:ascii="Consolas" w:hAnsi="Consolas" w:cs="Consolas"/>
          <w:b/>
          <w:bCs/>
          <w:noProof/>
        </w:rPr>
        <w:t>while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цикъл</w:t>
      </w:r>
      <w:r w:rsidRPr="00BC71B8">
        <w:t xml:space="preserve">, </w:t>
      </w:r>
      <w:r w:rsidRPr="00BC71B8">
        <w:rPr>
          <w:lang w:val="bg-BG"/>
        </w:rPr>
        <w:t xml:space="preserve">с който да итерирате до получаване на команда </w:t>
      </w:r>
      <w:r w:rsidR="00C47DC4">
        <w:t>"</w:t>
      </w:r>
      <w:r w:rsidRPr="00BC71B8">
        <w:rPr>
          <w:b/>
          <w:bCs/>
        </w:rPr>
        <w:t>Stop</w:t>
      </w:r>
      <w:r w:rsidR="00C47DC4" w:rsidRPr="00C47DC4">
        <w:t>".</w:t>
      </w:r>
    </w:p>
    <w:p w14:paraId="39958E53" w14:textId="7FDDDA5D" w:rsidR="00BC71B8" w:rsidRPr="00BC71B8" w:rsidRDefault="00BC71B8" w:rsidP="00172E11">
      <w:pPr>
        <w:pStyle w:val="ListParagraph"/>
        <w:numPr>
          <w:ilvl w:val="0"/>
          <w:numId w:val="12"/>
        </w:numPr>
        <w:tabs>
          <w:tab w:val="left" w:pos="1843"/>
        </w:tabs>
        <w:ind w:left="360"/>
        <w:rPr>
          <w:lang w:val="bg-BG"/>
        </w:rPr>
      </w:pPr>
      <w:r w:rsidRPr="00BC71B8">
        <w:rPr>
          <w:lang w:val="bg-BG"/>
        </w:rPr>
        <w:t xml:space="preserve">Проверете дали прочетеното число е </w:t>
      </w:r>
      <w:r w:rsidRPr="00BC71B8">
        <w:rPr>
          <w:b/>
          <w:bCs/>
          <w:lang w:val="bg-BG"/>
        </w:rPr>
        <w:t>по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 xml:space="preserve">голямо </w:t>
      </w:r>
      <w:r w:rsidRPr="00BC71B8">
        <w:rPr>
          <w:lang w:val="bg-BG"/>
        </w:rPr>
        <w:t>от текущото най</w:t>
      </w:r>
      <w:r w:rsidRPr="00BC71B8">
        <w:t>-</w:t>
      </w:r>
      <w:r w:rsidRPr="00BC71B8">
        <w:rPr>
          <w:lang w:val="bg-BG"/>
        </w:rPr>
        <w:t>голямо число</w:t>
      </w:r>
      <w:r w:rsidR="003E361F">
        <w:t>.</w:t>
      </w:r>
    </w:p>
    <w:p w14:paraId="3981E802" w14:textId="77777777" w:rsidR="00BC71B8" w:rsidRPr="00BC71B8" w:rsidRDefault="00BC71B8" w:rsidP="00172E11">
      <w:pPr>
        <w:pStyle w:val="ListParagraph"/>
        <w:numPr>
          <w:ilvl w:val="1"/>
          <w:numId w:val="3"/>
        </w:numPr>
        <w:tabs>
          <w:tab w:val="left" w:pos="1843"/>
        </w:tabs>
        <w:ind w:left="1080"/>
        <w:rPr>
          <w:lang w:val="bg-BG"/>
        </w:rPr>
      </w:pPr>
      <w:r w:rsidRPr="00BC71B8">
        <w:rPr>
          <w:lang w:val="bg-BG"/>
        </w:rPr>
        <w:t xml:space="preserve">Ако е </w:t>
      </w:r>
      <w:r w:rsidRPr="00BC71B8">
        <w:rPr>
          <w:b/>
          <w:bCs/>
          <w:lang w:val="bg-BG"/>
        </w:rPr>
        <w:t>по</w:t>
      </w:r>
      <w:r w:rsidRPr="00BC71B8">
        <w:rPr>
          <w:b/>
          <w:bCs/>
        </w:rPr>
        <w:t>-</w:t>
      </w:r>
      <w:r w:rsidRPr="00BC71B8">
        <w:rPr>
          <w:b/>
          <w:bCs/>
          <w:lang w:val="bg-BG"/>
        </w:rPr>
        <w:t>голямо</w:t>
      </w:r>
      <w:r w:rsidRPr="00BC71B8">
        <w:t xml:space="preserve">, </w:t>
      </w:r>
      <w:r w:rsidRPr="00BC71B8">
        <w:rPr>
          <w:lang w:val="bg-BG"/>
        </w:rPr>
        <w:t xml:space="preserve">запазете това число като </w:t>
      </w:r>
      <w:r w:rsidRPr="00BC71B8">
        <w:rPr>
          <w:b/>
          <w:bCs/>
          <w:lang w:val="bg-BG"/>
        </w:rPr>
        <w:t>максимално</w:t>
      </w:r>
    </w:p>
    <w:p w14:paraId="47AE771B" w14:textId="7D0F1120" w:rsidR="00BC71B8" w:rsidRPr="00BC71B8" w:rsidRDefault="00BC71B8" w:rsidP="00172E11">
      <w:pPr>
        <w:pStyle w:val="ListParagraph"/>
        <w:numPr>
          <w:ilvl w:val="0"/>
          <w:numId w:val="12"/>
        </w:numPr>
        <w:tabs>
          <w:tab w:val="left" w:pos="1843"/>
        </w:tabs>
        <w:ind w:left="360"/>
        <w:rPr>
          <w:b/>
          <w:bCs/>
          <w:lang w:val="bg-BG"/>
        </w:rPr>
      </w:pPr>
      <w:r w:rsidRPr="00BC71B8">
        <w:rPr>
          <w:lang w:val="bg-BG"/>
        </w:rPr>
        <w:t xml:space="preserve">Преминете към </w:t>
      </w:r>
      <w:r w:rsidRPr="00BC71B8">
        <w:rPr>
          <w:b/>
          <w:bCs/>
          <w:lang w:val="bg-BG"/>
        </w:rPr>
        <w:t>следващите входни данни</w:t>
      </w:r>
      <w:r w:rsidR="003E361F" w:rsidRPr="003E361F">
        <w:t>.</w:t>
      </w:r>
    </w:p>
    <w:p w14:paraId="0B1C339C" w14:textId="77777777" w:rsidR="00BC71B8" w:rsidRPr="00BC71B8" w:rsidRDefault="00BC71B8" w:rsidP="00493768">
      <w:pPr>
        <w:pStyle w:val="Heading2"/>
      </w:pPr>
      <w:r w:rsidRPr="00BC71B8">
        <w:t>Най</w:t>
      </w:r>
      <w:r w:rsidRPr="00BC71B8">
        <w:rPr>
          <w:lang w:val="en-US"/>
        </w:rPr>
        <w:t>-</w:t>
      </w:r>
      <w:r w:rsidRPr="00BC71B8">
        <w:t>малко число</w:t>
      </w:r>
    </w:p>
    <w:p w14:paraId="53F49142" w14:textId="77777777" w:rsidR="00BC71B8" w:rsidRPr="00BC71B8" w:rsidRDefault="00BC71B8" w:rsidP="00493768">
      <w:pPr>
        <w:rPr>
          <w:lang w:val="bg-BG"/>
        </w:rPr>
      </w:pPr>
      <w:bookmarkStart w:id="3" w:name="_Hlk38363178"/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до получаване на </w:t>
      </w:r>
      <w:r w:rsidRPr="00BC71B8">
        <w:rPr>
          <w:b/>
          <w:bCs/>
          <w:lang w:val="bg-BG"/>
        </w:rPr>
        <w:t xml:space="preserve">командата </w:t>
      </w:r>
      <w:r w:rsidRPr="00BC71B8">
        <w:rPr>
          <w:rFonts w:ascii="Consolas" w:hAnsi="Consolas"/>
          <w:b/>
          <w:bCs/>
          <w:noProof/>
        </w:rPr>
        <w:t>"Stop"</w:t>
      </w:r>
      <w:r w:rsidRPr="00BC71B8">
        <w:rPr>
          <w:noProof/>
        </w:rPr>
        <w:t xml:space="preserve"> </w:t>
      </w:r>
      <w:r w:rsidRPr="00BC71B8">
        <w:rPr>
          <w:lang w:val="bg-BG"/>
        </w:rPr>
        <w:t xml:space="preserve">чете </w:t>
      </w:r>
      <w:r w:rsidRPr="00BC71B8">
        <w:rPr>
          <w:b/>
          <w:lang w:val="bg-BG"/>
        </w:rPr>
        <w:t>цели числа</w:t>
      </w:r>
      <w:r w:rsidRPr="00BC71B8">
        <w:t xml:space="preserve">, </w:t>
      </w:r>
      <w:r w:rsidRPr="00BC71B8">
        <w:rPr>
          <w:lang w:val="bg-BG"/>
        </w:rPr>
        <w:t>въведени от потребителя</w:t>
      </w:r>
      <w:r w:rsidRPr="00BC71B8">
        <w:t xml:space="preserve">, </w:t>
      </w:r>
      <w:r w:rsidRPr="00BC71B8">
        <w:rPr>
          <w:lang w:val="bg-BG"/>
        </w:rPr>
        <w:t xml:space="preserve">и намира </w:t>
      </w:r>
      <w:r w:rsidRPr="00BC71B8">
        <w:rPr>
          <w:b/>
          <w:lang w:val="bg-BG"/>
        </w:rPr>
        <w:t>най</w:t>
      </w:r>
      <w:r w:rsidRPr="00BC71B8">
        <w:rPr>
          <w:b/>
        </w:rPr>
        <w:t>-</w:t>
      </w:r>
      <w:r w:rsidRPr="00BC71B8">
        <w:rPr>
          <w:b/>
          <w:lang w:val="bg-BG"/>
        </w:rPr>
        <w:t>малкото</w:t>
      </w:r>
      <w:r w:rsidRPr="00BC71B8">
        <w:rPr>
          <w:lang w:val="bg-BG"/>
        </w:rPr>
        <w:t xml:space="preserve"> измежду тях</w:t>
      </w:r>
      <w:r w:rsidRPr="00BC71B8">
        <w:t xml:space="preserve">. </w:t>
      </w:r>
      <w:r w:rsidRPr="00BC71B8">
        <w:rPr>
          <w:lang w:val="bg-BG"/>
        </w:rPr>
        <w:t>Въвежда се по едно число на ред</w:t>
      </w:r>
      <w:r w:rsidRPr="00BC71B8">
        <w:t xml:space="preserve">. </w:t>
      </w:r>
    </w:p>
    <w:bookmarkEnd w:id="3"/>
    <w:p w14:paraId="6875638C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C71B8" w:rsidRPr="00BC71B8" w14:paraId="4DF07879" w14:textId="77777777" w:rsidTr="00753FCF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A78D22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8229895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443604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D8FF88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8CFFA9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CC77C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81AC9E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6BFA15E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9E6AD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749B56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C77E9B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4CEEA9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56CAE8D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7112F1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24BB83C4" w14:textId="77777777" w:rsidTr="00753FCF">
        <w:tc>
          <w:tcPr>
            <w:tcW w:w="872" w:type="dxa"/>
          </w:tcPr>
          <w:p w14:paraId="1D4A9A6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  <w:p w14:paraId="5211BF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0DE89A6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80</w:t>
            </w:r>
          </w:p>
          <w:p w14:paraId="2F79106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0</w:t>
            </w:r>
          </w:p>
          <w:p w14:paraId="527814B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3BF98A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4F44C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0DB26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0</w:t>
            </w:r>
          </w:p>
          <w:p w14:paraId="3C80D5E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  <w:p w14:paraId="359BE91F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30</w:t>
            </w:r>
          </w:p>
          <w:p w14:paraId="394B260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2FF87C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07D87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807656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45</w:t>
            </w:r>
          </w:p>
          <w:p w14:paraId="4EC91DA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  <w:p w14:paraId="1484047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7</w:t>
            </w:r>
          </w:p>
          <w:p w14:paraId="27ABE67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</w:t>
            </w:r>
          </w:p>
          <w:p w14:paraId="08B4C3D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9C9BE7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9C86E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EF094E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  <w:p w14:paraId="1E8C3583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3ED97D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E7D8B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572DA98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1</w:t>
            </w:r>
          </w:p>
          <w:p w14:paraId="5238F6C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-2</w:t>
            </w:r>
          </w:p>
          <w:p w14:paraId="6E60DA6E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4A8A48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-2</w:t>
            </w:r>
          </w:p>
        </w:tc>
      </w:tr>
    </w:tbl>
    <w:p w14:paraId="48BAB1B2" w14:textId="77777777" w:rsidR="00BC71B8" w:rsidRPr="00BC71B8" w:rsidRDefault="00BC71B8" w:rsidP="00493768">
      <w:pPr>
        <w:pStyle w:val="Heading2"/>
      </w:pPr>
      <w:r w:rsidRPr="00BC71B8">
        <w:t>Редица цели числа</w:t>
      </w:r>
    </w:p>
    <w:p w14:paraId="3D3FDC0C" w14:textId="77777777" w:rsidR="00BC71B8" w:rsidRPr="00BC71B8" w:rsidRDefault="00BC71B8" w:rsidP="00493768">
      <w:pPr>
        <w:spacing w:before="40" w:after="40"/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чете </w:t>
      </w:r>
      <w:r w:rsidRPr="00BC71B8">
        <w:rPr>
          <w:b/>
        </w:rPr>
        <w:t xml:space="preserve">n </w:t>
      </w:r>
      <w:r w:rsidRPr="00BC71B8">
        <w:rPr>
          <w:b/>
          <w:lang w:val="bg-BG"/>
        </w:rPr>
        <w:t xml:space="preserve">на брой </w:t>
      </w:r>
      <w:r w:rsidRPr="00BC71B8">
        <w:rPr>
          <w:rStyle w:val="Strong"/>
          <w:lang w:val="bg-BG"/>
        </w:rPr>
        <w:t>цели числа</w:t>
      </w:r>
      <w:r w:rsidRPr="00BC71B8">
        <w:t xml:space="preserve">. </w:t>
      </w:r>
      <w:r w:rsidRPr="00BC71B8">
        <w:rPr>
          <w:lang w:val="bg-BG"/>
        </w:rPr>
        <w:t xml:space="preserve">Принтирайте </w:t>
      </w:r>
      <w:r w:rsidRPr="00BC71B8">
        <w:rPr>
          <w:rStyle w:val="Strong"/>
          <w:lang w:val="bg-BG"/>
        </w:rPr>
        <w:t>най</w:t>
      </w:r>
      <w:r w:rsidRPr="00BC71B8">
        <w:rPr>
          <w:rStyle w:val="Strong"/>
        </w:rPr>
        <w:t>-</w:t>
      </w:r>
      <w:r w:rsidRPr="00BC71B8">
        <w:rPr>
          <w:rStyle w:val="Strong"/>
          <w:lang w:val="bg-BG"/>
        </w:rPr>
        <w:t>голямото</w:t>
      </w:r>
      <w:r w:rsidRPr="00BC71B8">
        <w:rPr>
          <w:lang w:val="bg-BG"/>
        </w:rPr>
        <w:t xml:space="preserve"> и </w:t>
      </w:r>
      <w:r w:rsidRPr="00BC71B8">
        <w:rPr>
          <w:rStyle w:val="Strong"/>
          <w:lang w:val="bg-BG"/>
        </w:rPr>
        <w:t>най</w:t>
      </w:r>
      <w:r w:rsidRPr="00BC71B8">
        <w:rPr>
          <w:rStyle w:val="Strong"/>
        </w:rPr>
        <w:t>-</w:t>
      </w:r>
      <w:r w:rsidRPr="00BC71B8">
        <w:rPr>
          <w:rStyle w:val="Strong"/>
          <w:lang w:val="bg-BG"/>
        </w:rPr>
        <w:t>малкото</w:t>
      </w:r>
      <w:r w:rsidRPr="00BC71B8">
        <w:rPr>
          <w:lang w:val="bg-BG"/>
        </w:rPr>
        <w:t xml:space="preserve"> число измежду въведените</w:t>
      </w:r>
      <w:r w:rsidRPr="00BC71B8">
        <w:t xml:space="preserve">, </w:t>
      </w:r>
      <w:r w:rsidRPr="00BC71B8">
        <w:rPr>
          <w:lang w:val="bg-BG"/>
        </w:rPr>
        <w:t>както е показано в примера по</w:t>
      </w:r>
      <w:r w:rsidRPr="00BC71B8">
        <w:t>-</w:t>
      </w:r>
      <w:r w:rsidRPr="00BC71B8">
        <w:rPr>
          <w:lang w:val="bg-BG"/>
        </w:rPr>
        <w:t>долу</w:t>
      </w:r>
      <w:r w:rsidRPr="00BC71B8">
        <w:t>.</w:t>
      </w:r>
    </w:p>
    <w:p w14:paraId="55E97ECA" w14:textId="77777777" w:rsidR="00BC71B8" w:rsidRPr="00BC71B8" w:rsidRDefault="00BC71B8" w:rsidP="00493768">
      <w:pPr>
        <w:spacing w:before="40" w:after="40"/>
        <w:rPr>
          <w:lang w:val="bg-BG"/>
        </w:rPr>
      </w:pPr>
      <w:r w:rsidRPr="00BC71B8">
        <w:rPr>
          <w:lang w:val="bg-BG"/>
        </w:rPr>
        <w:lastRenderedPageBreak/>
        <w:t xml:space="preserve">На </w:t>
      </w:r>
      <w:r w:rsidRPr="00BC71B8">
        <w:rPr>
          <w:b/>
          <w:bCs/>
          <w:lang w:val="bg-BG"/>
        </w:rPr>
        <w:t>първия ред</w:t>
      </w:r>
      <w:r w:rsidRPr="00BC71B8">
        <w:rPr>
          <w:lang w:val="bg-BG"/>
        </w:rPr>
        <w:t xml:space="preserve"> от входа е дадено числото </w:t>
      </w:r>
      <w:r w:rsidRPr="00BC71B8">
        <w:rPr>
          <w:b/>
          <w:bCs/>
        </w:rPr>
        <w:t>n</w:t>
      </w:r>
      <w:r w:rsidRPr="00BC71B8">
        <w:t xml:space="preserve">, a </w:t>
      </w:r>
      <w:r w:rsidRPr="00BC71B8">
        <w:rPr>
          <w:lang w:val="bg-BG"/>
        </w:rPr>
        <w:t xml:space="preserve">на </w:t>
      </w:r>
      <w:r w:rsidRPr="00BC71B8">
        <w:rPr>
          <w:b/>
          <w:bCs/>
          <w:lang w:val="bg-BG"/>
        </w:rPr>
        <w:t xml:space="preserve">следващите </w:t>
      </w:r>
      <w:r w:rsidRPr="00BC71B8">
        <w:rPr>
          <w:b/>
          <w:bCs/>
        </w:rPr>
        <w:t xml:space="preserve">n </w:t>
      </w:r>
      <w:r w:rsidRPr="00BC71B8">
        <w:rPr>
          <w:b/>
          <w:bCs/>
          <w:lang w:val="bg-BG"/>
        </w:rPr>
        <w:t>реда</w:t>
      </w:r>
      <w:r w:rsidRPr="00BC71B8">
        <w:rPr>
          <w:lang w:val="bg-BG"/>
        </w:rPr>
        <w:t xml:space="preserve"> е дадено по едно </w:t>
      </w:r>
      <w:r w:rsidRPr="00BC71B8">
        <w:rPr>
          <w:b/>
          <w:bCs/>
          <w:lang w:val="bg-BG"/>
        </w:rPr>
        <w:t>цяло число</w:t>
      </w:r>
      <w:r w:rsidRPr="00BC71B8">
        <w:t>.</w:t>
      </w:r>
    </w:p>
    <w:p w14:paraId="79B201B1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651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"/>
        <w:gridCol w:w="2304"/>
        <w:gridCol w:w="268"/>
        <w:gridCol w:w="759"/>
        <w:gridCol w:w="2444"/>
      </w:tblGrid>
      <w:tr w:rsidR="00BC71B8" w:rsidRPr="00BC71B8" w14:paraId="5B1CA43E" w14:textId="77777777" w:rsidTr="00753FCF">
        <w:trPr>
          <w:trHeight w:val="2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7DC3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C8CA3C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030A82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B6E53B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84F7A0" w14:textId="77777777" w:rsidR="00BC71B8" w:rsidRPr="00BC71B8" w:rsidRDefault="00BC71B8" w:rsidP="00493768">
            <w:pPr>
              <w:spacing w:before="20" w:after="20" w:line="276" w:lineRule="auto"/>
              <w:jc w:val="center"/>
              <w:rPr>
                <w:b/>
              </w:rPr>
            </w:pPr>
            <w:r w:rsidRPr="00BC71B8">
              <w:rPr>
                <w:b/>
                <w:lang w:val="bg-BG"/>
              </w:rPr>
              <w:t>Изход</w:t>
            </w:r>
          </w:p>
        </w:tc>
      </w:tr>
      <w:tr w:rsidR="00BC71B8" w:rsidRPr="00BC71B8" w14:paraId="08585099" w14:textId="77777777" w:rsidTr="00753FCF">
        <w:trPr>
          <w:trHeight w:val="1172"/>
        </w:trPr>
        <w:tc>
          <w:tcPr>
            <w:tcW w:w="0" w:type="auto"/>
          </w:tcPr>
          <w:p w14:paraId="74D5C6BF" w14:textId="77777777" w:rsidR="00BC71B8" w:rsidRPr="00BC71B8" w:rsidRDefault="00BC71B8" w:rsidP="00493768">
            <w:pPr>
              <w:spacing w:before="20" w:after="80" w:line="276" w:lineRule="auto"/>
              <w:rPr>
                <w:rFonts w:ascii="Consolas" w:hAnsi="Consolas"/>
                <w:b/>
                <w:bCs/>
                <w:lang w:val="bg-BG"/>
              </w:rPr>
            </w:pPr>
            <w:r w:rsidRPr="00BC71B8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483680A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</w:t>
            </w:r>
          </w:p>
          <w:p w14:paraId="6DF1620C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0</w:t>
            </w:r>
          </w:p>
          <w:p w14:paraId="604B641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304</w:t>
            </w:r>
          </w:p>
          <w:p w14:paraId="474B9867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0</w:t>
            </w:r>
          </w:p>
          <w:p w14:paraId="3A227D49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582D3980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ax number: 304</w:t>
            </w:r>
          </w:p>
          <w:p w14:paraId="5A03D77D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06EB724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274CD07" w14:textId="77777777" w:rsidR="00BC71B8" w:rsidRPr="00BC71B8" w:rsidRDefault="00BC71B8" w:rsidP="00493768">
            <w:pPr>
              <w:spacing w:before="20" w:after="80" w:line="276" w:lineRule="auto"/>
              <w:rPr>
                <w:rFonts w:ascii="Consolas" w:hAnsi="Consolas"/>
                <w:b/>
                <w:bCs/>
                <w:lang w:val="bg-BG"/>
              </w:rPr>
            </w:pPr>
            <w:r w:rsidRPr="00BC71B8">
              <w:rPr>
                <w:rFonts w:ascii="Consolas" w:hAnsi="Consolas"/>
                <w:b/>
                <w:bCs/>
                <w:noProof/>
              </w:rPr>
              <w:t>6</w:t>
            </w:r>
          </w:p>
          <w:p w14:paraId="25EA3D11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50</w:t>
            </w:r>
          </w:p>
          <w:p w14:paraId="26357F82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5</w:t>
            </w:r>
          </w:p>
          <w:p w14:paraId="6D6958E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2</w:t>
            </w:r>
          </w:p>
          <w:p w14:paraId="7D842BA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0</w:t>
            </w:r>
          </w:p>
          <w:p w14:paraId="528B4CD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100</w:t>
            </w:r>
          </w:p>
          <w:p w14:paraId="45104766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C8FE5BB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BC71B8">
              <w:rPr>
                <w:rFonts w:ascii="Consolas" w:hAnsi="Consolas"/>
                <w:noProof/>
              </w:rPr>
              <w:t>Max number: 1000</w:t>
            </w:r>
          </w:p>
          <w:p w14:paraId="576CE9F5" w14:textId="77777777" w:rsidR="00BC71B8" w:rsidRPr="00BC71B8" w:rsidRDefault="00BC71B8" w:rsidP="00493768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BC71B8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3F18A2F9" w14:textId="77777777" w:rsidR="00BC71B8" w:rsidRPr="00BC71B8" w:rsidRDefault="00BC71B8" w:rsidP="00493768">
      <w:pPr>
        <w:pStyle w:val="Heading2"/>
      </w:pPr>
      <w:r w:rsidRPr="00BC71B8">
        <w:t>Часовник</w:t>
      </w:r>
    </w:p>
    <w:p w14:paraId="2F30F670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>Напишете програма</w:t>
      </w:r>
      <w:r w:rsidRPr="00BC71B8">
        <w:t xml:space="preserve">, </w:t>
      </w:r>
      <w:r w:rsidRPr="00BC71B8">
        <w:rPr>
          <w:lang w:val="bg-BG"/>
        </w:rPr>
        <w:t xml:space="preserve">която отпечатва </w:t>
      </w:r>
      <w:r w:rsidRPr="00BC71B8">
        <w:rPr>
          <w:b/>
          <w:lang w:val="bg-BG"/>
        </w:rPr>
        <w:t xml:space="preserve">часовете в денонощието от </w:t>
      </w:r>
      <w:r w:rsidRPr="00BC71B8">
        <w:rPr>
          <w:b/>
        </w:rPr>
        <w:t xml:space="preserve">0:0 </w:t>
      </w:r>
      <w:r w:rsidRPr="00BC71B8">
        <w:rPr>
          <w:b/>
          <w:lang w:val="bg-BG"/>
        </w:rPr>
        <w:t xml:space="preserve">до </w:t>
      </w:r>
      <w:r w:rsidRPr="00BC71B8">
        <w:rPr>
          <w:b/>
        </w:rPr>
        <w:t>23:59</w:t>
      </w:r>
      <w:r w:rsidRPr="00BC71B8">
        <w:t xml:space="preserve">, </w:t>
      </w:r>
      <w:r w:rsidRPr="00BC71B8">
        <w:rPr>
          <w:lang w:val="bg-BG"/>
        </w:rPr>
        <w:t>всеки на отделен ред</w:t>
      </w:r>
      <w:r w:rsidRPr="00BC71B8">
        <w:t xml:space="preserve">. </w:t>
      </w:r>
      <w:r w:rsidRPr="00BC71B8">
        <w:rPr>
          <w:lang w:val="bg-BG"/>
        </w:rPr>
        <w:t xml:space="preserve">Часовете трябва да се изписват във формат </w:t>
      </w:r>
      <w:r w:rsidRPr="00BC71B8">
        <w:rPr>
          <w:rFonts w:ascii="Consolas" w:hAnsi="Consolas"/>
          <w:b/>
          <w:noProof/>
        </w:rPr>
        <w:t>"{</w:t>
      </w:r>
      <w:r w:rsidRPr="00BC71B8">
        <w:rPr>
          <w:b/>
          <w:lang w:val="bg-BG"/>
        </w:rPr>
        <w:t>час</w:t>
      </w:r>
      <w:r w:rsidRPr="00BC71B8">
        <w:rPr>
          <w:rFonts w:ascii="Consolas" w:hAnsi="Consolas"/>
          <w:b/>
          <w:noProof/>
        </w:rPr>
        <w:t>}:{</w:t>
      </w:r>
      <w:r w:rsidRPr="00BC71B8">
        <w:rPr>
          <w:b/>
          <w:lang w:val="bg-BG"/>
        </w:rPr>
        <w:t>минути</w:t>
      </w:r>
      <w:r w:rsidRPr="00BC71B8">
        <w:rPr>
          <w:rFonts w:ascii="Consolas" w:hAnsi="Consolas"/>
          <w:b/>
        </w:rPr>
        <w:t>}"</w:t>
      </w:r>
      <w:r w:rsidRPr="00BC71B8">
        <w:t>.</w:t>
      </w:r>
    </w:p>
    <w:p w14:paraId="046AE136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t>Примери</w:t>
      </w:r>
    </w:p>
    <w:tbl>
      <w:tblPr>
        <w:tblStyle w:val="TableGrid"/>
        <w:tblW w:w="381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3"/>
        <w:gridCol w:w="2000"/>
      </w:tblGrid>
      <w:tr w:rsidR="00BC71B8" w:rsidRPr="00BC71B8" w14:paraId="6557C17B" w14:textId="77777777" w:rsidTr="00753FCF">
        <w:trPr>
          <w:trHeight w:val="302"/>
        </w:trPr>
        <w:tc>
          <w:tcPr>
            <w:tcW w:w="1813" w:type="dxa"/>
            <w:shd w:val="clear" w:color="auto" w:fill="D9D9D9"/>
          </w:tcPr>
          <w:p w14:paraId="134E82C7" w14:textId="77777777" w:rsidR="00BC71B8" w:rsidRPr="00BC71B8" w:rsidRDefault="00BC71B8" w:rsidP="0049376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0" w:type="dxa"/>
            <w:shd w:val="clear" w:color="auto" w:fill="D9D9D9"/>
          </w:tcPr>
          <w:p w14:paraId="45FBBB93" w14:textId="77777777" w:rsidR="00BC71B8" w:rsidRPr="00BC71B8" w:rsidRDefault="00BC71B8" w:rsidP="0049376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C71B8" w:rsidRPr="00BC71B8" w14:paraId="112836E2" w14:textId="77777777" w:rsidTr="00753FCF">
        <w:trPr>
          <w:trHeight w:val="438"/>
        </w:trPr>
        <w:tc>
          <w:tcPr>
            <w:tcW w:w="1813" w:type="dxa"/>
          </w:tcPr>
          <w:p w14:paraId="72A665AB" w14:textId="77777777" w:rsidR="00BC71B8" w:rsidRPr="00BC71B8" w:rsidRDefault="00BC71B8" w:rsidP="00493768">
            <w:pPr>
              <w:spacing w:before="0" w:after="0" w:line="276" w:lineRule="auto"/>
              <w:rPr>
                <w:rFonts w:ascii="Consolas" w:eastAsia="Calibri" w:hAnsi="Consolas" w:cs="Times New Roman"/>
                <w:i/>
                <w:noProof/>
              </w:rPr>
            </w:pPr>
            <w:r w:rsidRPr="00BC71B8">
              <w:rPr>
                <w:rFonts w:ascii="Consolas" w:hAnsi="Consolas"/>
                <w:i/>
                <w:noProof/>
              </w:rPr>
              <w:t>(</w:t>
            </w:r>
            <w:r w:rsidRPr="00BC71B8">
              <w:rPr>
                <w:rFonts w:ascii="Consolas" w:hAnsi="Consolas"/>
                <w:i/>
                <w:lang w:val="bg-BG"/>
              </w:rPr>
              <w:t>няма вход</w:t>
            </w:r>
            <w:r w:rsidRPr="00BC71B8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000" w:type="dxa"/>
          </w:tcPr>
          <w:p w14:paraId="74975717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CF504DD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EC887B3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2</w:t>
            </w:r>
          </w:p>
          <w:p w14:paraId="3E0AA9C8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3</w:t>
            </w:r>
          </w:p>
          <w:p w14:paraId="3A2029A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EEA0CBB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5</w:t>
            </w:r>
          </w:p>
          <w:p w14:paraId="73F75CD0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6</w:t>
            </w:r>
          </w:p>
          <w:p w14:paraId="73B09391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7</w:t>
            </w:r>
          </w:p>
          <w:p w14:paraId="581A1331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8</w:t>
            </w:r>
          </w:p>
          <w:p w14:paraId="7B5F1FD4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B5510D7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5973AF4B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618AA03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B3EFFCB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AE7EC41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2E5F6DD4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E052D5E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7AA3056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70D2E21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FAF8E7D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0CFA3DD6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722E7EC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4ECE302D" w14:textId="77777777" w:rsidR="00BC71B8" w:rsidRPr="00BC71B8" w:rsidRDefault="00BC71B8" w:rsidP="00493768">
      <w:pPr>
        <w:pStyle w:val="Heading2"/>
      </w:pPr>
      <w:r w:rsidRPr="00BC71B8">
        <w:t>Таблица за умножение</w:t>
      </w:r>
    </w:p>
    <w:p w14:paraId="571B1167" w14:textId="77777777" w:rsidR="00BC71B8" w:rsidRPr="00BC71B8" w:rsidRDefault="00BC71B8" w:rsidP="00493768">
      <w:pPr>
        <w:rPr>
          <w:lang w:val="bg-BG"/>
        </w:rPr>
      </w:pPr>
      <w:r w:rsidRPr="00BC71B8">
        <w:rPr>
          <w:lang w:val="bg-BG"/>
        </w:rPr>
        <w:t xml:space="preserve">Отпечатайте на конзолата </w:t>
      </w:r>
      <w:r w:rsidRPr="00BC71B8">
        <w:rPr>
          <w:b/>
          <w:bCs/>
          <w:lang w:val="bg-BG"/>
        </w:rPr>
        <w:t>таблицата за умножение</w:t>
      </w:r>
      <w:r w:rsidRPr="00BC71B8">
        <w:rPr>
          <w:lang w:val="bg-BG"/>
        </w:rPr>
        <w:t xml:space="preserve"> за числата </w:t>
      </w:r>
      <w:r w:rsidRPr="00BC71B8">
        <w:rPr>
          <w:b/>
          <w:bCs/>
          <w:lang w:val="bg-BG"/>
        </w:rPr>
        <w:t xml:space="preserve">от </w:t>
      </w:r>
      <w:r w:rsidRPr="00BC71B8">
        <w:rPr>
          <w:b/>
          <w:bCs/>
        </w:rPr>
        <w:t xml:space="preserve">1 </w:t>
      </w:r>
      <w:r w:rsidRPr="00BC71B8">
        <w:rPr>
          <w:b/>
          <w:bCs/>
          <w:lang w:val="bg-BG"/>
        </w:rPr>
        <w:t xml:space="preserve">до </w:t>
      </w:r>
      <w:r w:rsidRPr="00BC71B8">
        <w:rPr>
          <w:b/>
          <w:bCs/>
        </w:rPr>
        <w:t>10</w:t>
      </w:r>
      <w:r w:rsidRPr="00BC71B8">
        <w:t xml:space="preserve"> </w:t>
      </w:r>
      <w:r w:rsidRPr="00BC71B8">
        <w:rPr>
          <w:lang w:val="bg-BG"/>
        </w:rPr>
        <w:t>във формат</w:t>
      </w:r>
      <w:r w:rsidRPr="00BC71B8">
        <w:t xml:space="preserve">: </w:t>
      </w:r>
      <w:r w:rsidRPr="00BC71B8">
        <w:rPr>
          <w:lang w:val="bg-BG"/>
        </w:rPr>
        <w:br/>
      </w:r>
      <w:r w:rsidRPr="00BC71B8">
        <w:rPr>
          <w:rFonts w:ascii="Consolas" w:hAnsi="Consolas"/>
          <w:b/>
          <w:noProof/>
        </w:rPr>
        <w:t>"{</w:t>
      </w:r>
      <w:r w:rsidRPr="00BC71B8">
        <w:rPr>
          <w:b/>
          <w:lang w:val="bg-BG"/>
        </w:rPr>
        <w:t>първи множител</w:t>
      </w:r>
      <w:r w:rsidRPr="00BC71B8">
        <w:rPr>
          <w:rFonts w:ascii="Consolas" w:hAnsi="Consolas"/>
          <w:b/>
          <w:noProof/>
        </w:rPr>
        <w:t>} * {</w:t>
      </w:r>
      <w:r w:rsidRPr="00BC71B8">
        <w:rPr>
          <w:b/>
          <w:lang w:val="bg-BG"/>
        </w:rPr>
        <w:t>втори множител</w:t>
      </w:r>
      <w:r w:rsidRPr="00BC71B8">
        <w:rPr>
          <w:rFonts w:ascii="Consolas" w:hAnsi="Consolas"/>
          <w:b/>
          <w:noProof/>
        </w:rPr>
        <w:t>} = {</w:t>
      </w:r>
      <w:r w:rsidRPr="00BC71B8">
        <w:rPr>
          <w:b/>
          <w:lang w:val="bg-BG"/>
        </w:rPr>
        <w:t>резултат</w:t>
      </w:r>
      <w:r w:rsidRPr="00BC71B8">
        <w:rPr>
          <w:rFonts w:ascii="Consolas" w:hAnsi="Consolas"/>
          <w:b/>
        </w:rPr>
        <w:t>}"</w:t>
      </w:r>
      <w:r w:rsidRPr="00BC71B8">
        <w:t xml:space="preserve">. </w:t>
      </w:r>
    </w:p>
    <w:p w14:paraId="44777B34" w14:textId="77777777" w:rsidR="00BC71B8" w:rsidRPr="00BC71B8" w:rsidRDefault="00BC71B8" w:rsidP="00493768">
      <w:pPr>
        <w:pStyle w:val="Heading3"/>
        <w:rPr>
          <w:lang w:val="bg-BG"/>
        </w:rPr>
      </w:pPr>
      <w:r w:rsidRPr="00BC71B8">
        <w:rPr>
          <w:lang w:val="bg-BG"/>
        </w:rPr>
        <w:lastRenderedPageBreak/>
        <w:t>Примери</w:t>
      </w:r>
    </w:p>
    <w:tbl>
      <w:tblPr>
        <w:tblStyle w:val="TableGrid"/>
        <w:tblW w:w="381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3"/>
        <w:gridCol w:w="2000"/>
      </w:tblGrid>
      <w:tr w:rsidR="00BC71B8" w:rsidRPr="00BC71B8" w14:paraId="6AF8C845" w14:textId="77777777" w:rsidTr="00753FCF">
        <w:trPr>
          <w:trHeight w:val="313"/>
        </w:trPr>
        <w:tc>
          <w:tcPr>
            <w:tcW w:w="1813" w:type="dxa"/>
            <w:shd w:val="clear" w:color="auto" w:fill="D9D9D9"/>
          </w:tcPr>
          <w:p w14:paraId="36BE4B1D" w14:textId="77777777" w:rsidR="00BC71B8" w:rsidRPr="00BC71B8" w:rsidRDefault="00BC71B8" w:rsidP="0049376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0" w:type="dxa"/>
            <w:shd w:val="clear" w:color="auto" w:fill="D9D9D9"/>
          </w:tcPr>
          <w:p w14:paraId="3D546D7A" w14:textId="77777777" w:rsidR="00BC71B8" w:rsidRPr="00BC71B8" w:rsidRDefault="00BC71B8" w:rsidP="0049376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7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C71B8" w:rsidRPr="00BC71B8" w14:paraId="64A23AB6" w14:textId="77777777" w:rsidTr="00753FCF">
        <w:trPr>
          <w:trHeight w:val="454"/>
        </w:trPr>
        <w:tc>
          <w:tcPr>
            <w:tcW w:w="1813" w:type="dxa"/>
          </w:tcPr>
          <w:p w14:paraId="6527EEEF" w14:textId="77777777" w:rsidR="00BC71B8" w:rsidRPr="00BC71B8" w:rsidRDefault="00BC71B8" w:rsidP="00493768">
            <w:pPr>
              <w:spacing w:before="0" w:after="0" w:line="276" w:lineRule="auto"/>
              <w:rPr>
                <w:rFonts w:ascii="Consolas" w:eastAsia="Calibri" w:hAnsi="Consolas" w:cs="Times New Roman"/>
                <w:i/>
                <w:noProof/>
              </w:rPr>
            </w:pPr>
            <w:r w:rsidRPr="00BC71B8">
              <w:rPr>
                <w:rFonts w:ascii="Consolas" w:hAnsi="Consolas"/>
                <w:i/>
                <w:noProof/>
              </w:rPr>
              <w:t>(</w:t>
            </w:r>
            <w:r w:rsidRPr="00BC71B8">
              <w:rPr>
                <w:rFonts w:ascii="Consolas" w:hAnsi="Consolas"/>
                <w:i/>
                <w:lang w:val="bg-BG"/>
              </w:rPr>
              <w:t>няма вход</w:t>
            </w:r>
            <w:r w:rsidRPr="00BC71B8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000" w:type="dxa"/>
          </w:tcPr>
          <w:p w14:paraId="4806280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2F399EC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08C3DA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2F2562CB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484BD1A6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1FB6A739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D39E7FC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718583D0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A1EB787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7737E59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4C3010A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80B94E7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1F5C4B92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32CBD7DD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124F920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276112D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567DA8F0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2DC6E4DE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4246DEC8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33DD7919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27B70C6" w14:textId="77777777" w:rsidR="00BC71B8" w:rsidRPr="00BC71B8" w:rsidRDefault="00BC71B8" w:rsidP="00493768">
            <w:pPr>
              <w:spacing w:before="0" w:after="0" w:line="276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C71B8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3EB34FB4" w14:textId="77777777" w:rsidR="00BC71B8" w:rsidRPr="00BC71B8" w:rsidRDefault="00BC71B8" w:rsidP="00493768">
      <w:pPr>
        <w:rPr>
          <w:lang w:val="bg-BG"/>
        </w:rPr>
      </w:pPr>
    </w:p>
    <w:p w14:paraId="592EBD29" w14:textId="51658AA2" w:rsidR="00640502" w:rsidRPr="00BC71B8" w:rsidRDefault="00640502" w:rsidP="00493768">
      <w:pPr>
        <w:rPr>
          <w:lang w:val="bg-BG"/>
        </w:rPr>
      </w:pPr>
    </w:p>
    <w:sectPr w:rsidR="00640502" w:rsidRPr="00BC71B8" w:rsidSect="00A96A30">
      <w:headerReference w:type="default" r:id="rId33"/>
      <w:footerReference w:type="default" r:id="rId3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7BCA" w14:textId="77777777" w:rsidR="00EC73B1" w:rsidRDefault="00EC73B1" w:rsidP="008068A2">
      <w:pPr>
        <w:spacing w:after="0" w:line="240" w:lineRule="auto"/>
      </w:pPr>
      <w:r>
        <w:separator/>
      </w:r>
    </w:p>
  </w:endnote>
  <w:endnote w:type="continuationSeparator" w:id="0">
    <w:p w14:paraId="032900AA" w14:textId="77777777" w:rsidR="00EC73B1" w:rsidRDefault="00EC73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E64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DD95" w14:textId="77777777" w:rsidR="00EC73B1" w:rsidRDefault="00EC73B1" w:rsidP="008068A2">
      <w:pPr>
        <w:spacing w:after="0" w:line="240" w:lineRule="auto"/>
      </w:pPr>
      <w:r>
        <w:separator/>
      </w:r>
    </w:p>
  </w:footnote>
  <w:footnote w:type="continuationSeparator" w:id="0">
    <w:p w14:paraId="72610E87" w14:textId="77777777" w:rsidR="00EC73B1" w:rsidRDefault="00EC73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F7CDB"/>
    <w:multiLevelType w:val="hybridMultilevel"/>
    <w:tmpl w:val="09D8E7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214A8"/>
    <w:multiLevelType w:val="hybridMultilevel"/>
    <w:tmpl w:val="EAF8B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B1FBF"/>
    <w:multiLevelType w:val="hybridMultilevel"/>
    <w:tmpl w:val="639CDB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8849CF"/>
    <w:multiLevelType w:val="hybridMultilevel"/>
    <w:tmpl w:val="AF8040CE"/>
    <w:lvl w:ilvl="0" w:tplc="A6E2BD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63DD8"/>
    <w:multiLevelType w:val="hybridMultilevel"/>
    <w:tmpl w:val="564CF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7657D"/>
    <w:multiLevelType w:val="hybridMultilevel"/>
    <w:tmpl w:val="5CA48D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5"/>
  </w:num>
  <w:num w:numId="2" w16cid:durableId="311645176">
    <w:abstractNumId w:val="2"/>
  </w:num>
  <w:num w:numId="3" w16cid:durableId="329873559">
    <w:abstractNumId w:val="9"/>
  </w:num>
  <w:num w:numId="4" w16cid:durableId="905840218">
    <w:abstractNumId w:val="1"/>
  </w:num>
  <w:num w:numId="5" w16cid:durableId="1795949785">
    <w:abstractNumId w:val="0"/>
  </w:num>
  <w:num w:numId="6" w16cid:durableId="912423910">
    <w:abstractNumId w:val="12"/>
  </w:num>
  <w:num w:numId="7" w16cid:durableId="811408937">
    <w:abstractNumId w:val="10"/>
  </w:num>
  <w:num w:numId="8" w16cid:durableId="140849816">
    <w:abstractNumId w:val="3"/>
  </w:num>
  <w:num w:numId="9" w16cid:durableId="1038773312">
    <w:abstractNumId w:val="7"/>
  </w:num>
  <w:num w:numId="10" w16cid:durableId="520317822">
    <w:abstractNumId w:val="11"/>
  </w:num>
  <w:num w:numId="11" w16cid:durableId="1191647406">
    <w:abstractNumId w:val="8"/>
  </w:num>
  <w:num w:numId="12" w16cid:durableId="182135767">
    <w:abstractNumId w:val="4"/>
  </w:num>
  <w:num w:numId="13" w16cid:durableId="208838302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827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60CE"/>
    <w:rsid w:val="000F4BE4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2E11"/>
    <w:rsid w:val="00174E6D"/>
    <w:rsid w:val="00175E1D"/>
    <w:rsid w:val="001837BD"/>
    <w:rsid w:val="00183A2C"/>
    <w:rsid w:val="001A5C76"/>
    <w:rsid w:val="001A6728"/>
    <w:rsid w:val="001B7060"/>
    <w:rsid w:val="001C1FCD"/>
    <w:rsid w:val="001C5C9E"/>
    <w:rsid w:val="001D2464"/>
    <w:rsid w:val="001D3580"/>
    <w:rsid w:val="001D50AE"/>
    <w:rsid w:val="001E1161"/>
    <w:rsid w:val="001E3FEF"/>
    <w:rsid w:val="00202683"/>
    <w:rsid w:val="00206088"/>
    <w:rsid w:val="00215FCE"/>
    <w:rsid w:val="0022408F"/>
    <w:rsid w:val="002326A7"/>
    <w:rsid w:val="00232E7D"/>
    <w:rsid w:val="00233653"/>
    <w:rsid w:val="0023471C"/>
    <w:rsid w:val="00247DA0"/>
    <w:rsid w:val="00264287"/>
    <w:rsid w:val="0026589D"/>
    <w:rsid w:val="002664E1"/>
    <w:rsid w:val="002674C4"/>
    <w:rsid w:val="002819B5"/>
    <w:rsid w:val="002853F4"/>
    <w:rsid w:val="002A1B31"/>
    <w:rsid w:val="002A2D2D"/>
    <w:rsid w:val="002B5293"/>
    <w:rsid w:val="002C539D"/>
    <w:rsid w:val="002C71C6"/>
    <w:rsid w:val="002D07CA"/>
    <w:rsid w:val="00305122"/>
    <w:rsid w:val="003230CF"/>
    <w:rsid w:val="0033212E"/>
    <w:rsid w:val="0033490F"/>
    <w:rsid w:val="003424FF"/>
    <w:rsid w:val="00361300"/>
    <w:rsid w:val="003722E5"/>
    <w:rsid w:val="00380A57"/>
    <w:rsid w:val="003817EF"/>
    <w:rsid w:val="00382A45"/>
    <w:rsid w:val="0038586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1F"/>
    <w:rsid w:val="003E6BFB"/>
    <w:rsid w:val="003F1864"/>
    <w:rsid w:val="003F314F"/>
    <w:rsid w:val="0041081C"/>
    <w:rsid w:val="00422AEA"/>
    <w:rsid w:val="004311CA"/>
    <w:rsid w:val="00432E78"/>
    <w:rsid w:val="0043680A"/>
    <w:rsid w:val="00441961"/>
    <w:rsid w:val="00471E8B"/>
    <w:rsid w:val="0047331A"/>
    <w:rsid w:val="0047640B"/>
    <w:rsid w:val="0047644B"/>
    <w:rsid w:val="00476D4B"/>
    <w:rsid w:val="00491748"/>
    <w:rsid w:val="00493768"/>
    <w:rsid w:val="004A7E77"/>
    <w:rsid w:val="004B0253"/>
    <w:rsid w:val="004B316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4C0E"/>
    <w:rsid w:val="00563DC7"/>
    <w:rsid w:val="00564029"/>
    <w:rsid w:val="00564D7B"/>
    <w:rsid w:val="0056527D"/>
    <w:rsid w:val="00566634"/>
    <w:rsid w:val="0056758E"/>
    <w:rsid w:val="0056786B"/>
    <w:rsid w:val="0057138C"/>
    <w:rsid w:val="005803E5"/>
    <w:rsid w:val="005804B5"/>
    <w:rsid w:val="00584EDB"/>
    <w:rsid w:val="0058723E"/>
    <w:rsid w:val="00594821"/>
    <w:rsid w:val="00596357"/>
    <w:rsid w:val="00596AA5"/>
    <w:rsid w:val="005A2A65"/>
    <w:rsid w:val="005B0164"/>
    <w:rsid w:val="005C131C"/>
    <w:rsid w:val="005C6A24"/>
    <w:rsid w:val="005E04CE"/>
    <w:rsid w:val="005E6CC9"/>
    <w:rsid w:val="00600083"/>
    <w:rsid w:val="00603E5A"/>
    <w:rsid w:val="00604363"/>
    <w:rsid w:val="0062319C"/>
    <w:rsid w:val="00624212"/>
    <w:rsid w:val="006242A9"/>
    <w:rsid w:val="00624DCF"/>
    <w:rsid w:val="00632077"/>
    <w:rsid w:val="0063342B"/>
    <w:rsid w:val="00640502"/>
    <w:rsid w:val="00643897"/>
    <w:rsid w:val="00644D27"/>
    <w:rsid w:val="006463E7"/>
    <w:rsid w:val="006640AE"/>
    <w:rsid w:val="00670041"/>
    <w:rsid w:val="00671FE2"/>
    <w:rsid w:val="0067438E"/>
    <w:rsid w:val="00686C0C"/>
    <w:rsid w:val="00695634"/>
    <w:rsid w:val="006A2531"/>
    <w:rsid w:val="006D2063"/>
    <w:rsid w:val="006D239A"/>
    <w:rsid w:val="006E1302"/>
    <w:rsid w:val="006E2245"/>
    <w:rsid w:val="006E5440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4A3"/>
    <w:rsid w:val="007E4824"/>
    <w:rsid w:val="007E4E4F"/>
    <w:rsid w:val="007F04BF"/>
    <w:rsid w:val="007F177C"/>
    <w:rsid w:val="007F5E1F"/>
    <w:rsid w:val="007F5F65"/>
    <w:rsid w:val="00801502"/>
    <w:rsid w:val="00803217"/>
    <w:rsid w:val="00804686"/>
    <w:rsid w:val="008063E1"/>
    <w:rsid w:val="008068A2"/>
    <w:rsid w:val="008105A0"/>
    <w:rsid w:val="008258E0"/>
    <w:rsid w:val="00832B57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6AAF"/>
    <w:rsid w:val="008B7618"/>
    <w:rsid w:val="008C2344"/>
    <w:rsid w:val="008C2B83"/>
    <w:rsid w:val="008C5930"/>
    <w:rsid w:val="008D0F32"/>
    <w:rsid w:val="008D4F9E"/>
    <w:rsid w:val="008D6097"/>
    <w:rsid w:val="008E6CF3"/>
    <w:rsid w:val="008F202C"/>
    <w:rsid w:val="008F5B43"/>
    <w:rsid w:val="008F5FDB"/>
    <w:rsid w:val="00901CDC"/>
    <w:rsid w:val="00902E68"/>
    <w:rsid w:val="00912BC6"/>
    <w:rsid w:val="00913A7E"/>
    <w:rsid w:val="0092145D"/>
    <w:rsid w:val="009254B7"/>
    <w:rsid w:val="00930CEE"/>
    <w:rsid w:val="00941FFF"/>
    <w:rsid w:val="00946BC9"/>
    <w:rsid w:val="00955691"/>
    <w:rsid w:val="009606C5"/>
    <w:rsid w:val="00961157"/>
    <w:rsid w:val="00965C5B"/>
    <w:rsid w:val="0096684B"/>
    <w:rsid w:val="00972C7F"/>
    <w:rsid w:val="00974CB5"/>
    <w:rsid w:val="00976E46"/>
    <w:rsid w:val="009A1473"/>
    <w:rsid w:val="009A55BB"/>
    <w:rsid w:val="009B4FB4"/>
    <w:rsid w:val="009B6543"/>
    <w:rsid w:val="009C0C39"/>
    <w:rsid w:val="009D1805"/>
    <w:rsid w:val="009E1A09"/>
    <w:rsid w:val="009E2A41"/>
    <w:rsid w:val="009F267D"/>
    <w:rsid w:val="00A02545"/>
    <w:rsid w:val="00A025E6"/>
    <w:rsid w:val="00A05555"/>
    <w:rsid w:val="00A06D89"/>
    <w:rsid w:val="00A35790"/>
    <w:rsid w:val="00A45A89"/>
    <w:rsid w:val="00A47F12"/>
    <w:rsid w:val="00A532A5"/>
    <w:rsid w:val="00A56750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3C7C"/>
    <w:rsid w:val="00AC60FE"/>
    <w:rsid w:val="00AC77AD"/>
    <w:rsid w:val="00AD3214"/>
    <w:rsid w:val="00AE05D3"/>
    <w:rsid w:val="00AE348D"/>
    <w:rsid w:val="00AE355A"/>
    <w:rsid w:val="00B00463"/>
    <w:rsid w:val="00B148DD"/>
    <w:rsid w:val="00B2338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A5BF1"/>
    <w:rsid w:val="00BB05FA"/>
    <w:rsid w:val="00BB5B10"/>
    <w:rsid w:val="00BC56D6"/>
    <w:rsid w:val="00BC71B8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2E6C"/>
    <w:rsid w:val="00C355A5"/>
    <w:rsid w:val="00C43B64"/>
    <w:rsid w:val="00C47DC4"/>
    <w:rsid w:val="00C539ED"/>
    <w:rsid w:val="00C53F37"/>
    <w:rsid w:val="00C5499A"/>
    <w:rsid w:val="00C62A0F"/>
    <w:rsid w:val="00C764F5"/>
    <w:rsid w:val="00C82862"/>
    <w:rsid w:val="00C84E4D"/>
    <w:rsid w:val="00CA2FD0"/>
    <w:rsid w:val="00CB626D"/>
    <w:rsid w:val="00CD5181"/>
    <w:rsid w:val="00CD7485"/>
    <w:rsid w:val="00CD7CA8"/>
    <w:rsid w:val="00CE2360"/>
    <w:rsid w:val="00CE236C"/>
    <w:rsid w:val="00CE312B"/>
    <w:rsid w:val="00CE431F"/>
    <w:rsid w:val="00CF0047"/>
    <w:rsid w:val="00D22895"/>
    <w:rsid w:val="00D230DB"/>
    <w:rsid w:val="00D3404A"/>
    <w:rsid w:val="00D4354E"/>
    <w:rsid w:val="00D43F69"/>
    <w:rsid w:val="00D50F79"/>
    <w:rsid w:val="00D7232E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0CC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5AA7"/>
    <w:rsid w:val="00E86D42"/>
    <w:rsid w:val="00E870B8"/>
    <w:rsid w:val="00EA1019"/>
    <w:rsid w:val="00EA3B29"/>
    <w:rsid w:val="00EB7421"/>
    <w:rsid w:val="00EC36F5"/>
    <w:rsid w:val="00EC5A4D"/>
    <w:rsid w:val="00EC7171"/>
    <w:rsid w:val="00EC73B1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0A22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1B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C71B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C71B8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BC71B8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9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448</Words>
  <Characters>6605</Characters>
  <Application>Microsoft Office Word</Application>
  <DocSecurity>0</DocSecurity>
  <Lines>539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Manager/>
  <Company>BG-IT-Edu</Company>
  <LinksUpToDate>false</LinksUpToDate>
  <CharactersWithSpaces>7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и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Drinka</cp:lastModifiedBy>
  <cp:revision>95</cp:revision>
  <cp:lastPrinted>2015-10-26T22:35:00Z</cp:lastPrinted>
  <dcterms:created xsi:type="dcterms:W3CDTF">2019-11-12T12:29:00Z</dcterms:created>
  <dcterms:modified xsi:type="dcterms:W3CDTF">2023-09-28T11:41:00Z</dcterms:modified>
  <cp:category>programming; education; software engineering; software development</cp:category>
</cp:coreProperties>
</file>